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92A" w:rsidRDefault="00E8492A" w:rsidP="00E84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8492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ект подготовлен </w:t>
      </w:r>
    </w:p>
    <w:p w:rsidR="00E8492A" w:rsidRPr="00E8492A" w:rsidRDefault="00E8492A" w:rsidP="00E8492A">
      <w:pPr>
        <w:spacing w:after="80" w:line="240" w:lineRule="auto"/>
        <w:ind w:firstLine="4962"/>
        <w:jc w:val="both"/>
        <w:rPr>
          <w:rFonts w:ascii="Times New Roman" w:eastAsiaTheme="minorHAnsi" w:hAnsi="Times New Roman" w:cs="Times New Roman"/>
          <w:lang w:eastAsia="en-US"/>
        </w:rPr>
      </w:pPr>
      <w:r w:rsidRPr="00E8492A">
        <w:rPr>
          <w:rFonts w:ascii="Times New Roman" w:eastAsiaTheme="minorHAnsi" w:hAnsi="Times New Roman" w:cs="Times New Roman"/>
          <w:lang w:eastAsia="en-US"/>
        </w:rPr>
        <w:t>департаментом по экономической политике</w:t>
      </w:r>
    </w:p>
    <w:p w:rsidR="00E8492A" w:rsidRPr="00E8492A" w:rsidRDefault="00E8492A" w:rsidP="00E8492A">
      <w:pPr>
        <w:spacing w:after="80" w:line="240" w:lineRule="auto"/>
        <w:ind w:left="5040" w:firstLine="720"/>
        <w:jc w:val="both"/>
        <w:rPr>
          <w:rFonts w:ascii="Times New Roman" w:eastAsiaTheme="minorHAnsi" w:hAnsi="Times New Roman" w:cs="Times New Roman"/>
          <w:lang w:eastAsia="en-US"/>
        </w:rPr>
      </w:pPr>
    </w:p>
    <w:p w:rsidR="00E8492A" w:rsidRPr="00E8492A" w:rsidRDefault="00E8492A" w:rsidP="00E8492A">
      <w:pPr>
        <w:spacing w:after="80" w:line="240" w:lineRule="auto"/>
        <w:ind w:left="5040" w:firstLine="720"/>
        <w:jc w:val="both"/>
        <w:rPr>
          <w:rFonts w:ascii="Times New Roman" w:eastAsiaTheme="minorHAnsi" w:hAnsi="Times New Roman" w:cs="Times New Roman"/>
          <w:lang w:eastAsia="en-US"/>
        </w:rPr>
      </w:pPr>
    </w:p>
    <w:p w:rsidR="00E8492A" w:rsidRPr="00E8492A" w:rsidRDefault="00E8492A" w:rsidP="00E849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8492A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Е ОБРАЗОВАНИЕ</w:t>
      </w:r>
    </w:p>
    <w:p w:rsidR="00E8492A" w:rsidRPr="00E8492A" w:rsidRDefault="00E8492A" w:rsidP="00E849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8492A">
        <w:rPr>
          <w:rFonts w:ascii="Times New Roman" w:eastAsiaTheme="minorEastAsia" w:hAnsi="Times New Roman" w:cs="Times New Roman"/>
          <w:bCs/>
          <w:sz w:val="28"/>
          <w:szCs w:val="28"/>
        </w:rPr>
        <w:t>ГОРОДСКОЙ ОКРУГ ГОРОД СУРГУТ</w:t>
      </w:r>
    </w:p>
    <w:p w:rsidR="00E8492A" w:rsidRPr="00E8492A" w:rsidRDefault="00E8492A" w:rsidP="00E8492A">
      <w:pPr>
        <w:spacing w:after="8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8492A" w:rsidRPr="00E8492A" w:rsidRDefault="00E8492A" w:rsidP="00E8492A">
      <w:pPr>
        <w:spacing w:after="8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ГОРОДА</w:t>
      </w:r>
    </w:p>
    <w:p w:rsidR="00E8492A" w:rsidRPr="00E8492A" w:rsidRDefault="00E8492A" w:rsidP="00E8492A">
      <w:pPr>
        <w:spacing w:after="8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spacing w:after="8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</w:p>
    <w:p w:rsidR="00E8492A" w:rsidRPr="00E8492A" w:rsidRDefault="00E8492A" w:rsidP="00E849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8492A" w:rsidRPr="00E8492A" w:rsidRDefault="00E8492A" w:rsidP="00E8492A">
      <w:pPr>
        <w:spacing w:after="8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8492A" w:rsidRPr="00E8492A" w:rsidRDefault="00E8492A" w:rsidP="00E8492A">
      <w:pPr>
        <w:spacing w:after="8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«___» ___________ 2014 г.</w:t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№__________</w:t>
      </w:r>
    </w:p>
    <w:p w:rsidR="00E8492A" w:rsidRPr="00E8492A" w:rsidRDefault="00E8492A" w:rsidP="00E8492A">
      <w:pPr>
        <w:spacing w:after="8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регламента организации </w:t>
      </w: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упок товаров, работ, услуг </w:t>
      </w: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беспечения муниципальных нужд </w:t>
      </w: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ом образовании </w:t>
      </w: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округ город Сургут</w:t>
      </w: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Гражданским </w:t>
      </w:r>
      <w:hyperlink r:id="rId8" w:history="1">
        <w:r w:rsidRPr="00E849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м законом от 06.10.2013 № 131-ФЗ «Об общих принципах организации местного самоуправления в Российской Федерации» (с изменениями от 2</w:t>
      </w:r>
      <w:r w:rsidR="0032262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32262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3), Федеральным </w:t>
      </w:r>
      <w:hyperlink r:id="rId9" w:history="1">
        <w:r w:rsidRPr="00E849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с изменениями от 28.12.2013), Уставом муниципального образования городской округ город Сургут Ханты-Мансийского автономного округа - Югры:</w:t>
      </w: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</w:t>
      </w:r>
      <w:hyperlink r:id="rId10" w:history="1">
        <w:r w:rsidRPr="00E8492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закупок товаров, работ, услуг для обеспечения муниципальных нужд в муниципальном образовании городской округ город Сургут (далее – регламент) согласно приложению к настоящему постановлению.</w:t>
      </w: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изнать утратившими силу постановления Администрации города:</w:t>
      </w: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 21.05.2012 № 3562 «Об утверждении регламента организации муниципального заказа в муниципальном образовании городской округ город Сургут»;</w:t>
      </w:r>
      <w:r w:rsidRPr="00E849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 09.07.2012 № 5135 «О внесении изменений в постановление Администрации города от 21.05.2012 № 3562 «Об утверждении регламента организации муниципального заказа в муниципальном образовании городской округ город Сургут».</w:t>
      </w: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 Управлению информационной политики (</w:t>
      </w:r>
      <w:proofErr w:type="spellStart"/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Швидкая</w:t>
      </w:r>
      <w:proofErr w:type="spellEnd"/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А.)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E8492A" w:rsidRPr="00E8492A" w:rsidRDefault="00322622" w:rsidP="00E84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8492A"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выполнением постановления оставляю за собой.</w:t>
      </w: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города</w:t>
      </w: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92A">
        <w:rPr>
          <w:rFonts w:ascii="Times New Roman" w:eastAsiaTheme="minorHAnsi" w:hAnsi="Times New Roman" w:cs="Times New Roman"/>
          <w:sz w:val="28"/>
          <w:szCs w:val="28"/>
          <w:lang w:eastAsia="en-US"/>
        </w:rPr>
        <w:t>Д.В. Попов</w:t>
      </w: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22622" w:rsidRDefault="00322622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22622" w:rsidRDefault="00322622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22622" w:rsidRDefault="00322622" w:rsidP="00322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Лавре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.Б,</w:t>
      </w:r>
    </w:p>
    <w:p w:rsidR="00322622" w:rsidRDefault="00322622" w:rsidP="00322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22 140</w:t>
      </w:r>
    </w:p>
    <w:p w:rsidR="00E8492A" w:rsidRDefault="00E8492A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BA3" w:rsidRDefault="00754BA3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  <w:r w:rsidRPr="00754BA3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к постановлению </w:t>
      </w:r>
    </w:p>
    <w:p w:rsidR="00754BA3" w:rsidRDefault="00754BA3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  <w:r w:rsidRPr="00754BA3">
        <w:rPr>
          <w:rFonts w:ascii="Times New Roman" w:hAnsi="Times New Roman" w:cs="Times New Roman"/>
          <w:sz w:val="28"/>
          <w:szCs w:val="28"/>
          <w:lang w:eastAsia="en-US"/>
        </w:rPr>
        <w:t>Администрации города</w:t>
      </w:r>
    </w:p>
    <w:p w:rsidR="00754BA3" w:rsidRPr="00754BA3" w:rsidRDefault="00754BA3" w:rsidP="00C673DD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en-US"/>
        </w:rPr>
      </w:pPr>
      <w:r w:rsidRPr="00754BA3">
        <w:rPr>
          <w:rFonts w:ascii="Times New Roman" w:hAnsi="Times New Roman" w:cs="Times New Roman"/>
          <w:sz w:val="28"/>
          <w:szCs w:val="28"/>
          <w:lang w:eastAsia="en-US"/>
        </w:rPr>
        <w:t>от ____________ № _________</w:t>
      </w:r>
    </w:p>
    <w:p w:rsidR="00754BA3" w:rsidRDefault="00754BA3" w:rsidP="00373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F2508" w:rsidRDefault="00F633C3" w:rsidP="00373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54BA3">
        <w:rPr>
          <w:rFonts w:ascii="Times New Roman" w:hAnsi="Times New Roman" w:cs="Times New Roman"/>
          <w:sz w:val="28"/>
          <w:szCs w:val="28"/>
          <w:lang w:eastAsia="en-US"/>
        </w:rPr>
        <w:t>Регламент организации зак</w:t>
      </w:r>
      <w:r w:rsidR="00D13416" w:rsidRPr="00754BA3">
        <w:rPr>
          <w:rFonts w:ascii="Times New Roman" w:hAnsi="Times New Roman" w:cs="Times New Roman"/>
          <w:sz w:val="28"/>
          <w:szCs w:val="28"/>
          <w:lang w:eastAsia="en-US"/>
        </w:rPr>
        <w:t>упок</w:t>
      </w:r>
      <w:r w:rsidR="002F2508">
        <w:rPr>
          <w:rFonts w:ascii="Times New Roman" w:hAnsi="Times New Roman" w:cs="Times New Roman"/>
          <w:sz w:val="28"/>
          <w:szCs w:val="28"/>
          <w:lang w:eastAsia="en-US"/>
        </w:rPr>
        <w:t xml:space="preserve"> товаров, работ, услуг </w:t>
      </w:r>
    </w:p>
    <w:p w:rsidR="002F2508" w:rsidRDefault="002F2508" w:rsidP="00373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ля обеспечения муниципальных нужд </w:t>
      </w:r>
      <w:r w:rsidR="00F633C3" w:rsidRPr="00754BA3">
        <w:rPr>
          <w:rFonts w:ascii="Times New Roman" w:hAnsi="Times New Roman" w:cs="Times New Roman"/>
          <w:sz w:val="28"/>
          <w:szCs w:val="28"/>
          <w:lang w:eastAsia="en-US"/>
        </w:rPr>
        <w:t xml:space="preserve">в муниципальном образовании </w:t>
      </w:r>
    </w:p>
    <w:p w:rsidR="00F633C3" w:rsidRPr="00754BA3" w:rsidRDefault="00F633C3" w:rsidP="00373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54BA3">
        <w:rPr>
          <w:rFonts w:ascii="Times New Roman" w:hAnsi="Times New Roman" w:cs="Times New Roman"/>
          <w:sz w:val="28"/>
          <w:szCs w:val="28"/>
          <w:lang w:eastAsia="en-US"/>
        </w:rPr>
        <w:t>городской округ город Сургут</w:t>
      </w:r>
    </w:p>
    <w:p w:rsidR="00F633C3" w:rsidRPr="002B5BC4" w:rsidRDefault="00F633C3" w:rsidP="00373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Pr="002B5BC4" w:rsidRDefault="00F633C3" w:rsidP="00B87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FC0A0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B5BC4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щие положения </w:t>
      </w:r>
    </w:p>
    <w:p w:rsidR="00F633C3" w:rsidRPr="002B5BC4" w:rsidRDefault="00F633C3" w:rsidP="00B87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Pr="007B601F" w:rsidRDefault="00F633C3" w:rsidP="00B8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="00E45A11">
        <w:rPr>
          <w:rFonts w:ascii="Times New Roman" w:hAnsi="Times New Roman" w:cs="Times New Roman"/>
          <w:sz w:val="28"/>
          <w:szCs w:val="28"/>
        </w:rPr>
        <w:t xml:space="preserve"> Настоящий р</w:t>
      </w:r>
      <w:r w:rsidRPr="007B601F">
        <w:rPr>
          <w:rFonts w:ascii="Times New Roman" w:hAnsi="Times New Roman" w:cs="Times New Roman"/>
          <w:sz w:val="28"/>
          <w:szCs w:val="28"/>
        </w:rPr>
        <w:t>егламент регулирует отношения в сфере закупок</w:t>
      </w:r>
      <w:r w:rsidR="002F2508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Pr="007B601F">
        <w:rPr>
          <w:rFonts w:ascii="Times New Roman" w:hAnsi="Times New Roman" w:cs="Times New Roman"/>
          <w:sz w:val="28"/>
          <w:szCs w:val="28"/>
        </w:rPr>
        <w:t xml:space="preserve">для </w:t>
      </w:r>
      <w:r w:rsidR="002F250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7B601F">
        <w:rPr>
          <w:rFonts w:ascii="Times New Roman" w:hAnsi="Times New Roman" w:cs="Times New Roman"/>
          <w:sz w:val="28"/>
          <w:szCs w:val="28"/>
        </w:rPr>
        <w:t>муниципальных нужд, в том числе в части, касающейся:</w:t>
      </w:r>
    </w:p>
    <w:p w:rsidR="00F633C3" w:rsidRDefault="00F633C3" w:rsidP="00B870B6">
      <w:pPr>
        <w:pStyle w:val="1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4F">
        <w:rPr>
          <w:rFonts w:ascii="Times New Roman" w:hAnsi="Times New Roman" w:cs="Times New Roman"/>
          <w:sz w:val="28"/>
          <w:szCs w:val="28"/>
        </w:rPr>
        <w:t xml:space="preserve">планирования закупок товаров (работ, услуг), </w:t>
      </w:r>
    </w:p>
    <w:p w:rsidR="00F633C3" w:rsidRDefault="00F633C3" w:rsidP="00B870B6">
      <w:pPr>
        <w:pStyle w:val="1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4F">
        <w:rPr>
          <w:rFonts w:ascii="Times New Roman" w:hAnsi="Times New Roman" w:cs="Times New Roman"/>
          <w:sz w:val="28"/>
          <w:szCs w:val="28"/>
        </w:rPr>
        <w:t xml:space="preserve">определения поставщиков (подрядчиков, исполнителей), </w:t>
      </w:r>
    </w:p>
    <w:p w:rsidR="00F633C3" w:rsidRDefault="00F633C3" w:rsidP="00B870B6">
      <w:pPr>
        <w:pStyle w:val="1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4F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E45A11">
        <w:rPr>
          <w:rFonts w:ascii="Times New Roman" w:hAnsi="Times New Roman" w:cs="Times New Roman"/>
          <w:sz w:val="28"/>
          <w:szCs w:val="28"/>
        </w:rPr>
        <w:t>м</w:t>
      </w:r>
      <w:r w:rsidRPr="00466D4F">
        <w:rPr>
          <w:rFonts w:ascii="Times New Roman" w:hAnsi="Times New Roman" w:cs="Times New Roman"/>
          <w:sz w:val="28"/>
          <w:szCs w:val="28"/>
        </w:rPr>
        <w:t xml:space="preserve">униципальных контрактов, </w:t>
      </w:r>
    </w:p>
    <w:p w:rsidR="00F633C3" w:rsidRDefault="00F633C3" w:rsidP="00B870B6">
      <w:pPr>
        <w:pStyle w:val="1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4F">
        <w:rPr>
          <w:rFonts w:ascii="Times New Roman" w:hAnsi="Times New Roman" w:cs="Times New Roman"/>
          <w:sz w:val="28"/>
          <w:szCs w:val="28"/>
        </w:rPr>
        <w:t xml:space="preserve">мониторинга закупок товаров (работ, услуг), </w:t>
      </w:r>
    </w:p>
    <w:p w:rsidR="00F633C3" w:rsidRPr="00466D4F" w:rsidRDefault="00F633C3" w:rsidP="00B870B6">
      <w:pPr>
        <w:pStyle w:val="1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4F">
        <w:rPr>
          <w:rFonts w:ascii="Times New Roman" w:hAnsi="Times New Roman" w:cs="Times New Roman"/>
          <w:sz w:val="28"/>
          <w:szCs w:val="28"/>
        </w:rPr>
        <w:t>контроля в сфере закупок товаров (работ, услуг).</w:t>
      </w:r>
    </w:p>
    <w:p w:rsidR="00F633C3" w:rsidRDefault="00F633C3" w:rsidP="00B870B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3C3" w:rsidRPr="007B601F" w:rsidRDefault="00F633C3" w:rsidP="00B870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601F">
        <w:rPr>
          <w:rFonts w:ascii="Times New Roman" w:hAnsi="Times New Roman" w:cs="Times New Roman"/>
          <w:sz w:val="28"/>
          <w:szCs w:val="28"/>
        </w:rPr>
        <w:t>1.2. Понятия и определения, используемые в настоящем регламенте:</w:t>
      </w:r>
    </w:p>
    <w:p w:rsidR="00F633C3" w:rsidRDefault="00F633C3" w:rsidP="00B870B6">
      <w:pPr>
        <w:pStyle w:val="1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66D4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45A11">
        <w:rPr>
          <w:rFonts w:ascii="Times New Roman" w:hAnsi="Times New Roman" w:cs="Times New Roman"/>
          <w:sz w:val="28"/>
          <w:szCs w:val="28"/>
        </w:rPr>
        <w:t>–</w:t>
      </w:r>
      <w:r w:rsidRPr="00466D4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E45A11">
        <w:rPr>
          <w:rFonts w:ascii="Times New Roman" w:hAnsi="Times New Roman" w:cs="Times New Roman"/>
          <w:sz w:val="28"/>
          <w:szCs w:val="28"/>
        </w:rPr>
        <w:t xml:space="preserve"> </w:t>
      </w:r>
      <w:r w:rsidRPr="00466D4F">
        <w:rPr>
          <w:rFonts w:ascii="Times New Roman" w:hAnsi="Times New Roman" w:cs="Times New Roman"/>
          <w:sz w:val="28"/>
          <w:szCs w:val="28"/>
        </w:rPr>
        <w:t>города Сургута, уполномоченная на осуществление функций по определению поставщика (</w:t>
      </w:r>
      <w:r w:rsidR="00210CD7" w:rsidRPr="00466D4F">
        <w:rPr>
          <w:rFonts w:ascii="Times New Roman" w:hAnsi="Times New Roman" w:cs="Times New Roman"/>
          <w:sz w:val="28"/>
          <w:szCs w:val="28"/>
        </w:rPr>
        <w:t>подрядчика</w:t>
      </w:r>
      <w:r w:rsidR="00210CD7">
        <w:rPr>
          <w:rFonts w:ascii="Times New Roman" w:hAnsi="Times New Roman" w:cs="Times New Roman"/>
          <w:sz w:val="28"/>
          <w:szCs w:val="28"/>
        </w:rPr>
        <w:t>,</w:t>
      </w:r>
      <w:r w:rsidR="00210CD7" w:rsidRPr="00466D4F">
        <w:rPr>
          <w:rFonts w:ascii="Times New Roman" w:hAnsi="Times New Roman" w:cs="Times New Roman"/>
          <w:sz w:val="28"/>
          <w:szCs w:val="28"/>
        </w:rPr>
        <w:t xml:space="preserve"> </w:t>
      </w:r>
      <w:r w:rsidRPr="00466D4F">
        <w:rPr>
          <w:rFonts w:ascii="Times New Roman" w:hAnsi="Times New Roman" w:cs="Times New Roman"/>
          <w:sz w:val="28"/>
          <w:szCs w:val="28"/>
        </w:rPr>
        <w:t>исполнителя) для муниципальных заказчиков и муниципальных бюджетных учреждений;</w:t>
      </w:r>
    </w:p>
    <w:p w:rsidR="003E7033" w:rsidRPr="003E7033" w:rsidRDefault="003E7033" w:rsidP="00F44E35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33">
        <w:rPr>
          <w:rFonts w:ascii="Times New Roman" w:hAnsi="Times New Roman" w:cs="Times New Roman"/>
          <w:sz w:val="28"/>
          <w:szCs w:val="28"/>
        </w:rPr>
        <w:t>департамент по экономической политике</w:t>
      </w:r>
      <w:r w:rsidR="002F2508">
        <w:rPr>
          <w:rFonts w:ascii="Times New Roman" w:hAnsi="Times New Roman" w:cs="Times New Roman"/>
          <w:sz w:val="28"/>
          <w:szCs w:val="28"/>
        </w:rPr>
        <w:t xml:space="preserve"> </w:t>
      </w:r>
      <w:r w:rsidRPr="003E7033">
        <w:rPr>
          <w:rFonts w:ascii="Times New Roman" w:hAnsi="Times New Roman" w:cs="Times New Roman"/>
          <w:sz w:val="28"/>
          <w:szCs w:val="28"/>
        </w:rPr>
        <w:t xml:space="preserve">– структурное подразделение Администрации города, осуществляющее функции уполномоченного органа </w:t>
      </w:r>
      <w:r w:rsidR="001E75F0" w:rsidRPr="001E75F0">
        <w:rPr>
          <w:rFonts w:ascii="Times New Roman" w:hAnsi="Times New Roman" w:cs="Times New Roman"/>
          <w:sz w:val="28"/>
          <w:szCs w:val="28"/>
        </w:rPr>
        <w:t>по определению поставщика (подрядчика, исполнителя) для муниципальных заказчиков и муниципальных бюджетных учреждений</w:t>
      </w:r>
      <w:r w:rsidRPr="003E7033">
        <w:rPr>
          <w:rFonts w:ascii="Times New Roman" w:hAnsi="Times New Roman" w:cs="Times New Roman"/>
          <w:sz w:val="28"/>
          <w:szCs w:val="28"/>
        </w:rPr>
        <w:t>;</w:t>
      </w:r>
    </w:p>
    <w:p w:rsidR="00F633C3" w:rsidRDefault="00F633C3" w:rsidP="00F44E35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4F">
        <w:rPr>
          <w:rFonts w:ascii="Times New Roman" w:hAnsi="Times New Roman" w:cs="Times New Roman"/>
          <w:sz w:val="28"/>
          <w:szCs w:val="28"/>
        </w:rPr>
        <w:t xml:space="preserve">муниципальные заказчики </w:t>
      </w:r>
      <w:r w:rsidR="00E45A11">
        <w:rPr>
          <w:rFonts w:ascii="Times New Roman" w:hAnsi="Times New Roman" w:cs="Times New Roman"/>
          <w:sz w:val="28"/>
          <w:szCs w:val="28"/>
        </w:rPr>
        <w:t>–</w:t>
      </w:r>
      <w:r w:rsidRPr="00466D4F">
        <w:rPr>
          <w:rFonts w:ascii="Times New Roman" w:hAnsi="Times New Roman" w:cs="Times New Roman"/>
          <w:sz w:val="28"/>
          <w:szCs w:val="28"/>
        </w:rPr>
        <w:t xml:space="preserve"> Дума</w:t>
      </w:r>
      <w:r w:rsidR="00E45A11">
        <w:rPr>
          <w:rFonts w:ascii="Times New Roman" w:hAnsi="Times New Roman" w:cs="Times New Roman"/>
          <w:sz w:val="28"/>
          <w:szCs w:val="28"/>
        </w:rPr>
        <w:t xml:space="preserve"> </w:t>
      </w:r>
      <w:r w:rsidRPr="00466D4F">
        <w:rPr>
          <w:rFonts w:ascii="Times New Roman" w:hAnsi="Times New Roman" w:cs="Times New Roman"/>
          <w:sz w:val="28"/>
          <w:szCs w:val="28"/>
        </w:rPr>
        <w:t>города, Контрольно-счетная палата города, Администрация города, муниципальные казенные учреждения;</w:t>
      </w:r>
    </w:p>
    <w:p w:rsidR="00F633C3" w:rsidRDefault="00F633C3" w:rsidP="00F44E35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4F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E45A11">
        <w:rPr>
          <w:rFonts w:ascii="Times New Roman" w:hAnsi="Times New Roman" w:cs="Times New Roman"/>
          <w:sz w:val="28"/>
          <w:szCs w:val="28"/>
        </w:rPr>
        <w:t>–</w:t>
      </w:r>
      <w:r w:rsidRPr="00466D4F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E45A11">
        <w:rPr>
          <w:rFonts w:ascii="Times New Roman" w:hAnsi="Times New Roman" w:cs="Times New Roman"/>
          <w:sz w:val="28"/>
          <w:szCs w:val="28"/>
        </w:rPr>
        <w:t xml:space="preserve"> </w:t>
      </w:r>
      <w:r w:rsidRPr="00466D4F">
        <w:rPr>
          <w:rFonts w:ascii="Times New Roman" w:hAnsi="Times New Roman" w:cs="Times New Roman"/>
          <w:sz w:val="28"/>
          <w:szCs w:val="28"/>
        </w:rPr>
        <w:t>заказчики и мун</w:t>
      </w:r>
      <w:r w:rsidR="006D2F56">
        <w:rPr>
          <w:rFonts w:ascii="Times New Roman" w:hAnsi="Times New Roman" w:cs="Times New Roman"/>
          <w:sz w:val="28"/>
          <w:szCs w:val="28"/>
        </w:rPr>
        <w:t xml:space="preserve">иципальные бюджетные учреждения;  </w:t>
      </w:r>
    </w:p>
    <w:p w:rsidR="00F633C3" w:rsidRPr="002D3961" w:rsidRDefault="00F633C3" w:rsidP="001145A6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61">
        <w:rPr>
          <w:rFonts w:ascii="Times New Roman" w:hAnsi="Times New Roman" w:cs="Times New Roman"/>
          <w:sz w:val="28"/>
          <w:szCs w:val="28"/>
        </w:rPr>
        <w:t>куратор</w:t>
      </w:r>
      <w:r w:rsidR="00210CD7" w:rsidRPr="002D3961">
        <w:rPr>
          <w:rFonts w:ascii="Times New Roman" w:hAnsi="Times New Roman" w:cs="Times New Roman"/>
          <w:sz w:val="28"/>
          <w:szCs w:val="28"/>
        </w:rPr>
        <w:t>ы</w:t>
      </w:r>
      <w:r w:rsidRPr="002D3961">
        <w:rPr>
          <w:rFonts w:ascii="Times New Roman" w:hAnsi="Times New Roman" w:cs="Times New Roman"/>
          <w:sz w:val="28"/>
          <w:szCs w:val="28"/>
        </w:rPr>
        <w:t xml:space="preserve"> </w:t>
      </w:r>
      <w:r w:rsidR="00E45A11" w:rsidRPr="002D3961">
        <w:rPr>
          <w:rFonts w:ascii="Times New Roman" w:hAnsi="Times New Roman" w:cs="Times New Roman"/>
          <w:sz w:val="28"/>
          <w:szCs w:val="28"/>
        </w:rPr>
        <w:t>–</w:t>
      </w:r>
      <w:r w:rsidRPr="002D3961">
        <w:rPr>
          <w:rFonts w:ascii="Times New Roman" w:hAnsi="Times New Roman" w:cs="Times New Roman"/>
          <w:sz w:val="28"/>
          <w:szCs w:val="28"/>
        </w:rPr>
        <w:t xml:space="preserve"> структурные</w:t>
      </w:r>
      <w:r w:rsidR="00E45A11" w:rsidRPr="002D3961">
        <w:rPr>
          <w:rFonts w:ascii="Times New Roman" w:hAnsi="Times New Roman" w:cs="Times New Roman"/>
          <w:sz w:val="28"/>
          <w:szCs w:val="28"/>
        </w:rPr>
        <w:t xml:space="preserve"> </w:t>
      </w:r>
      <w:r w:rsidRPr="002D3961">
        <w:rPr>
          <w:rFonts w:ascii="Times New Roman" w:hAnsi="Times New Roman" w:cs="Times New Roman"/>
          <w:sz w:val="28"/>
          <w:szCs w:val="28"/>
        </w:rPr>
        <w:t xml:space="preserve">подразделения Администрации города, осуществляющие организационно-распорядительные и контрольные функции в сфере закупок в отношении муниципальных учреждений, определенных </w:t>
      </w:r>
      <w:hyperlink r:id="rId11" w:history="1">
        <w:r w:rsidRPr="002D396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2D3961">
        <w:rPr>
          <w:rFonts w:ascii="Times New Roman" w:hAnsi="Times New Roman" w:cs="Times New Roman"/>
          <w:sz w:val="28"/>
          <w:szCs w:val="28"/>
        </w:rPr>
        <w:t xml:space="preserve"> Администрации города от 01.06.2011 №1340 «Об утверждении Положения о функциях учредителя и кураторов в отношении муниципальных организаций» (</w:t>
      </w:r>
      <w:r w:rsidR="002D3961" w:rsidRPr="002D3961">
        <w:rPr>
          <w:rFonts w:ascii="Times New Roman" w:hAnsi="Times New Roman" w:cs="Times New Roman"/>
          <w:sz w:val="28"/>
          <w:szCs w:val="28"/>
        </w:rPr>
        <w:t>департамент образования, департамент культуры, молодежной политики и спорта</w:t>
      </w:r>
      <w:r w:rsidRPr="002D3961">
        <w:rPr>
          <w:rFonts w:ascii="Times New Roman" w:hAnsi="Times New Roman" w:cs="Times New Roman"/>
          <w:sz w:val="28"/>
          <w:szCs w:val="28"/>
        </w:rPr>
        <w:t>);</w:t>
      </w:r>
    </w:p>
    <w:p w:rsidR="001145A6" w:rsidRPr="001145A6" w:rsidRDefault="00A20E7E" w:rsidP="001145A6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4D5"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  <w:r w:rsidR="006C4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4D5">
        <w:rPr>
          <w:rFonts w:ascii="Times New Roman" w:hAnsi="Times New Roman" w:cs="Times New Roman"/>
          <w:color w:val="000000"/>
          <w:sz w:val="28"/>
          <w:szCs w:val="28"/>
        </w:rPr>
        <w:t>– раздел документации о закупке, содержащий перечень требований, предусмотренных статьей 33</w:t>
      </w:r>
      <w:r w:rsidR="008354D5" w:rsidRPr="008354D5">
        <w:rPr>
          <w:rFonts w:ascii="Times New Roman" w:hAnsi="Times New Roman" w:cs="Times New Roman"/>
          <w:sz w:val="28"/>
          <w:szCs w:val="28"/>
        </w:rPr>
        <w:t xml:space="preserve"> </w:t>
      </w:r>
      <w:r w:rsidR="008354D5" w:rsidRPr="008354D5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8354D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354D5" w:rsidRPr="008354D5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354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354D5" w:rsidRPr="008354D5">
        <w:rPr>
          <w:rFonts w:ascii="Times New Roman" w:hAnsi="Times New Roman" w:cs="Times New Roman"/>
          <w:color w:val="000000"/>
          <w:sz w:val="28"/>
          <w:szCs w:val="28"/>
        </w:rPr>
        <w:t xml:space="preserve"> от 05.04.2013 № 44-ФЗ «О контрактной системе в сфере закупок товаров, </w:t>
      </w:r>
      <w:r w:rsidR="008354D5" w:rsidRPr="008354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, услуг для обеспечения государственных и муниципальных нужд» (далее – Закон о контрактной системе)</w:t>
      </w:r>
      <w:r w:rsidR="008354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37BB" w:rsidRPr="008354D5" w:rsidRDefault="00EA37BB" w:rsidP="00EA37BB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33C3" w:rsidRDefault="000F23D0" w:rsidP="008354D5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633C3" w:rsidRPr="008354D5">
        <w:rPr>
          <w:rFonts w:ascii="Times New Roman" w:hAnsi="Times New Roman" w:cs="Times New Roman"/>
          <w:sz w:val="28"/>
          <w:szCs w:val="28"/>
        </w:rPr>
        <w:t xml:space="preserve">Муниципальные заказчики </w:t>
      </w:r>
      <w:r w:rsidR="00E45A11" w:rsidRPr="008354D5">
        <w:rPr>
          <w:rFonts w:ascii="Times New Roman" w:hAnsi="Times New Roman" w:cs="Times New Roman"/>
          <w:sz w:val="28"/>
          <w:szCs w:val="28"/>
        </w:rPr>
        <w:t>–</w:t>
      </w:r>
      <w:r w:rsidR="00F633C3" w:rsidRPr="008354D5">
        <w:rPr>
          <w:rFonts w:ascii="Times New Roman" w:hAnsi="Times New Roman" w:cs="Times New Roman"/>
          <w:sz w:val="28"/>
          <w:szCs w:val="28"/>
        </w:rPr>
        <w:t xml:space="preserve"> Дума</w:t>
      </w:r>
      <w:r w:rsidR="00E45A11" w:rsidRPr="008354D5">
        <w:rPr>
          <w:rFonts w:ascii="Times New Roman" w:hAnsi="Times New Roman" w:cs="Times New Roman"/>
          <w:sz w:val="28"/>
          <w:szCs w:val="28"/>
        </w:rPr>
        <w:t xml:space="preserve"> </w:t>
      </w:r>
      <w:r w:rsidR="00F633C3" w:rsidRPr="008354D5">
        <w:rPr>
          <w:rFonts w:ascii="Times New Roman" w:hAnsi="Times New Roman" w:cs="Times New Roman"/>
          <w:sz w:val="28"/>
          <w:szCs w:val="28"/>
        </w:rPr>
        <w:t>города, Контрольно-счетная палата города функции по закупке товаров (работ, услуг) осуществляют самостоятельно в соответствии с</w:t>
      </w:r>
      <w:r w:rsidR="00F33B1E" w:rsidRPr="008354D5">
        <w:rPr>
          <w:rFonts w:ascii="Times New Roman" w:hAnsi="Times New Roman" w:cs="Times New Roman"/>
          <w:sz w:val="28"/>
          <w:szCs w:val="28"/>
        </w:rPr>
        <w:t xml:space="preserve"> </w:t>
      </w:r>
      <w:r w:rsidR="004054D3" w:rsidRPr="008354D5">
        <w:rPr>
          <w:rFonts w:ascii="Times New Roman" w:hAnsi="Times New Roman" w:cs="Times New Roman"/>
          <w:sz w:val="28"/>
          <w:szCs w:val="28"/>
        </w:rPr>
        <w:t>Закон</w:t>
      </w:r>
      <w:r w:rsidR="008354D5">
        <w:rPr>
          <w:rFonts w:ascii="Times New Roman" w:hAnsi="Times New Roman" w:cs="Times New Roman"/>
          <w:sz w:val="28"/>
          <w:szCs w:val="28"/>
        </w:rPr>
        <w:t>ом</w:t>
      </w:r>
      <w:r w:rsidR="005407FD" w:rsidRPr="008354D5">
        <w:rPr>
          <w:rFonts w:ascii="Times New Roman" w:hAnsi="Times New Roman" w:cs="Times New Roman"/>
          <w:sz w:val="28"/>
          <w:szCs w:val="28"/>
        </w:rPr>
        <w:t xml:space="preserve"> </w:t>
      </w:r>
      <w:r w:rsidR="004054D3" w:rsidRPr="008354D5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F633C3" w:rsidRPr="008354D5">
        <w:rPr>
          <w:rFonts w:ascii="Times New Roman" w:hAnsi="Times New Roman" w:cs="Times New Roman"/>
          <w:sz w:val="28"/>
          <w:szCs w:val="28"/>
        </w:rPr>
        <w:t>.</w:t>
      </w:r>
    </w:p>
    <w:p w:rsidR="0033579C" w:rsidRDefault="0033579C" w:rsidP="008354D5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79C" w:rsidRPr="0033579C" w:rsidRDefault="0033579C" w:rsidP="0033579C">
      <w:pPr>
        <w:pStyle w:val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ля муниципального заказчика – Администрации города функции по закупке товаров (работ, услуг) осуществляются в соответствии с настоящим регламентом с учетом П</w:t>
      </w:r>
      <w:r w:rsidR="008E78E5">
        <w:rPr>
          <w:rFonts w:ascii="Times New Roman" w:hAnsi="Times New Roman" w:cs="Times New Roman"/>
          <w:sz w:val="28"/>
          <w:szCs w:val="28"/>
        </w:rPr>
        <w:t xml:space="preserve">оложения о контрактной службе муниципального заказчика </w:t>
      </w:r>
      <w:r w:rsidRPr="0033579C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муниципальным правовым актом. </w:t>
      </w:r>
    </w:p>
    <w:p w:rsidR="00F633C3" w:rsidRPr="00466D4F" w:rsidRDefault="00F633C3" w:rsidP="00B8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4F">
        <w:rPr>
          <w:rFonts w:ascii="Times New Roman" w:hAnsi="Times New Roman" w:cs="Times New Roman"/>
          <w:sz w:val="28"/>
          <w:szCs w:val="28"/>
        </w:rPr>
        <w:t>1.</w:t>
      </w:r>
      <w:r w:rsidR="0033579C">
        <w:rPr>
          <w:rFonts w:ascii="Times New Roman" w:hAnsi="Times New Roman" w:cs="Times New Roman"/>
          <w:sz w:val="28"/>
          <w:szCs w:val="28"/>
        </w:rPr>
        <w:t>5</w:t>
      </w:r>
      <w:r w:rsidRPr="00466D4F">
        <w:rPr>
          <w:rFonts w:ascii="Times New Roman" w:hAnsi="Times New Roman" w:cs="Times New Roman"/>
          <w:sz w:val="28"/>
          <w:szCs w:val="28"/>
        </w:rPr>
        <w:t>. Информационное обеспечение конт</w:t>
      </w:r>
      <w:r w:rsidR="00E606EE">
        <w:rPr>
          <w:rFonts w:ascii="Times New Roman" w:hAnsi="Times New Roman" w:cs="Times New Roman"/>
          <w:sz w:val="28"/>
          <w:szCs w:val="28"/>
        </w:rPr>
        <w:t>рактной системы в сфере закупок:</w:t>
      </w:r>
    </w:p>
    <w:p w:rsidR="00F62D9A" w:rsidRPr="00F62D9A" w:rsidRDefault="0033579C" w:rsidP="00B8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633C3" w:rsidRPr="00466D4F">
        <w:rPr>
          <w:rFonts w:ascii="Times New Roman" w:hAnsi="Times New Roman" w:cs="Times New Roman"/>
          <w:sz w:val="28"/>
          <w:szCs w:val="28"/>
        </w:rPr>
        <w:t xml:space="preserve">.1. </w:t>
      </w:r>
      <w:r w:rsidR="00A040DF">
        <w:rPr>
          <w:rFonts w:ascii="Times New Roman" w:hAnsi="Times New Roman" w:cs="Times New Roman"/>
          <w:sz w:val="28"/>
          <w:szCs w:val="28"/>
        </w:rPr>
        <w:t>Формирование, обработка, хранение информации о закупках, а также обеспечение предоставления такой информации осуществляется на официальном сайте единой информационной системы в сфере закупок (далее – единая информационная система) в информационно-телекоммуникационной сети «Интернет»</w:t>
      </w:r>
      <w:r w:rsidR="00F633C3" w:rsidRPr="00466D4F">
        <w:rPr>
          <w:rFonts w:ascii="Times New Roman" w:hAnsi="Times New Roman" w:cs="Times New Roman"/>
          <w:sz w:val="28"/>
          <w:szCs w:val="28"/>
        </w:rPr>
        <w:t>.</w:t>
      </w:r>
      <w:r w:rsidR="000F23D0">
        <w:rPr>
          <w:rFonts w:ascii="Times New Roman" w:hAnsi="Times New Roman" w:cs="Times New Roman"/>
          <w:sz w:val="28"/>
          <w:szCs w:val="28"/>
        </w:rPr>
        <w:t xml:space="preserve"> </w:t>
      </w:r>
      <w:r w:rsidR="00F62D9A" w:rsidRPr="00F62D9A">
        <w:rPr>
          <w:rFonts w:ascii="Times New Roman" w:hAnsi="Times New Roman" w:cs="Times New Roman"/>
          <w:sz w:val="28"/>
          <w:szCs w:val="28"/>
        </w:rPr>
        <w:t>До ввода в эксплуатацию единой информационной системы информация, подлежащая размещению в единой информаци</w:t>
      </w:r>
      <w:r w:rsidR="00F62D9A">
        <w:rPr>
          <w:rFonts w:ascii="Times New Roman" w:hAnsi="Times New Roman" w:cs="Times New Roman"/>
          <w:sz w:val="28"/>
          <w:szCs w:val="28"/>
        </w:rPr>
        <w:t xml:space="preserve">онной системе, размещается </w:t>
      </w:r>
      <w:r w:rsidR="00F62D9A" w:rsidRPr="00F62D9A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</w:t>
      </w:r>
      <w:r w:rsidR="00F62D9A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F62D9A" w:rsidRPr="00F62D9A">
        <w:rPr>
          <w:rFonts w:ascii="Times New Roman" w:hAnsi="Times New Roman" w:cs="Times New Roman"/>
          <w:sz w:val="28"/>
          <w:szCs w:val="28"/>
        </w:rPr>
        <w:t>Интернет</w:t>
      </w:r>
      <w:r w:rsidR="00F62D9A">
        <w:rPr>
          <w:rFonts w:ascii="Times New Roman" w:hAnsi="Times New Roman" w:cs="Times New Roman"/>
          <w:sz w:val="28"/>
          <w:szCs w:val="28"/>
        </w:rPr>
        <w:t>»</w:t>
      </w:r>
      <w:r w:rsidR="00F62D9A" w:rsidRPr="00F62D9A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</w:t>
      </w:r>
      <w:r w:rsidR="00F62D9A">
        <w:rPr>
          <w:rFonts w:ascii="Times New Roman" w:hAnsi="Times New Roman" w:cs="Times New Roman"/>
          <w:sz w:val="28"/>
          <w:szCs w:val="28"/>
        </w:rPr>
        <w:t xml:space="preserve"> (далее – официальный сайт Российской Федерации).</w:t>
      </w:r>
    </w:p>
    <w:p w:rsidR="00F633C3" w:rsidRPr="00A040DF" w:rsidRDefault="00F633C3" w:rsidP="00B8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4F">
        <w:rPr>
          <w:rFonts w:ascii="Times New Roman" w:hAnsi="Times New Roman" w:cs="Times New Roman"/>
          <w:sz w:val="28"/>
          <w:szCs w:val="28"/>
        </w:rPr>
        <w:t>1.</w:t>
      </w:r>
      <w:r w:rsidR="0033579C">
        <w:rPr>
          <w:rFonts w:ascii="Times New Roman" w:hAnsi="Times New Roman" w:cs="Times New Roman"/>
          <w:sz w:val="28"/>
          <w:szCs w:val="28"/>
        </w:rPr>
        <w:t>5</w:t>
      </w:r>
      <w:r w:rsidRPr="00466D4F">
        <w:rPr>
          <w:rFonts w:ascii="Times New Roman" w:hAnsi="Times New Roman" w:cs="Times New Roman"/>
          <w:sz w:val="28"/>
          <w:szCs w:val="28"/>
        </w:rPr>
        <w:t>.2</w:t>
      </w:r>
      <w:r w:rsidRPr="00D13416">
        <w:rPr>
          <w:rFonts w:ascii="Times New Roman" w:hAnsi="Times New Roman" w:cs="Times New Roman"/>
          <w:sz w:val="28"/>
          <w:szCs w:val="28"/>
        </w:rPr>
        <w:t xml:space="preserve">. Сайтом муниципального образования городской округ город Сургут </w:t>
      </w:r>
      <w:r w:rsidR="00707C34" w:rsidRPr="00D13416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городской округ) </w:t>
      </w:r>
      <w:r w:rsidRPr="00D13416">
        <w:rPr>
          <w:rFonts w:ascii="Times New Roman" w:hAnsi="Times New Roman" w:cs="Times New Roman"/>
          <w:sz w:val="28"/>
          <w:szCs w:val="28"/>
        </w:rPr>
        <w:t xml:space="preserve">для размещения информации о </w:t>
      </w:r>
      <w:r w:rsidR="00707C34" w:rsidRPr="00D13416">
        <w:rPr>
          <w:rFonts w:ascii="Times New Roman" w:hAnsi="Times New Roman" w:cs="Times New Roman"/>
          <w:sz w:val="28"/>
          <w:szCs w:val="28"/>
        </w:rPr>
        <w:t>закупках</w:t>
      </w:r>
      <w:r w:rsidRPr="00D13416">
        <w:rPr>
          <w:rFonts w:ascii="Times New Roman" w:hAnsi="Times New Roman" w:cs="Times New Roman"/>
          <w:sz w:val="28"/>
          <w:szCs w:val="28"/>
        </w:rPr>
        <w:t xml:space="preserve"> является официальный интернет-сайт Администрации города Сургута </w:t>
      </w:r>
      <w:r w:rsidR="000F23D0">
        <w:rPr>
          <w:rFonts w:ascii="Times New Roman" w:hAnsi="Times New Roman" w:cs="Times New Roman"/>
          <w:sz w:val="28"/>
          <w:szCs w:val="28"/>
        </w:rPr>
        <w:t>–</w:t>
      </w:r>
      <w:r w:rsidRPr="00D13416">
        <w:rPr>
          <w:rFonts w:ascii="Times New Roman" w:hAnsi="Times New Roman" w:cs="Times New Roman"/>
          <w:sz w:val="28"/>
          <w:szCs w:val="28"/>
        </w:rPr>
        <w:t xml:space="preserve"> www.admsurgut.ru (далее </w:t>
      </w:r>
      <w:r w:rsidR="00707C34" w:rsidRPr="00D13416">
        <w:rPr>
          <w:rFonts w:ascii="Times New Roman" w:hAnsi="Times New Roman" w:cs="Times New Roman"/>
          <w:sz w:val="28"/>
          <w:szCs w:val="28"/>
        </w:rPr>
        <w:t>–</w:t>
      </w:r>
      <w:r w:rsidRPr="00D13416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707C34" w:rsidRPr="00D13416">
        <w:rPr>
          <w:rFonts w:ascii="Times New Roman" w:hAnsi="Times New Roman" w:cs="Times New Roman"/>
          <w:sz w:val="28"/>
          <w:szCs w:val="28"/>
        </w:rPr>
        <w:t xml:space="preserve"> </w:t>
      </w:r>
      <w:r w:rsidRPr="00D13416">
        <w:rPr>
          <w:rFonts w:ascii="Times New Roman" w:hAnsi="Times New Roman" w:cs="Times New Roman"/>
          <w:sz w:val="28"/>
          <w:szCs w:val="28"/>
        </w:rPr>
        <w:t>сайт Администрации города).</w:t>
      </w:r>
    </w:p>
    <w:p w:rsidR="00F633C3" w:rsidRPr="00A040DF" w:rsidRDefault="00F633C3" w:rsidP="003839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633C3" w:rsidRPr="002B5BC4" w:rsidRDefault="00F633C3" w:rsidP="00383956">
      <w:pPr>
        <w:widowControl w:val="0"/>
        <w:autoSpaceDE w:val="0"/>
        <w:autoSpaceDN w:val="0"/>
        <w:adjustRightInd w:val="0"/>
        <w:spacing w:after="0" w:line="240" w:lineRule="auto"/>
        <w:ind w:firstLine="547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Централизация закупок </w:t>
      </w:r>
    </w:p>
    <w:p w:rsidR="00F633C3" w:rsidRPr="002B5BC4" w:rsidRDefault="00F633C3" w:rsidP="00466D4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Pr="002B5BC4" w:rsidRDefault="00F633C3" w:rsidP="00466D4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1. В целях централизации закупок </w:t>
      </w:r>
      <w:r w:rsidRPr="00466D4F">
        <w:rPr>
          <w:rFonts w:ascii="Times New Roman" w:hAnsi="Times New Roman" w:cs="Times New Roman"/>
          <w:sz w:val="28"/>
          <w:szCs w:val="28"/>
        </w:rPr>
        <w:t>городско</w:t>
      </w:r>
      <w:r w:rsidR="00D11975">
        <w:rPr>
          <w:rFonts w:ascii="Times New Roman" w:hAnsi="Times New Roman" w:cs="Times New Roman"/>
          <w:sz w:val="28"/>
          <w:szCs w:val="28"/>
        </w:rPr>
        <w:t>го</w:t>
      </w:r>
      <w:r w:rsidRPr="00466D4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11975">
        <w:rPr>
          <w:rFonts w:ascii="Times New Roman" w:hAnsi="Times New Roman" w:cs="Times New Roman"/>
          <w:sz w:val="28"/>
          <w:szCs w:val="28"/>
        </w:rPr>
        <w:t>а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полномочия на определение поставщиков (подрядчиков, исполнителей) для заказчиков возлагаются на </w:t>
      </w:r>
      <w:r w:rsidR="004054D3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ю города 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(далее – уполномоченный орган).</w:t>
      </w:r>
    </w:p>
    <w:p w:rsidR="00F633C3" w:rsidRPr="002B5BC4" w:rsidRDefault="00F633C3" w:rsidP="00466D4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B5BC4">
        <w:rPr>
          <w:rFonts w:ascii="Times New Roman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ый орган осуществляет следующие полномочия на определение поставщиков (подрядчиков, исполнителей):</w:t>
      </w:r>
    </w:p>
    <w:p w:rsidR="00F633C3" w:rsidRDefault="00F633C3" w:rsidP="00466D4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B5BC4">
        <w:rPr>
          <w:rFonts w:ascii="Times New Roman" w:hAnsi="Times New Roman" w:cs="Times New Roman"/>
          <w:sz w:val="28"/>
          <w:szCs w:val="28"/>
          <w:lang w:eastAsia="en-US"/>
        </w:rPr>
        <w:t>1) проведение открытых конкурсов,</w:t>
      </w:r>
    </w:p>
    <w:p w:rsidR="00F633C3" w:rsidRDefault="00F633C3" w:rsidP="00466D4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е конкурсов с ограниченным участием, </w:t>
      </w:r>
    </w:p>
    <w:p w:rsidR="00F633C3" w:rsidRDefault="00F633C3" w:rsidP="00466D4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проведение 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двухэтапных конкурсов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633C3" w:rsidRPr="002B5BC4" w:rsidRDefault="00F633C3" w:rsidP="00466D4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) проведение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аукционов в электронной форме</w:t>
      </w:r>
      <w:r w:rsidR="005407FD">
        <w:rPr>
          <w:rFonts w:ascii="Times New Roman" w:hAnsi="Times New Roman" w:cs="Times New Roman"/>
          <w:sz w:val="28"/>
          <w:szCs w:val="28"/>
          <w:lang w:eastAsia="en-US"/>
        </w:rPr>
        <w:t xml:space="preserve"> (электронных аукционов)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633C3" w:rsidRDefault="00F633C3" w:rsidP="00466D4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) проведение запросов предложений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633C3" w:rsidRDefault="00F633C3" w:rsidP="00466D4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) проведение запросов </w:t>
      </w:r>
      <w:r>
        <w:rPr>
          <w:rFonts w:ascii="Times New Roman" w:hAnsi="Times New Roman" w:cs="Times New Roman"/>
          <w:sz w:val="28"/>
          <w:szCs w:val="28"/>
          <w:lang w:eastAsia="en-US"/>
        </w:rPr>
        <w:t>котировок</w:t>
      </w:r>
      <w:r w:rsidR="0066754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667545" w:rsidRDefault="00667545" w:rsidP="00466D4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7) проведение </w:t>
      </w:r>
      <w:r w:rsidRPr="00667545">
        <w:rPr>
          <w:rFonts w:ascii="Times New Roman" w:hAnsi="Times New Roman" w:cs="Times New Roman"/>
          <w:sz w:val="28"/>
          <w:szCs w:val="28"/>
          <w:lang w:eastAsia="en-US"/>
        </w:rPr>
        <w:t>предварительно</w:t>
      </w:r>
      <w:r>
        <w:rPr>
          <w:rFonts w:ascii="Times New Roman" w:hAnsi="Times New Roman" w:cs="Times New Roman"/>
          <w:sz w:val="28"/>
          <w:szCs w:val="28"/>
          <w:lang w:eastAsia="en-US"/>
        </w:rPr>
        <w:t>го отбора</w:t>
      </w:r>
      <w:r w:rsidRPr="00667545">
        <w:rPr>
          <w:rFonts w:ascii="Times New Roman" w:hAnsi="Times New Roman" w:cs="Times New Roman"/>
          <w:sz w:val="28"/>
          <w:szCs w:val="28"/>
          <w:lang w:eastAsia="en-US"/>
        </w:rPr>
        <w:t xml:space="preserve"> участников закупки в целях </w:t>
      </w:r>
      <w:r w:rsidRPr="006675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казания гуманитарной помощи либо ликвидации последствий чрезвычайных ситуаций природного или техногенного характера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345B" w:rsidRDefault="0044345B" w:rsidP="00466D4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345B" w:rsidRPr="0044345B" w:rsidRDefault="00B3714D" w:rsidP="00B3714D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3. 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>Упол</w:t>
      </w:r>
      <w:r>
        <w:rPr>
          <w:rFonts w:ascii="Times New Roman" w:hAnsi="Times New Roman" w:cs="Times New Roman"/>
          <w:sz w:val="28"/>
          <w:szCs w:val="28"/>
          <w:lang w:eastAsia="en-US"/>
        </w:rPr>
        <w:t>номоченный орган при осуществлении закупок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44345B" w:rsidRPr="0044345B" w:rsidRDefault="0044345B" w:rsidP="0044345B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4345B">
        <w:rPr>
          <w:rFonts w:ascii="Times New Roman" w:hAnsi="Times New Roman" w:cs="Times New Roman"/>
          <w:sz w:val="28"/>
          <w:szCs w:val="28"/>
          <w:lang w:eastAsia="en-US"/>
        </w:rPr>
        <w:t>1) рассматривает представленн</w:t>
      </w:r>
      <w:r w:rsidR="00B3714D">
        <w:rPr>
          <w:rFonts w:ascii="Times New Roman" w:hAnsi="Times New Roman" w:cs="Times New Roman"/>
          <w:sz w:val="28"/>
          <w:szCs w:val="28"/>
          <w:lang w:eastAsia="en-US"/>
        </w:rPr>
        <w:t>ую</w:t>
      </w:r>
      <w:r w:rsidRPr="0044345B">
        <w:rPr>
          <w:rFonts w:ascii="Times New Roman" w:hAnsi="Times New Roman" w:cs="Times New Roman"/>
          <w:sz w:val="28"/>
          <w:szCs w:val="28"/>
          <w:lang w:eastAsia="en-US"/>
        </w:rPr>
        <w:t xml:space="preserve"> заказчиком документ</w:t>
      </w:r>
      <w:r w:rsidR="00B3714D">
        <w:rPr>
          <w:rFonts w:ascii="Times New Roman" w:hAnsi="Times New Roman" w:cs="Times New Roman"/>
          <w:sz w:val="28"/>
          <w:szCs w:val="28"/>
          <w:lang w:eastAsia="en-US"/>
        </w:rPr>
        <w:t xml:space="preserve">ацию о закупке </w:t>
      </w:r>
      <w:r w:rsidRPr="0044345B">
        <w:rPr>
          <w:rFonts w:ascii="Times New Roman" w:hAnsi="Times New Roman" w:cs="Times New Roman"/>
          <w:sz w:val="28"/>
          <w:szCs w:val="28"/>
          <w:lang w:eastAsia="en-US"/>
        </w:rPr>
        <w:t xml:space="preserve">на предмет соответствия требованиям </w:t>
      </w:r>
      <w:r w:rsidR="00B3714D">
        <w:rPr>
          <w:rFonts w:ascii="Times New Roman" w:hAnsi="Times New Roman" w:cs="Times New Roman"/>
          <w:sz w:val="28"/>
          <w:szCs w:val="28"/>
          <w:lang w:eastAsia="en-US"/>
        </w:rPr>
        <w:t>Закона о контрактной системе</w:t>
      </w:r>
      <w:r w:rsidR="002C252F">
        <w:rPr>
          <w:rFonts w:ascii="Times New Roman" w:hAnsi="Times New Roman" w:cs="Times New Roman"/>
          <w:sz w:val="28"/>
          <w:szCs w:val="28"/>
          <w:lang w:eastAsia="en-US"/>
        </w:rPr>
        <w:t xml:space="preserve"> и нормативным правовым актам в сфере закупок</w:t>
      </w:r>
      <w:r w:rsidR="00C346E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4345B" w:rsidRPr="0044345B" w:rsidRDefault="00861FC8" w:rsidP="0044345B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 xml:space="preserve">) обеспечивает размещение информации, связанной с </w:t>
      </w:r>
      <w:r w:rsidR="006C4940">
        <w:rPr>
          <w:rFonts w:ascii="Times New Roman" w:hAnsi="Times New Roman" w:cs="Times New Roman"/>
          <w:sz w:val="28"/>
          <w:szCs w:val="28"/>
          <w:lang w:eastAsia="en-US"/>
        </w:rPr>
        <w:t>осуществлением закупки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6C4940">
        <w:rPr>
          <w:rFonts w:ascii="Times New Roman" w:hAnsi="Times New Roman" w:cs="Times New Roman"/>
          <w:sz w:val="28"/>
          <w:szCs w:val="28"/>
          <w:lang w:eastAsia="en-US"/>
        </w:rPr>
        <w:t>в единой информац</w:t>
      </w:r>
      <w:r w:rsidR="00A8640F">
        <w:rPr>
          <w:rFonts w:ascii="Times New Roman" w:hAnsi="Times New Roman" w:cs="Times New Roman"/>
          <w:sz w:val="28"/>
          <w:szCs w:val="28"/>
          <w:lang w:eastAsia="en-US"/>
        </w:rPr>
        <w:t xml:space="preserve">ионной системе, до ввода ее в эксплуатацию – </w:t>
      </w:r>
      <w:r w:rsidR="006C4940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A864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C4940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м сайте Российской Федерации 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>в порядке, установленном законодательством Российской Федерации;</w:t>
      </w:r>
    </w:p>
    <w:p w:rsidR="0044345B" w:rsidRPr="0044345B" w:rsidRDefault="00861FC8" w:rsidP="0044345B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 xml:space="preserve">) осуществляет взаимодействие с оператором </w:t>
      </w:r>
      <w:r w:rsidR="003D03D3">
        <w:rPr>
          <w:rFonts w:ascii="Times New Roman" w:hAnsi="Times New Roman" w:cs="Times New Roman"/>
          <w:sz w:val="28"/>
          <w:szCs w:val="28"/>
          <w:lang w:eastAsia="en-US"/>
        </w:rPr>
        <w:t xml:space="preserve">электронной 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 xml:space="preserve">площадки при </w:t>
      </w:r>
      <w:r w:rsidR="003D03D3">
        <w:rPr>
          <w:rFonts w:ascii="Times New Roman" w:hAnsi="Times New Roman" w:cs="Times New Roman"/>
          <w:sz w:val="28"/>
          <w:szCs w:val="28"/>
          <w:lang w:eastAsia="en-US"/>
        </w:rPr>
        <w:t>осуществлении закупки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 xml:space="preserve"> в электронной форме</w:t>
      </w:r>
      <w:r w:rsidR="004758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475868">
        <w:rPr>
          <w:rFonts w:ascii="Times New Roman" w:hAnsi="Times New Roman" w:cs="Times New Roman"/>
          <w:sz w:val="28"/>
          <w:szCs w:val="28"/>
          <w:lang w:eastAsia="en-US"/>
        </w:rPr>
        <w:t>Законом о контрактной системе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4345B" w:rsidRPr="0044345B" w:rsidRDefault="00861FC8" w:rsidP="0044345B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>) принимает решение о создании комиссий</w:t>
      </w:r>
      <w:r w:rsidR="00965D5D">
        <w:rPr>
          <w:rFonts w:ascii="Times New Roman" w:hAnsi="Times New Roman" w:cs="Times New Roman"/>
          <w:sz w:val="28"/>
          <w:szCs w:val="28"/>
          <w:lang w:eastAsia="en-US"/>
        </w:rPr>
        <w:t xml:space="preserve"> по осуществлению закупок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>, определяет их состав и порядок работы;</w:t>
      </w:r>
    </w:p>
    <w:p w:rsidR="0044345B" w:rsidRPr="0044345B" w:rsidRDefault="00861FC8" w:rsidP="0044345B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>) организует работу комиссий</w:t>
      </w:r>
      <w:r w:rsidR="00965D5D" w:rsidRPr="00965D5D">
        <w:rPr>
          <w:rFonts w:ascii="Times New Roman" w:hAnsi="Times New Roman" w:cs="Times New Roman"/>
          <w:sz w:val="28"/>
          <w:szCs w:val="28"/>
          <w:lang w:eastAsia="en-US"/>
        </w:rPr>
        <w:t xml:space="preserve"> по осуществлению закупок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E625A" w:rsidRPr="0044345B" w:rsidRDefault="00B26643" w:rsidP="004E625A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4E625A" w:rsidRPr="0044345B">
        <w:rPr>
          <w:rFonts w:ascii="Times New Roman" w:hAnsi="Times New Roman" w:cs="Times New Roman"/>
          <w:sz w:val="28"/>
          <w:szCs w:val="28"/>
          <w:lang w:eastAsia="en-US"/>
        </w:rPr>
        <w:t xml:space="preserve">) осуществляет прием и регистрацию заявок участников </w:t>
      </w:r>
      <w:r w:rsidR="004E625A">
        <w:rPr>
          <w:rFonts w:ascii="Times New Roman" w:hAnsi="Times New Roman" w:cs="Times New Roman"/>
          <w:sz w:val="28"/>
          <w:szCs w:val="28"/>
          <w:lang w:eastAsia="en-US"/>
        </w:rPr>
        <w:t>закупки (за исключением заявок, представленных в электронной форме)</w:t>
      </w:r>
      <w:r w:rsidR="004E625A" w:rsidRPr="0044345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4345B" w:rsidRPr="0044345B" w:rsidRDefault="00B26643" w:rsidP="0044345B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965D5D">
        <w:rPr>
          <w:rFonts w:ascii="Times New Roman" w:hAnsi="Times New Roman" w:cs="Times New Roman"/>
          <w:sz w:val="28"/>
          <w:szCs w:val="28"/>
          <w:lang w:eastAsia="en-US"/>
        </w:rPr>
        <w:t xml:space="preserve">на основании письменного заявления заинтересованного лица 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>осуществляет предоставление конкурсной документации;</w:t>
      </w:r>
    </w:p>
    <w:p w:rsidR="009D1BE8" w:rsidRDefault="00B26643" w:rsidP="00CF2BA6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9D1BE8" w:rsidRPr="00233F60">
        <w:rPr>
          <w:rFonts w:ascii="Times New Roman" w:hAnsi="Times New Roman" w:cs="Times New Roman"/>
          <w:sz w:val="28"/>
          <w:szCs w:val="28"/>
          <w:lang w:eastAsia="en-US"/>
        </w:rPr>
        <w:t>) направляет запрос</w:t>
      </w:r>
      <w:r w:rsidR="002D45C9">
        <w:rPr>
          <w:rFonts w:ascii="Times New Roman" w:hAnsi="Times New Roman" w:cs="Times New Roman"/>
          <w:sz w:val="28"/>
          <w:szCs w:val="28"/>
          <w:lang w:eastAsia="en-US"/>
        </w:rPr>
        <w:t xml:space="preserve"> о предоставлении</w:t>
      </w:r>
      <w:r w:rsidR="009D1BE8" w:rsidRPr="00233F60">
        <w:rPr>
          <w:rFonts w:ascii="Times New Roman" w:hAnsi="Times New Roman" w:cs="Times New Roman"/>
          <w:sz w:val="28"/>
          <w:szCs w:val="28"/>
          <w:lang w:eastAsia="en-US"/>
        </w:rPr>
        <w:t xml:space="preserve"> котировок </w:t>
      </w:r>
      <w:r w:rsidR="00CF2BA6" w:rsidRPr="00CF2BA6">
        <w:rPr>
          <w:rFonts w:ascii="Times New Roman" w:hAnsi="Times New Roman" w:cs="Times New Roman"/>
          <w:sz w:val="28"/>
          <w:szCs w:val="28"/>
          <w:lang w:eastAsia="en-US"/>
        </w:rPr>
        <w:t xml:space="preserve">не менее чем трем лицам, осуществляющим поставки товаров, выполнение работ, оказание услуг, предусмотренных извещением </w:t>
      </w:r>
      <w:r w:rsidR="00CF2BA6">
        <w:rPr>
          <w:rFonts w:ascii="Times New Roman" w:hAnsi="Times New Roman" w:cs="Times New Roman"/>
          <w:sz w:val="28"/>
          <w:szCs w:val="28"/>
          <w:lang w:eastAsia="en-US"/>
        </w:rPr>
        <w:t xml:space="preserve">о проведении запроса котировок, </w:t>
      </w:r>
      <w:r w:rsidR="009D1BE8" w:rsidRPr="00233F60">
        <w:rPr>
          <w:rFonts w:ascii="Times New Roman" w:hAnsi="Times New Roman" w:cs="Times New Roman"/>
          <w:sz w:val="28"/>
          <w:szCs w:val="28"/>
          <w:lang w:eastAsia="en-US"/>
        </w:rPr>
        <w:t>в соответствии с частями 3, 4 статьи 74 Закона о контрактной системе;</w:t>
      </w:r>
    </w:p>
    <w:p w:rsidR="0044345B" w:rsidRPr="0044345B" w:rsidRDefault="00E02582" w:rsidP="0044345B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>) передает заказчику один экземпляр протокола</w:t>
      </w:r>
      <w:r w:rsidR="006B6F98" w:rsidRPr="006B6F98">
        <w:rPr>
          <w:rFonts w:ascii="Times New Roman" w:hAnsi="Times New Roman" w:cs="Times New Roman"/>
          <w:sz w:val="28"/>
          <w:szCs w:val="28"/>
          <w:lang w:eastAsia="en-US"/>
        </w:rPr>
        <w:t xml:space="preserve"> рассмотрения и оценки заявок на участие в конкурсе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>, протокола рассмотрения заявок на участие в аукционе, протокола рассмотрения и оценки заявок</w:t>
      </w:r>
      <w:r w:rsidR="008E78E5">
        <w:rPr>
          <w:rFonts w:ascii="Times New Roman" w:hAnsi="Times New Roman" w:cs="Times New Roman"/>
          <w:sz w:val="28"/>
          <w:szCs w:val="28"/>
          <w:lang w:eastAsia="en-US"/>
        </w:rPr>
        <w:t xml:space="preserve"> на участие в запросе котировок</w:t>
      </w:r>
      <w:r w:rsidR="006B6F98">
        <w:rPr>
          <w:rFonts w:ascii="Times New Roman" w:hAnsi="Times New Roman" w:cs="Times New Roman"/>
          <w:sz w:val="28"/>
          <w:szCs w:val="28"/>
          <w:lang w:eastAsia="en-US"/>
        </w:rPr>
        <w:t>, итогового протокола запроса предложений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4345B" w:rsidRPr="0044345B" w:rsidRDefault="0044345B" w:rsidP="0044345B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4345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E02582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44345B">
        <w:rPr>
          <w:rFonts w:ascii="Times New Roman" w:hAnsi="Times New Roman" w:cs="Times New Roman"/>
          <w:sz w:val="28"/>
          <w:szCs w:val="28"/>
          <w:lang w:eastAsia="en-US"/>
        </w:rPr>
        <w:t xml:space="preserve">) обеспечивает </w:t>
      </w:r>
      <w:r w:rsidR="002C252F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требованиями действующего законодательства </w:t>
      </w:r>
      <w:r w:rsidRPr="0044345B">
        <w:rPr>
          <w:rFonts w:ascii="Times New Roman" w:hAnsi="Times New Roman" w:cs="Times New Roman"/>
          <w:sz w:val="28"/>
          <w:szCs w:val="28"/>
          <w:lang w:eastAsia="en-US"/>
        </w:rPr>
        <w:t xml:space="preserve">хранение </w:t>
      </w:r>
      <w:r w:rsidR="002C252F">
        <w:rPr>
          <w:rFonts w:ascii="Times New Roman" w:hAnsi="Times New Roman" w:cs="Times New Roman"/>
          <w:sz w:val="28"/>
          <w:szCs w:val="28"/>
          <w:lang w:eastAsia="en-US"/>
        </w:rPr>
        <w:t>документации о закупках, протоколов заседаний комиссий, поступивших заявок на участие в определении поставщика (подрядчика, исполнителя) и иной документации, касающейся осуществления закупок</w:t>
      </w:r>
      <w:r w:rsidRPr="0044345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4345B" w:rsidRPr="0044345B" w:rsidRDefault="00E02582" w:rsidP="002C252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2C252F" w:rsidRPr="0044345B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8E78E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>осуществляет иные действия, предусмотренные законодательством Российской Федерации</w:t>
      </w:r>
      <w:r w:rsidR="008E78E5">
        <w:rPr>
          <w:rFonts w:ascii="Times New Roman" w:hAnsi="Times New Roman" w:cs="Times New Roman"/>
          <w:sz w:val="28"/>
          <w:szCs w:val="28"/>
          <w:lang w:eastAsia="en-US"/>
        </w:rPr>
        <w:t xml:space="preserve"> и настоящим регламентом</w:t>
      </w:r>
      <w:r w:rsidR="0044345B" w:rsidRPr="0044345B">
        <w:rPr>
          <w:rFonts w:ascii="Times New Roman" w:hAnsi="Times New Roman" w:cs="Times New Roman"/>
          <w:sz w:val="28"/>
          <w:szCs w:val="28"/>
          <w:lang w:eastAsia="en-US"/>
        </w:rPr>
        <w:t xml:space="preserve">, связанные с </w:t>
      </w:r>
      <w:r w:rsidR="002C252F">
        <w:rPr>
          <w:rFonts w:ascii="Times New Roman" w:hAnsi="Times New Roman" w:cs="Times New Roman"/>
          <w:sz w:val="28"/>
          <w:szCs w:val="28"/>
          <w:lang w:eastAsia="en-US"/>
        </w:rPr>
        <w:t>осуществлением закупок.</w:t>
      </w:r>
    </w:p>
    <w:p w:rsidR="0044345B" w:rsidRPr="002B5BC4" w:rsidRDefault="0044345B" w:rsidP="00466D4F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42E7" w:rsidRDefault="00CB42E7" w:rsidP="00CB42E7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е допускается возлагать на уполномоченный орган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. </w:t>
      </w:r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онтракты подписываются заказчиками, для которых были определены поставщики (подрядчики, исполнители).</w:t>
      </w:r>
    </w:p>
    <w:p w:rsidR="00F633C3" w:rsidRPr="00563F74" w:rsidRDefault="00F633C3" w:rsidP="00CB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CB42E7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. Для реализации своих полномочий уполномоченный орган вправе  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влекать экспертов и (или) экспертные организации в порядке, установленном статьей 41 </w:t>
      </w:r>
      <w:r>
        <w:rPr>
          <w:rFonts w:ascii="Times New Roman" w:hAnsi="Times New Roman" w:cs="Times New Roman"/>
          <w:sz w:val="28"/>
          <w:szCs w:val="28"/>
          <w:lang w:eastAsia="en-US"/>
        </w:rPr>
        <w:t>За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кон</w:t>
      </w:r>
      <w:r w:rsidR="004054D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о контрактной системе.</w:t>
      </w:r>
    </w:p>
    <w:p w:rsidR="00F633C3" w:rsidRDefault="00F633C3" w:rsidP="00006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6. Зака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зчики осуществляют следующие полномочия в сфере закупок товаров</w:t>
      </w:r>
      <w:r w:rsidR="00D11975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работ, услуг</w:t>
      </w:r>
      <w:r w:rsidR="00D11975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67C30" w:rsidRDefault="00F633C3" w:rsidP="00B6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="00B67C30" w:rsidRPr="002B5BC4">
        <w:rPr>
          <w:rFonts w:ascii="Times New Roman" w:hAnsi="Times New Roman" w:cs="Times New Roman"/>
          <w:sz w:val="28"/>
          <w:szCs w:val="28"/>
          <w:lang w:eastAsia="en-US"/>
        </w:rPr>
        <w:t>планирование закупок</w:t>
      </w:r>
      <w:r w:rsidR="00B67C3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</w:p>
    <w:p w:rsidR="00B67C30" w:rsidRDefault="00B67C30" w:rsidP="00B6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обоснование закупок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B67C30" w:rsidRPr="002B5BC4" w:rsidRDefault="00B67C30" w:rsidP="00B6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F633C3"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ределение способа закупки и условий её осуществления, </w:t>
      </w:r>
    </w:p>
    <w:p w:rsidR="00F633C3" w:rsidRDefault="00F633C3" w:rsidP="00E75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) разраб</w:t>
      </w:r>
      <w:r w:rsidR="00D11975">
        <w:rPr>
          <w:rFonts w:ascii="Times New Roman" w:hAnsi="Times New Roman" w:cs="Times New Roman"/>
          <w:sz w:val="28"/>
          <w:szCs w:val="28"/>
          <w:lang w:eastAsia="en-US"/>
        </w:rPr>
        <w:t>отк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утвержд</w:t>
      </w:r>
      <w:r w:rsidR="00D11975">
        <w:rPr>
          <w:rFonts w:ascii="Times New Roman" w:hAnsi="Times New Roman" w:cs="Times New Roman"/>
          <w:sz w:val="28"/>
          <w:szCs w:val="28"/>
          <w:lang w:eastAsia="en-US"/>
        </w:rPr>
        <w:t>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F23D0" w:rsidRPr="00D5126C">
        <w:rPr>
          <w:rFonts w:ascii="Times New Roman" w:hAnsi="Times New Roman" w:cs="Times New Roman"/>
          <w:sz w:val="28"/>
          <w:szCs w:val="28"/>
          <w:lang w:eastAsia="en-US"/>
        </w:rPr>
        <w:t>документации о закупке, в том числе</w:t>
      </w:r>
      <w:r w:rsidR="000F23D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ехническо</w:t>
      </w:r>
      <w:r w:rsidR="00D11975">
        <w:rPr>
          <w:rFonts w:ascii="Times New Roman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дани</w:t>
      </w:r>
      <w:r w:rsidR="00D11975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0F23D0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в соответствии с Законом о контрактной системе</w:t>
      </w:r>
      <w:r w:rsidRPr="00D1197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633C3" w:rsidRDefault="00F633C3" w:rsidP="00E75D79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 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определ</w:t>
      </w:r>
      <w:r w:rsidR="00D11975">
        <w:rPr>
          <w:rFonts w:ascii="Times New Roman" w:hAnsi="Times New Roman" w:cs="Times New Roman"/>
          <w:sz w:val="28"/>
          <w:szCs w:val="28"/>
          <w:lang w:eastAsia="en-US"/>
        </w:rPr>
        <w:t>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и обоснов</w:t>
      </w:r>
      <w:r w:rsidR="00D11975">
        <w:rPr>
          <w:rFonts w:ascii="Times New Roman" w:hAnsi="Times New Roman" w:cs="Times New Roman"/>
          <w:sz w:val="28"/>
          <w:szCs w:val="28"/>
          <w:lang w:eastAsia="en-US"/>
        </w:rPr>
        <w:t>ание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начальн</w:t>
      </w:r>
      <w:r w:rsidR="00D11975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(максимальн</w:t>
      </w:r>
      <w:r w:rsidR="00D11975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) цен</w:t>
      </w:r>
      <w:r w:rsidR="00D11975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контракт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в соответствии со статьей 22 Закона о контрактной системе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633C3" w:rsidRDefault="00F633C3" w:rsidP="00006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) </w:t>
      </w:r>
      <w:r w:rsidR="00D11975">
        <w:rPr>
          <w:rFonts w:ascii="Times New Roman" w:hAnsi="Times New Roman" w:cs="Times New Roman"/>
          <w:sz w:val="28"/>
          <w:szCs w:val="28"/>
          <w:lang w:eastAsia="en-US"/>
        </w:rPr>
        <w:t>подготовка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а контракта в соответствии с Законом о контрактной системе и типовыми </w:t>
      </w:r>
      <w:r w:rsidR="00ED6A3C">
        <w:rPr>
          <w:rFonts w:ascii="Times New Roman" w:hAnsi="Times New Roman" w:cs="Times New Roman"/>
          <w:sz w:val="28"/>
          <w:szCs w:val="28"/>
          <w:lang w:eastAsia="en-US"/>
        </w:rPr>
        <w:t xml:space="preserve">контрактами, типовыми условиями контрактов (после их утверждения и размещения в единой информационной </w:t>
      </w:r>
      <w:r w:rsidR="00ED6A3C" w:rsidRPr="00ED6A3C">
        <w:rPr>
          <w:rFonts w:ascii="Times New Roman" w:hAnsi="Times New Roman" w:cs="Times New Roman"/>
          <w:sz w:val="28"/>
          <w:szCs w:val="28"/>
          <w:lang w:eastAsia="en-US"/>
        </w:rPr>
        <w:t>системе)</w:t>
      </w:r>
      <w:r w:rsidR="00552DD5" w:rsidRPr="00ED6A3C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047E92" w:rsidRDefault="00F633C3" w:rsidP="00E75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) подписание контракта</w:t>
      </w:r>
      <w:r w:rsidR="00047E9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Default="00047E92" w:rsidP="00E75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) исполнение контракта</w:t>
      </w:r>
      <w:r w:rsidR="0074599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33C3" w:rsidRPr="002B5BC4" w:rsidRDefault="00F633C3" w:rsidP="00E75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7. 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роведения открытого конкурса, конкурса с ограниченным участием, двухэтапного конкурса, запроса предложений заказчики в соответствии с Законом о контрактной системе и </w:t>
      </w:r>
      <w:r w:rsidR="00ED6A3C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8E78E5">
        <w:rPr>
          <w:rFonts w:ascii="Times New Roman" w:hAnsi="Times New Roman" w:cs="Times New Roman"/>
          <w:sz w:val="28"/>
          <w:szCs w:val="28"/>
          <w:lang w:eastAsia="en-US"/>
        </w:rPr>
        <w:t xml:space="preserve">равилами </w:t>
      </w:r>
      <w:r w:rsidR="00ED6A3C">
        <w:rPr>
          <w:rFonts w:ascii="Times New Roman" w:hAnsi="Times New Roman" w:cs="Times New Roman"/>
          <w:sz w:val="28"/>
          <w:szCs w:val="28"/>
          <w:lang w:eastAsia="en-US"/>
        </w:rPr>
        <w:t>оценки заявок, окончательных предложений участников закупки</w:t>
      </w:r>
      <w:r w:rsidR="008E78E5">
        <w:rPr>
          <w:rFonts w:ascii="Times New Roman" w:hAnsi="Times New Roman" w:cs="Times New Roman"/>
          <w:sz w:val="28"/>
          <w:szCs w:val="28"/>
          <w:lang w:eastAsia="en-US"/>
        </w:rPr>
        <w:t xml:space="preserve"> товаров, работ, услуг для обеспечения государственных и муниципальных нужд,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547EB">
        <w:rPr>
          <w:rFonts w:ascii="Times New Roman" w:hAnsi="Times New Roman" w:cs="Times New Roman"/>
          <w:sz w:val="28"/>
          <w:szCs w:val="28"/>
          <w:lang w:eastAsia="en-US"/>
        </w:rPr>
        <w:t>утвержденн</w:t>
      </w:r>
      <w:r w:rsidR="00ED6A3C">
        <w:rPr>
          <w:rFonts w:ascii="Times New Roman" w:hAnsi="Times New Roman" w:cs="Times New Roman"/>
          <w:sz w:val="28"/>
          <w:szCs w:val="28"/>
          <w:lang w:eastAsia="en-US"/>
        </w:rPr>
        <w:t>ым</w:t>
      </w:r>
      <w:r w:rsidRPr="001547EB">
        <w:rPr>
          <w:rFonts w:ascii="Times New Roman" w:hAnsi="Times New Roman" w:cs="Times New Roman"/>
          <w:sz w:val="28"/>
          <w:szCs w:val="28"/>
          <w:lang w:eastAsia="en-US"/>
        </w:rPr>
        <w:t xml:space="preserve"> Правительством </w:t>
      </w:r>
      <w:r w:rsidR="00ED6A3C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, устанавливают критерии, используемые при определении поставщика (подрядчика, исполнителя), их величины значимости и порядок оценки заявок.</w:t>
      </w:r>
    </w:p>
    <w:p w:rsidR="00F633C3" w:rsidRDefault="00F633C3" w:rsidP="00006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Default="00F633C3" w:rsidP="00D5126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 Планирование закупок</w:t>
      </w:r>
    </w:p>
    <w:p w:rsidR="00F633C3" w:rsidRDefault="00F633C3" w:rsidP="00006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Pr="007B601F" w:rsidRDefault="00E606EE" w:rsidP="00EC57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33C3" w:rsidRPr="007B601F">
        <w:rPr>
          <w:rFonts w:ascii="Times New Roman" w:hAnsi="Times New Roman" w:cs="Times New Roman"/>
          <w:sz w:val="28"/>
          <w:szCs w:val="28"/>
        </w:rPr>
        <w:t>.1. С 01.01.2015 планирование закупок осуществляется в порядке, установленном главой 2</w:t>
      </w:r>
      <w:r w:rsidR="00F633C3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F633C3" w:rsidRPr="007B6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3C3" w:rsidRPr="007B601F" w:rsidRDefault="00E606EE" w:rsidP="00EC57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33C3" w:rsidRPr="007B601F">
        <w:rPr>
          <w:rFonts w:ascii="Times New Roman" w:hAnsi="Times New Roman" w:cs="Times New Roman"/>
          <w:sz w:val="28"/>
          <w:szCs w:val="28"/>
        </w:rPr>
        <w:t xml:space="preserve">.2. До 01.01.2015 планирование закупок осуществляется по следующим правилам: </w:t>
      </w:r>
    </w:p>
    <w:p w:rsidR="00B955C1" w:rsidRDefault="00E606EE" w:rsidP="00EC57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33C3" w:rsidRPr="007B601F">
        <w:rPr>
          <w:rFonts w:ascii="Times New Roman" w:hAnsi="Times New Roman" w:cs="Times New Roman"/>
          <w:sz w:val="28"/>
          <w:szCs w:val="28"/>
        </w:rPr>
        <w:t>.2.1</w:t>
      </w:r>
      <w:bookmarkStart w:id="1" w:name="Par63"/>
      <w:bookmarkEnd w:id="1"/>
      <w:r w:rsidR="00FB1754">
        <w:rPr>
          <w:rFonts w:ascii="Times New Roman" w:hAnsi="Times New Roman" w:cs="Times New Roman"/>
          <w:sz w:val="28"/>
          <w:szCs w:val="28"/>
        </w:rPr>
        <w:t>.</w:t>
      </w:r>
      <w:r w:rsidR="00F633C3" w:rsidRPr="007B601F">
        <w:rPr>
          <w:rFonts w:ascii="Times New Roman" w:hAnsi="Times New Roman" w:cs="Times New Roman"/>
          <w:sz w:val="28"/>
          <w:szCs w:val="28"/>
        </w:rPr>
        <w:t xml:space="preserve"> </w:t>
      </w:r>
      <w:r w:rsidR="00B955C1">
        <w:rPr>
          <w:rFonts w:ascii="Times New Roman" w:hAnsi="Times New Roman" w:cs="Times New Roman"/>
          <w:sz w:val="28"/>
          <w:szCs w:val="28"/>
        </w:rPr>
        <w:t>Заказчики, за исключением подведомственных куратору, осуществляют формирование и утверждение планов-графиков</w:t>
      </w:r>
      <w:r w:rsidR="008E78E5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AB00AE" w:rsidRPr="00AB00AE">
        <w:rPr>
          <w:rFonts w:ascii="Times New Roman" w:hAnsi="Times New Roman" w:cs="Times New Roman"/>
          <w:sz w:val="28"/>
          <w:szCs w:val="28"/>
        </w:rPr>
        <w:t xml:space="preserve"> </w:t>
      </w:r>
      <w:r w:rsidR="00AB00AE">
        <w:rPr>
          <w:rFonts w:ascii="Times New Roman" w:hAnsi="Times New Roman" w:cs="Times New Roman"/>
          <w:sz w:val="28"/>
          <w:szCs w:val="28"/>
        </w:rPr>
        <w:t>самостоятельно</w:t>
      </w:r>
      <w:r w:rsidR="00B955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3C3" w:rsidRPr="007B601F" w:rsidRDefault="00B955C1" w:rsidP="00EC57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F633C3" w:rsidRPr="007B601F">
        <w:rPr>
          <w:rFonts w:ascii="Times New Roman" w:hAnsi="Times New Roman" w:cs="Times New Roman"/>
          <w:sz w:val="28"/>
          <w:szCs w:val="28"/>
        </w:rPr>
        <w:t xml:space="preserve">Заказчики, подведомственные куратору, формирование и утверждение планов-графиков </w:t>
      </w:r>
      <w:r w:rsidR="008E78E5" w:rsidRPr="008E78E5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F633C3" w:rsidRPr="007B601F">
        <w:rPr>
          <w:rFonts w:ascii="Times New Roman" w:hAnsi="Times New Roman" w:cs="Times New Roman"/>
          <w:sz w:val="28"/>
          <w:szCs w:val="28"/>
        </w:rPr>
        <w:t>осуществляют в следующем порядке:</w:t>
      </w:r>
    </w:p>
    <w:p w:rsidR="00F633C3" w:rsidRDefault="00FB6E79" w:rsidP="003F42A2">
      <w:pPr>
        <w:pStyle w:val="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33C3" w:rsidRPr="00EC57AC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FB1754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F633C3" w:rsidRPr="00EC57AC">
        <w:rPr>
          <w:rFonts w:ascii="Times New Roman" w:hAnsi="Times New Roman" w:cs="Times New Roman"/>
          <w:sz w:val="28"/>
          <w:szCs w:val="28"/>
        </w:rPr>
        <w:t>план-график</w:t>
      </w:r>
      <w:r w:rsidR="008E78E5" w:rsidRPr="008E78E5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F633C3" w:rsidRPr="00EC57AC">
        <w:rPr>
          <w:rFonts w:ascii="Times New Roman" w:hAnsi="Times New Roman" w:cs="Times New Roman"/>
          <w:sz w:val="28"/>
          <w:szCs w:val="28"/>
        </w:rPr>
        <w:t xml:space="preserve"> и направляет его на согласование куратору;</w:t>
      </w:r>
    </w:p>
    <w:p w:rsidR="00F633C3" w:rsidRDefault="00F633C3" w:rsidP="003F42A2">
      <w:pPr>
        <w:pStyle w:val="1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57AC">
        <w:rPr>
          <w:rFonts w:ascii="Times New Roman" w:hAnsi="Times New Roman" w:cs="Times New Roman"/>
          <w:sz w:val="28"/>
          <w:szCs w:val="28"/>
        </w:rPr>
        <w:t xml:space="preserve">куратор рассматривает план-график </w:t>
      </w:r>
      <w:r w:rsidR="008E78E5" w:rsidRPr="008E78E5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EC57AC">
        <w:rPr>
          <w:rFonts w:ascii="Times New Roman" w:hAnsi="Times New Roman" w:cs="Times New Roman"/>
          <w:sz w:val="28"/>
          <w:szCs w:val="28"/>
        </w:rPr>
        <w:t>на предмет соответствия действующему законодательству</w:t>
      </w:r>
      <w:r w:rsidR="00A271A4">
        <w:rPr>
          <w:rFonts w:ascii="Times New Roman" w:hAnsi="Times New Roman" w:cs="Times New Roman"/>
          <w:sz w:val="28"/>
          <w:szCs w:val="28"/>
        </w:rPr>
        <w:t xml:space="preserve"> в течение пяти рабочих дней</w:t>
      </w:r>
      <w:r w:rsidRPr="00EC57AC">
        <w:rPr>
          <w:rFonts w:ascii="Times New Roman" w:hAnsi="Times New Roman" w:cs="Times New Roman"/>
          <w:sz w:val="28"/>
          <w:szCs w:val="28"/>
        </w:rPr>
        <w:t xml:space="preserve"> и в случае соответствия согласовывает (</w:t>
      </w:r>
      <w:r w:rsidR="003419D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C57AC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776D0C">
        <w:rPr>
          <w:rFonts w:ascii="Times New Roman" w:hAnsi="Times New Roman" w:cs="Times New Roman"/>
          <w:sz w:val="28"/>
          <w:szCs w:val="28"/>
        </w:rPr>
        <w:t>–</w:t>
      </w:r>
      <w:r w:rsidRPr="00EC57AC">
        <w:rPr>
          <w:rFonts w:ascii="Times New Roman" w:hAnsi="Times New Roman" w:cs="Times New Roman"/>
          <w:sz w:val="28"/>
          <w:szCs w:val="28"/>
        </w:rPr>
        <w:t xml:space="preserve"> возвращает</w:t>
      </w:r>
      <w:r w:rsidR="00776D0C">
        <w:rPr>
          <w:rFonts w:ascii="Times New Roman" w:hAnsi="Times New Roman" w:cs="Times New Roman"/>
          <w:sz w:val="28"/>
          <w:szCs w:val="28"/>
        </w:rPr>
        <w:t xml:space="preserve"> </w:t>
      </w:r>
      <w:r w:rsidRPr="00EC57AC">
        <w:rPr>
          <w:rFonts w:ascii="Times New Roman" w:hAnsi="Times New Roman" w:cs="Times New Roman"/>
          <w:sz w:val="28"/>
          <w:szCs w:val="28"/>
        </w:rPr>
        <w:t xml:space="preserve">на доработку); </w:t>
      </w:r>
    </w:p>
    <w:p w:rsidR="00B870B6" w:rsidRDefault="00F633C3" w:rsidP="003F42A2">
      <w:pPr>
        <w:pStyle w:val="1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C57AC">
        <w:rPr>
          <w:rFonts w:ascii="Times New Roman" w:hAnsi="Times New Roman" w:cs="Times New Roman"/>
          <w:sz w:val="28"/>
          <w:szCs w:val="28"/>
        </w:rPr>
        <w:lastRenderedPageBreak/>
        <w:t xml:space="preserve">при положительном согласовании куратором </w:t>
      </w:r>
      <w:r w:rsidR="001324BF">
        <w:rPr>
          <w:rFonts w:ascii="Times New Roman" w:hAnsi="Times New Roman" w:cs="Times New Roman"/>
          <w:sz w:val="28"/>
          <w:szCs w:val="28"/>
        </w:rPr>
        <w:t>заказчик утверждает план-график</w:t>
      </w:r>
      <w:r w:rsidR="008E78E5" w:rsidRPr="008E78E5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1324BF">
        <w:rPr>
          <w:rFonts w:ascii="Times New Roman" w:hAnsi="Times New Roman" w:cs="Times New Roman"/>
          <w:sz w:val="28"/>
          <w:szCs w:val="28"/>
        </w:rPr>
        <w:t>.</w:t>
      </w:r>
    </w:p>
    <w:p w:rsidR="001324BF" w:rsidRDefault="0039669B" w:rsidP="0039669B">
      <w:pPr>
        <w:pStyle w:val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D3A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24BF">
        <w:rPr>
          <w:rFonts w:ascii="Times New Roman" w:hAnsi="Times New Roman" w:cs="Times New Roman"/>
          <w:sz w:val="28"/>
          <w:szCs w:val="28"/>
        </w:rPr>
        <w:t>План-график размещается на официальном сайте Российской Федерации не позднее одного календарного месяца после принятия решения Думы города о бюджете городского округа город Сургут на очередной финансовый год.</w:t>
      </w:r>
    </w:p>
    <w:p w:rsidR="00F633C3" w:rsidRPr="007B601F" w:rsidRDefault="00BD3A78" w:rsidP="005F38C9">
      <w:pPr>
        <w:pStyle w:val="1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39669B">
        <w:rPr>
          <w:rFonts w:ascii="Times New Roman" w:hAnsi="Times New Roman" w:cs="Times New Roman"/>
          <w:sz w:val="28"/>
          <w:szCs w:val="28"/>
        </w:rPr>
        <w:t xml:space="preserve">. </w:t>
      </w:r>
      <w:r w:rsidR="005F38C9">
        <w:rPr>
          <w:rFonts w:ascii="Times New Roman" w:hAnsi="Times New Roman" w:cs="Times New Roman"/>
          <w:sz w:val="28"/>
          <w:szCs w:val="28"/>
        </w:rPr>
        <w:t>Планы-графики размещения заказов на 2014 и 2015 годы з</w:t>
      </w:r>
      <w:r w:rsidR="00D959C3">
        <w:rPr>
          <w:rFonts w:ascii="Times New Roman" w:hAnsi="Times New Roman" w:cs="Times New Roman"/>
          <w:sz w:val="28"/>
          <w:szCs w:val="28"/>
        </w:rPr>
        <w:t xml:space="preserve">аказчики размещают в единой информационной системе </w:t>
      </w:r>
      <w:r w:rsidR="005F38C9">
        <w:rPr>
          <w:rFonts w:ascii="Times New Roman" w:hAnsi="Times New Roman" w:cs="Times New Roman"/>
          <w:sz w:val="28"/>
          <w:szCs w:val="28"/>
        </w:rPr>
        <w:t>(</w:t>
      </w:r>
      <w:r w:rsidR="00D959C3">
        <w:rPr>
          <w:rFonts w:ascii="Times New Roman" w:hAnsi="Times New Roman" w:cs="Times New Roman"/>
          <w:sz w:val="28"/>
          <w:szCs w:val="28"/>
        </w:rPr>
        <w:t>до ввода указанной системы</w:t>
      </w:r>
      <w:r w:rsidR="00D6705F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D959C3">
        <w:rPr>
          <w:rFonts w:ascii="Times New Roman" w:hAnsi="Times New Roman" w:cs="Times New Roman"/>
          <w:sz w:val="28"/>
          <w:szCs w:val="28"/>
        </w:rPr>
        <w:t xml:space="preserve"> – на официальном сайте Российской </w:t>
      </w:r>
      <w:r w:rsidR="00B870B6">
        <w:rPr>
          <w:rFonts w:ascii="Times New Roman" w:hAnsi="Times New Roman" w:cs="Times New Roman"/>
          <w:sz w:val="28"/>
          <w:szCs w:val="28"/>
        </w:rPr>
        <w:t>Ф</w:t>
      </w:r>
      <w:r w:rsidR="00D959C3">
        <w:rPr>
          <w:rFonts w:ascii="Times New Roman" w:hAnsi="Times New Roman" w:cs="Times New Roman"/>
          <w:sz w:val="28"/>
          <w:szCs w:val="28"/>
        </w:rPr>
        <w:t>едерации</w:t>
      </w:r>
      <w:r w:rsidR="005F38C9">
        <w:rPr>
          <w:rFonts w:ascii="Times New Roman" w:hAnsi="Times New Roman" w:cs="Times New Roman"/>
          <w:sz w:val="28"/>
          <w:szCs w:val="28"/>
        </w:rPr>
        <w:t>)</w:t>
      </w:r>
      <w:r w:rsidR="00D959C3">
        <w:rPr>
          <w:rFonts w:ascii="Times New Roman" w:hAnsi="Times New Roman" w:cs="Times New Roman"/>
          <w:sz w:val="28"/>
          <w:szCs w:val="28"/>
        </w:rPr>
        <w:t xml:space="preserve"> в соответствии с совместным приказом Министерства экономического развития Российской Федерации и Федерального казначейства от 27.12.2011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</w:t>
      </w:r>
      <w:r w:rsidR="00D959C3" w:rsidRPr="00D959C3">
        <w:rPr>
          <w:rFonts w:ascii="Times New Roman" w:hAnsi="Times New Roman" w:cs="Times New Roman"/>
          <w:sz w:val="28"/>
          <w:szCs w:val="28"/>
        </w:rPr>
        <w:t xml:space="preserve"> </w:t>
      </w:r>
      <w:r w:rsidR="00D959C3">
        <w:rPr>
          <w:rFonts w:ascii="Times New Roman" w:hAnsi="Times New Roman" w:cs="Times New Roman"/>
          <w:sz w:val="28"/>
          <w:szCs w:val="28"/>
        </w:rPr>
        <w:t xml:space="preserve">размещения заказа </w:t>
      </w:r>
      <w:r w:rsidR="00D959C3" w:rsidRPr="00D959C3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 для нужд заказчиков</w:t>
      </w:r>
      <w:r w:rsidR="00D959C3">
        <w:rPr>
          <w:rFonts w:ascii="Times New Roman" w:hAnsi="Times New Roman" w:cs="Times New Roman"/>
          <w:sz w:val="28"/>
          <w:szCs w:val="28"/>
        </w:rPr>
        <w:t>»  с учетом особенностей, установленных совместным приказом Министерства экономического развития и Федерального казначейства от 20.09.2013 №544/18н (далее – приказы Министерства экономического развития Российской Федерации и Федерального казначейства от 27.12.2011 № 761/20н, от 20.09.2013 № 544/18н)»</w:t>
      </w:r>
      <w:r w:rsidR="00F633C3" w:rsidRPr="007B601F">
        <w:rPr>
          <w:rFonts w:ascii="Times New Roman" w:hAnsi="Times New Roman" w:cs="Times New Roman"/>
          <w:sz w:val="28"/>
          <w:szCs w:val="28"/>
        </w:rPr>
        <w:t>.</w:t>
      </w:r>
    </w:p>
    <w:p w:rsidR="00F633C3" w:rsidRPr="007B601F" w:rsidRDefault="00F633C3" w:rsidP="005F38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6EE">
        <w:rPr>
          <w:rFonts w:ascii="Times New Roman" w:hAnsi="Times New Roman" w:cs="Times New Roman"/>
          <w:sz w:val="28"/>
          <w:szCs w:val="28"/>
        </w:rPr>
        <w:t>3</w:t>
      </w:r>
      <w:r w:rsidR="009934C1">
        <w:rPr>
          <w:rFonts w:ascii="Times New Roman" w:hAnsi="Times New Roman" w:cs="Times New Roman"/>
          <w:sz w:val="28"/>
          <w:szCs w:val="28"/>
        </w:rPr>
        <w:t>.2.</w:t>
      </w:r>
      <w:r w:rsidR="00BD3A78">
        <w:rPr>
          <w:rFonts w:ascii="Times New Roman" w:hAnsi="Times New Roman" w:cs="Times New Roman"/>
          <w:sz w:val="28"/>
          <w:szCs w:val="28"/>
        </w:rPr>
        <w:t>5</w:t>
      </w:r>
      <w:r w:rsidRPr="007B601F">
        <w:rPr>
          <w:rFonts w:ascii="Times New Roman" w:hAnsi="Times New Roman" w:cs="Times New Roman"/>
          <w:sz w:val="28"/>
          <w:szCs w:val="28"/>
        </w:rPr>
        <w:t xml:space="preserve">. </w:t>
      </w:r>
      <w:r w:rsidR="005F38C9">
        <w:rPr>
          <w:rFonts w:ascii="Times New Roman" w:hAnsi="Times New Roman" w:cs="Times New Roman"/>
          <w:sz w:val="28"/>
          <w:szCs w:val="28"/>
        </w:rPr>
        <w:t>И</w:t>
      </w:r>
      <w:r w:rsidR="005F38C9" w:rsidRPr="007B601F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5F38C9">
        <w:rPr>
          <w:rFonts w:ascii="Times New Roman" w:hAnsi="Times New Roman" w:cs="Times New Roman"/>
          <w:sz w:val="28"/>
          <w:szCs w:val="28"/>
        </w:rPr>
        <w:t>в</w:t>
      </w:r>
      <w:r w:rsidRPr="007B601F">
        <w:rPr>
          <w:rFonts w:ascii="Times New Roman" w:hAnsi="Times New Roman" w:cs="Times New Roman"/>
          <w:sz w:val="28"/>
          <w:szCs w:val="28"/>
        </w:rPr>
        <w:t xml:space="preserve"> план-график</w:t>
      </w:r>
      <w:r w:rsidR="008E78E5" w:rsidRPr="008E78E5">
        <w:rPr>
          <w:rFonts w:ascii="Times New Roman" w:hAnsi="Times New Roman" w:cs="Times New Roman"/>
          <w:sz w:val="28"/>
          <w:szCs w:val="28"/>
        </w:rPr>
        <w:t xml:space="preserve"> размещения заказов на 2014 и 2015 годы</w:t>
      </w:r>
      <w:r w:rsidRPr="007B601F">
        <w:rPr>
          <w:rFonts w:ascii="Times New Roman" w:hAnsi="Times New Roman" w:cs="Times New Roman"/>
          <w:sz w:val="28"/>
          <w:szCs w:val="28"/>
        </w:rPr>
        <w:t xml:space="preserve"> вносятся в порядке, определенном </w:t>
      </w:r>
      <w:r w:rsidR="00C62A0B" w:rsidRPr="00C62A0B">
        <w:rPr>
          <w:rFonts w:ascii="Times New Roman" w:hAnsi="Times New Roman" w:cs="Times New Roman"/>
          <w:sz w:val="28"/>
          <w:szCs w:val="28"/>
        </w:rPr>
        <w:t>приказ</w:t>
      </w:r>
      <w:r w:rsidR="00C62A0B">
        <w:rPr>
          <w:rFonts w:ascii="Times New Roman" w:hAnsi="Times New Roman" w:cs="Times New Roman"/>
          <w:sz w:val="28"/>
          <w:szCs w:val="28"/>
        </w:rPr>
        <w:t>ами</w:t>
      </w:r>
      <w:r w:rsidR="00C62A0B" w:rsidRPr="00C62A0B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и Федерального казначейства от 27.12.2011 № 761/20н, от 20.09.2013 № 544/18н</w:t>
      </w:r>
      <w:r w:rsidRPr="007B601F">
        <w:rPr>
          <w:rFonts w:ascii="Times New Roman" w:hAnsi="Times New Roman" w:cs="Times New Roman"/>
          <w:sz w:val="28"/>
          <w:szCs w:val="28"/>
        </w:rPr>
        <w:t>.</w:t>
      </w:r>
      <w:r w:rsidR="005F38C9">
        <w:rPr>
          <w:rFonts w:ascii="Times New Roman" w:hAnsi="Times New Roman" w:cs="Times New Roman"/>
          <w:sz w:val="28"/>
          <w:szCs w:val="28"/>
        </w:rPr>
        <w:t xml:space="preserve"> </w:t>
      </w:r>
      <w:r w:rsidRPr="007B601F">
        <w:rPr>
          <w:rFonts w:ascii="Times New Roman" w:hAnsi="Times New Roman" w:cs="Times New Roman"/>
          <w:sz w:val="28"/>
          <w:szCs w:val="28"/>
        </w:rPr>
        <w:t xml:space="preserve">Внесение изменений в планы-графики для заказчиков, подведомственных куратору, осуществляется с учетом положений </w:t>
      </w:r>
      <w:hyperlink w:anchor="Par63" w:history="1">
        <w:r w:rsidRPr="00563F7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ункта </w:t>
        </w:r>
        <w:r w:rsidR="00563F74" w:rsidRPr="00563F7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</w:t>
        </w:r>
        <w:r w:rsidRPr="00563F7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2.</w:t>
        </w:r>
        <w:r w:rsidR="00047E9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Pr="00563F7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r w:rsidRPr="00563F74">
        <w:rPr>
          <w:rFonts w:ascii="Times New Roman" w:hAnsi="Times New Roman" w:cs="Times New Roman"/>
          <w:sz w:val="28"/>
          <w:szCs w:val="28"/>
        </w:rPr>
        <w:t xml:space="preserve"> </w:t>
      </w:r>
      <w:r w:rsidRPr="007B601F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633C3" w:rsidRDefault="00E606EE" w:rsidP="00A76D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33C3">
        <w:rPr>
          <w:rFonts w:ascii="Times New Roman" w:hAnsi="Times New Roman" w:cs="Times New Roman"/>
          <w:sz w:val="28"/>
          <w:szCs w:val="28"/>
        </w:rPr>
        <w:t xml:space="preserve">.3. </w:t>
      </w:r>
      <w:r w:rsidR="00F633C3" w:rsidRPr="007B601F">
        <w:rPr>
          <w:rFonts w:ascii="Times New Roman" w:hAnsi="Times New Roman" w:cs="Times New Roman"/>
          <w:sz w:val="28"/>
          <w:szCs w:val="28"/>
        </w:rPr>
        <w:t>В целях своевременного осуществления закупок на текущий год заказчики подают заявки в электронном виде к рассмотрению не позднее, чем:</w:t>
      </w:r>
    </w:p>
    <w:p w:rsidR="00091117" w:rsidRPr="00D13416" w:rsidRDefault="00091117" w:rsidP="00091117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416">
        <w:rPr>
          <w:rFonts w:ascii="Times New Roman" w:hAnsi="Times New Roman" w:cs="Times New Roman"/>
          <w:sz w:val="28"/>
          <w:szCs w:val="28"/>
        </w:rPr>
        <w:t>до 01 сентября текущего года – на определение поставщиков (подрядчиков, исполнителей) путем проведения двухэтапного конкурса;</w:t>
      </w:r>
    </w:p>
    <w:p w:rsidR="005306AE" w:rsidRPr="00D13416" w:rsidRDefault="005306AE" w:rsidP="005F38C9">
      <w:pPr>
        <w:pStyle w:val="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416">
        <w:rPr>
          <w:rFonts w:ascii="Times New Roman" w:hAnsi="Times New Roman" w:cs="Times New Roman"/>
          <w:sz w:val="28"/>
          <w:szCs w:val="28"/>
        </w:rPr>
        <w:t>до 15 сентября текущего года – на определение поставщиков (подрядчиков, исполнителей) путем проведения к</w:t>
      </w:r>
      <w:r w:rsidR="00FF6BCE" w:rsidRPr="00D13416">
        <w:rPr>
          <w:rFonts w:ascii="Times New Roman" w:hAnsi="Times New Roman" w:cs="Times New Roman"/>
          <w:sz w:val="28"/>
          <w:szCs w:val="28"/>
        </w:rPr>
        <w:t>онкурса с ограниченным участием;</w:t>
      </w:r>
      <w:r w:rsidRPr="00D1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117" w:rsidRPr="00D13416" w:rsidRDefault="00091117" w:rsidP="00A76D1C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416">
        <w:rPr>
          <w:rFonts w:ascii="Times New Roman" w:hAnsi="Times New Roman" w:cs="Times New Roman"/>
          <w:sz w:val="28"/>
          <w:szCs w:val="28"/>
        </w:rPr>
        <w:t>до 1</w:t>
      </w:r>
      <w:r w:rsidR="00F633C3" w:rsidRPr="00D13416">
        <w:rPr>
          <w:rFonts w:ascii="Times New Roman" w:hAnsi="Times New Roman" w:cs="Times New Roman"/>
          <w:sz w:val="28"/>
          <w:szCs w:val="28"/>
        </w:rPr>
        <w:t xml:space="preserve">0 октября текущего года </w:t>
      </w:r>
      <w:r w:rsidR="00C352DE" w:rsidRPr="00D13416">
        <w:rPr>
          <w:rFonts w:ascii="Times New Roman" w:hAnsi="Times New Roman" w:cs="Times New Roman"/>
          <w:sz w:val="28"/>
          <w:szCs w:val="28"/>
        </w:rPr>
        <w:t>–</w:t>
      </w:r>
      <w:r w:rsidR="00F633C3" w:rsidRPr="00D13416">
        <w:rPr>
          <w:rFonts w:ascii="Times New Roman" w:hAnsi="Times New Roman" w:cs="Times New Roman"/>
          <w:sz w:val="28"/>
          <w:szCs w:val="28"/>
        </w:rPr>
        <w:t xml:space="preserve"> на</w:t>
      </w:r>
      <w:r w:rsidR="00C352DE" w:rsidRPr="00D13416">
        <w:rPr>
          <w:rFonts w:ascii="Times New Roman" w:hAnsi="Times New Roman" w:cs="Times New Roman"/>
          <w:sz w:val="28"/>
          <w:szCs w:val="28"/>
        </w:rPr>
        <w:t xml:space="preserve"> </w:t>
      </w:r>
      <w:r w:rsidR="00F633C3" w:rsidRPr="00D13416">
        <w:rPr>
          <w:rFonts w:ascii="Times New Roman" w:hAnsi="Times New Roman" w:cs="Times New Roman"/>
          <w:sz w:val="28"/>
          <w:szCs w:val="28"/>
        </w:rPr>
        <w:t>определение поставщиков (</w:t>
      </w:r>
      <w:r w:rsidR="00452C30" w:rsidRPr="00D13416">
        <w:rPr>
          <w:rFonts w:ascii="Times New Roman" w:hAnsi="Times New Roman" w:cs="Times New Roman"/>
          <w:sz w:val="28"/>
          <w:szCs w:val="28"/>
        </w:rPr>
        <w:t xml:space="preserve">подрядчиков, </w:t>
      </w:r>
      <w:r w:rsidR="00F633C3" w:rsidRPr="00D13416">
        <w:rPr>
          <w:rFonts w:ascii="Times New Roman" w:hAnsi="Times New Roman" w:cs="Times New Roman"/>
          <w:sz w:val="28"/>
          <w:szCs w:val="28"/>
        </w:rPr>
        <w:t>исполнителей) путем проведения открытого конкурса</w:t>
      </w:r>
      <w:r w:rsidR="005306AE" w:rsidRPr="00D13416">
        <w:rPr>
          <w:rFonts w:ascii="Times New Roman" w:hAnsi="Times New Roman" w:cs="Times New Roman"/>
          <w:sz w:val="28"/>
          <w:szCs w:val="28"/>
        </w:rPr>
        <w:t>;</w:t>
      </w:r>
      <w:r w:rsidR="00F633C3" w:rsidRPr="00D1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3C3" w:rsidRPr="00D13416" w:rsidRDefault="00091117" w:rsidP="00A76D1C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416">
        <w:rPr>
          <w:rFonts w:ascii="Times New Roman" w:hAnsi="Times New Roman" w:cs="Times New Roman"/>
          <w:sz w:val="28"/>
          <w:szCs w:val="28"/>
        </w:rPr>
        <w:t>до 1</w:t>
      </w:r>
      <w:r w:rsidR="00F633C3" w:rsidRPr="00D13416">
        <w:rPr>
          <w:rFonts w:ascii="Times New Roman" w:hAnsi="Times New Roman" w:cs="Times New Roman"/>
          <w:sz w:val="28"/>
          <w:szCs w:val="28"/>
        </w:rPr>
        <w:t xml:space="preserve">5 октября текущего года </w:t>
      </w:r>
      <w:r w:rsidR="00C352DE" w:rsidRPr="00D13416">
        <w:rPr>
          <w:rFonts w:ascii="Times New Roman" w:hAnsi="Times New Roman" w:cs="Times New Roman"/>
          <w:sz w:val="28"/>
          <w:szCs w:val="28"/>
        </w:rPr>
        <w:t>–</w:t>
      </w:r>
      <w:r w:rsidR="00F633C3" w:rsidRPr="00D13416">
        <w:rPr>
          <w:rFonts w:ascii="Times New Roman" w:hAnsi="Times New Roman" w:cs="Times New Roman"/>
          <w:sz w:val="28"/>
          <w:szCs w:val="28"/>
        </w:rPr>
        <w:t xml:space="preserve"> на</w:t>
      </w:r>
      <w:r w:rsidR="00C352DE" w:rsidRPr="00D13416">
        <w:rPr>
          <w:rFonts w:ascii="Times New Roman" w:hAnsi="Times New Roman" w:cs="Times New Roman"/>
          <w:sz w:val="28"/>
          <w:szCs w:val="28"/>
        </w:rPr>
        <w:t xml:space="preserve"> </w:t>
      </w:r>
      <w:r w:rsidR="00F633C3" w:rsidRPr="00D13416">
        <w:rPr>
          <w:rFonts w:ascii="Times New Roman" w:hAnsi="Times New Roman" w:cs="Times New Roman"/>
          <w:sz w:val="28"/>
          <w:szCs w:val="28"/>
        </w:rPr>
        <w:t xml:space="preserve">определение поставщиков </w:t>
      </w:r>
      <w:r w:rsidR="00452C30" w:rsidRPr="00D13416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  <w:r w:rsidR="00F633C3" w:rsidRPr="00D13416">
        <w:rPr>
          <w:rFonts w:ascii="Times New Roman" w:hAnsi="Times New Roman" w:cs="Times New Roman"/>
          <w:sz w:val="28"/>
          <w:szCs w:val="28"/>
        </w:rPr>
        <w:t xml:space="preserve"> путем проведения электронного аукциона с начальной (максимальной) ценой контракта (ценой лота) более трех миллионов рублей; </w:t>
      </w:r>
    </w:p>
    <w:p w:rsidR="00F633C3" w:rsidRPr="00D13416" w:rsidRDefault="00F633C3" w:rsidP="00A76D1C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416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="00091117" w:rsidRPr="00D13416">
        <w:rPr>
          <w:rFonts w:ascii="Times New Roman" w:hAnsi="Times New Roman" w:cs="Times New Roman"/>
          <w:sz w:val="28"/>
          <w:szCs w:val="28"/>
        </w:rPr>
        <w:t>20 октября</w:t>
      </w:r>
      <w:r w:rsidRPr="00D13416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C352DE" w:rsidRPr="00D13416">
        <w:rPr>
          <w:rFonts w:ascii="Times New Roman" w:hAnsi="Times New Roman" w:cs="Times New Roman"/>
          <w:sz w:val="28"/>
          <w:szCs w:val="28"/>
        </w:rPr>
        <w:t>–</w:t>
      </w:r>
      <w:r w:rsidRPr="00D13416">
        <w:rPr>
          <w:rFonts w:ascii="Times New Roman" w:hAnsi="Times New Roman" w:cs="Times New Roman"/>
          <w:sz w:val="28"/>
          <w:szCs w:val="28"/>
        </w:rPr>
        <w:t xml:space="preserve"> на</w:t>
      </w:r>
      <w:r w:rsidR="00C352DE" w:rsidRPr="00D13416">
        <w:rPr>
          <w:rFonts w:ascii="Times New Roman" w:hAnsi="Times New Roman" w:cs="Times New Roman"/>
          <w:sz w:val="28"/>
          <w:szCs w:val="28"/>
        </w:rPr>
        <w:t xml:space="preserve"> </w:t>
      </w:r>
      <w:r w:rsidRPr="00D13416">
        <w:rPr>
          <w:rFonts w:ascii="Times New Roman" w:hAnsi="Times New Roman" w:cs="Times New Roman"/>
          <w:sz w:val="28"/>
          <w:szCs w:val="28"/>
        </w:rPr>
        <w:t xml:space="preserve">определение поставщиков </w:t>
      </w:r>
      <w:r w:rsidR="00452C30" w:rsidRPr="00D13416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  <w:r w:rsidRPr="00D13416">
        <w:rPr>
          <w:rFonts w:ascii="Times New Roman" w:hAnsi="Times New Roman" w:cs="Times New Roman"/>
          <w:sz w:val="28"/>
          <w:szCs w:val="28"/>
        </w:rPr>
        <w:t xml:space="preserve"> путем проведения электронного аукциона с начальной (максимальной) ценой контракта (ценой лота) менее трех миллионов рублей;</w:t>
      </w:r>
    </w:p>
    <w:p w:rsidR="00F633C3" w:rsidRDefault="00F633C3" w:rsidP="00A76D1C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416">
        <w:rPr>
          <w:rFonts w:ascii="Times New Roman" w:hAnsi="Times New Roman" w:cs="Times New Roman"/>
          <w:sz w:val="28"/>
          <w:szCs w:val="28"/>
        </w:rPr>
        <w:t xml:space="preserve">до </w:t>
      </w:r>
      <w:r w:rsidR="00091117" w:rsidRPr="00D13416">
        <w:rPr>
          <w:rFonts w:ascii="Times New Roman" w:hAnsi="Times New Roman" w:cs="Times New Roman"/>
          <w:sz w:val="28"/>
          <w:szCs w:val="28"/>
        </w:rPr>
        <w:t>15 ноября</w:t>
      </w:r>
      <w:r w:rsidRPr="00D13416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AF4E2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352DE">
        <w:rPr>
          <w:rFonts w:ascii="Times New Roman" w:hAnsi="Times New Roman" w:cs="Times New Roman"/>
          <w:sz w:val="28"/>
          <w:szCs w:val="28"/>
        </w:rPr>
        <w:t>–</w:t>
      </w:r>
      <w:r w:rsidRPr="00AF4E28">
        <w:rPr>
          <w:rFonts w:ascii="Times New Roman" w:hAnsi="Times New Roman" w:cs="Times New Roman"/>
          <w:sz w:val="28"/>
          <w:szCs w:val="28"/>
        </w:rPr>
        <w:t xml:space="preserve"> на</w:t>
      </w:r>
      <w:r w:rsidR="00C352DE">
        <w:rPr>
          <w:rFonts w:ascii="Times New Roman" w:hAnsi="Times New Roman" w:cs="Times New Roman"/>
          <w:sz w:val="28"/>
          <w:szCs w:val="28"/>
        </w:rPr>
        <w:t xml:space="preserve"> </w:t>
      </w:r>
      <w:r w:rsidRPr="00AF4E28">
        <w:rPr>
          <w:rFonts w:ascii="Times New Roman" w:hAnsi="Times New Roman" w:cs="Times New Roman"/>
          <w:sz w:val="28"/>
          <w:szCs w:val="28"/>
        </w:rPr>
        <w:t xml:space="preserve">определение поставщиков </w:t>
      </w:r>
      <w:r w:rsidR="00452C30" w:rsidRPr="00AF4E28">
        <w:rPr>
          <w:rFonts w:ascii="Times New Roman" w:hAnsi="Times New Roman" w:cs="Times New Roman"/>
          <w:sz w:val="28"/>
          <w:szCs w:val="28"/>
        </w:rPr>
        <w:t>(подрядчиков</w:t>
      </w:r>
      <w:r w:rsidR="00452C30">
        <w:rPr>
          <w:rFonts w:ascii="Times New Roman" w:hAnsi="Times New Roman" w:cs="Times New Roman"/>
          <w:sz w:val="28"/>
          <w:szCs w:val="28"/>
        </w:rPr>
        <w:t>,</w:t>
      </w:r>
      <w:r w:rsidR="00452C30" w:rsidRPr="00AF4E28">
        <w:rPr>
          <w:rFonts w:ascii="Times New Roman" w:hAnsi="Times New Roman" w:cs="Times New Roman"/>
          <w:sz w:val="28"/>
          <w:szCs w:val="28"/>
        </w:rPr>
        <w:t xml:space="preserve"> исполнителей)</w:t>
      </w:r>
      <w:r w:rsidRPr="00AF4E28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F4E28">
        <w:rPr>
          <w:rFonts w:ascii="Times New Roman" w:hAnsi="Times New Roman" w:cs="Times New Roman"/>
          <w:sz w:val="28"/>
          <w:szCs w:val="28"/>
        </w:rPr>
        <w:t xml:space="preserve">м запроса котировок, </w:t>
      </w:r>
      <w:r w:rsidRPr="004E5ABA">
        <w:rPr>
          <w:rFonts w:ascii="Times New Roman" w:hAnsi="Times New Roman" w:cs="Times New Roman"/>
          <w:sz w:val="28"/>
          <w:szCs w:val="28"/>
        </w:rPr>
        <w:t>запроса предложений.</w:t>
      </w:r>
    </w:p>
    <w:p w:rsidR="00D6761D" w:rsidRDefault="00D6761D" w:rsidP="00A76D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761D" w:rsidRDefault="00E606EE" w:rsidP="00F8293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6761D">
        <w:rPr>
          <w:rFonts w:ascii="Times New Roman" w:hAnsi="Times New Roman" w:cs="Times New Roman"/>
          <w:sz w:val="28"/>
          <w:szCs w:val="28"/>
        </w:rPr>
        <w:t>Проведение совместных конкурсов или аукционов</w:t>
      </w:r>
    </w:p>
    <w:p w:rsidR="00D6761D" w:rsidRDefault="00D6761D" w:rsidP="00A76D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33C3" w:rsidRPr="001717EE" w:rsidRDefault="00F633C3" w:rsidP="00A76D1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06EE">
        <w:rPr>
          <w:rFonts w:ascii="Times New Roman" w:hAnsi="Times New Roman" w:cs="Times New Roman"/>
          <w:sz w:val="28"/>
          <w:szCs w:val="28"/>
        </w:rPr>
        <w:t>1</w:t>
      </w:r>
      <w:r w:rsidR="00E606EE" w:rsidRPr="00FE62FD">
        <w:rPr>
          <w:rFonts w:ascii="Times New Roman" w:hAnsi="Times New Roman" w:cs="Times New Roman"/>
          <w:sz w:val="28"/>
          <w:szCs w:val="28"/>
        </w:rPr>
        <w:t>.</w:t>
      </w:r>
      <w:r w:rsidRPr="00FE62FD">
        <w:rPr>
          <w:rFonts w:ascii="Times New Roman" w:hAnsi="Times New Roman" w:cs="Times New Roman"/>
          <w:sz w:val="28"/>
          <w:szCs w:val="28"/>
        </w:rPr>
        <w:t xml:space="preserve">  </w:t>
      </w:r>
      <w:r w:rsidRPr="002026B8">
        <w:rPr>
          <w:rFonts w:ascii="Times New Roman" w:hAnsi="Times New Roman" w:cs="Times New Roman"/>
          <w:sz w:val="28"/>
          <w:szCs w:val="28"/>
        </w:rPr>
        <w:t>Порядок проведения совместных конкурсов или аукционов устанавливается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3C3" w:rsidRDefault="00E606EE" w:rsidP="00A76D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63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633C3" w:rsidRPr="00F87E78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633C3" w:rsidRPr="00F87E78">
        <w:rPr>
          <w:rFonts w:ascii="Times New Roman" w:hAnsi="Times New Roman" w:cs="Times New Roman"/>
          <w:sz w:val="28"/>
          <w:szCs w:val="28"/>
        </w:rPr>
        <w:t xml:space="preserve"> </w:t>
      </w:r>
      <w:r w:rsidRPr="00F87E78">
        <w:rPr>
          <w:rFonts w:ascii="Times New Roman" w:hAnsi="Times New Roman" w:cs="Times New Roman"/>
          <w:sz w:val="28"/>
          <w:szCs w:val="28"/>
        </w:rPr>
        <w:t xml:space="preserve">проведении совместных </w:t>
      </w:r>
      <w:r>
        <w:rPr>
          <w:rFonts w:ascii="Times New Roman" w:hAnsi="Times New Roman" w:cs="Times New Roman"/>
          <w:sz w:val="28"/>
          <w:szCs w:val="28"/>
        </w:rPr>
        <w:t>конкурсов или аукционов</w:t>
      </w:r>
      <w:r w:rsidR="00F633C3" w:rsidRPr="00F87E78">
        <w:rPr>
          <w:rFonts w:ascii="Times New Roman" w:hAnsi="Times New Roman" w:cs="Times New Roman"/>
          <w:sz w:val="28"/>
          <w:szCs w:val="28"/>
        </w:rPr>
        <w:t xml:space="preserve"> принимают заказчики и </w:t>
      </w:r>
      <w:r w:rsidR="005912EA" w:rsidRPr="00F87E78">
        <w:rPr>
          <w:rFonts w:ascii="Times New Roman" w:hAnsi="Times New Roman" w:cs="Times New Roman"/>
          <w:sz w:val="28"/>
          <w:szCs w:val="28"/>
        </w:rPr>
        <w:t>до утверждения документации о закупке</w:t>
      </w:r>
      <w:r w:rsidR="005912EA" w:rsidRPr="005912EA">
        <w:rPr>
          <w:rFonts w:ascii="Times New Roman" w:hAnsi="Times New Roman" w:cs="Times New Roman"/>
          <w:sz w:val="28"/>
          <w:szCs w:val="28"/>
        </w:rPr>
        <w:t xml:space="preserve"> заключают</w:t>
      </w:r>
      <w:r w:rsidR="005912EA" w:rsidRPr="005912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912EA" w:rsidRPr="005912EA">
        <w:rPr>
          <w:rFonts w:ascii="Times New Roman" w:hAnsi="Times New Roman" w:cs="Times New Roman"/>
          <w:sz w:val="28"/>
          <w:szCs w:val="28"/>
        </w:rPr>
        <w:t>м</w:t>
      </w:r>
      <w:r w:rsidR="005912EA" w:rsidRPr="00F87E78">
        <w:rPr>
          <w:rFonts w:ascii="Times New Roman" w:hAnsi="Times New Roman" w:cs="Times New Roman"/>
          <w:sz w:val="28"/>
          <w:szCs w:val="28"/>
        </w:rPr>
        <w:t>ежду собой соглашение</w:t>
      </w:r>
      <w:r w:rsidR="005912EA">
        <w:rPr>
          <w:rFonts w:ascii="Times New Roman" w:hAnsi="Times New Roman" w:cs="Times New Roman"/>
          <w:sz w:val="28"/>
          <w:szCs w:val="28"/>
        </w:rPr>
        <w:t xml:space="preserve"> о проведении совместного конкурса или аукциона</w:t>
      </w:r>
      <w:r w:rsidR="00E454E7" w:rsidRPr="00E454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54E7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Гражданским </w:t>
      </w:r>
      <w:hyperlink r:id="rId12" w:history="1">
        <w:r w:rsidR="00E454E7" w:rsidRPr="00A539B6">
          <w:rPr>
            <w:rFonts w:ascii="Times New Roman" w:hAnsi="Times New Roman" w:cs="Times New Roman"/>
            <w:sz w:val="28"/>
            <w:szCs w:val="28"/>
            <w:lang w:eastAsia="en-US"/>
          </w:rPr>
          <w:t>кодексом</w:t>
        </w:r>
      </w:hyperlink>
      <w:r w:rsidR="00E454E7" w:rsidRPr="00A539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54E7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 и Законом о контрактной системе</w:t>
      </w:r>
      <w:r w:rsidR="00F633C3" w:rsidRPr="00F87E78">
        <w:rPr>
          <w:rFonts w:ascii="Times New Roman" w:hAnsi="Times New Roman" w:cs="Times New Roman"/>
          <w:sz w:val="28"/>
          <w:szCs w:val="28"/>
        </w:rPr>
        <w:t>.</w:t>
      </w:r>
    </w:p>
    <w:p w:rsidR="009B56FB" w:rsidRDefault="009B56FB" w:rsidP="009B56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7E78">
        <w:rPr>
          <w:rFonts w:ascii="Times New Roman" w:hAnsi="Times New Roman" w:cs="Times New Roman"/>
          <w:sz w:val="28"/>
          <w:szCs w:val="28"/>
        </w:rPr>
        <w:t>Подготовку соглашения осуществляет уполномоченный орган</w:t>
      </w:r>
      <w:r w:rsidR="0025436E">
        <w:rPr>
          <w:rFonts w:ascii="Times New Roman" w:hAnsi="Times New Roman" w:cs="Times New Roman"/>
          <w:sz w:val="28"/>
          <w:szCs w:val="28"/>
        </w:rPr>
        <w:t>, за исключением случаев проведения совместных конкурсов или аукционов для нужд заказчиков, подведомственных куратору</w:t>
      </w:r>
      <w:r w:rsidRPr="00F87E78">
        <w:rPr>
          <w:rFonts w:ascii="Times New Roman" w:hAnsi="Times New Roman" w:cs="Times New Roman"/>
          <w:sz w:val="28"/>
          <w:szCs w:val="28"/>
        </w:rPr>
        <w:t>.</w:t>
      </w:r>
    </w:p>
    <w:p w:rsidR="00FF6BCE" w:rsidRDefault="00E606EE" w:rsidP="00493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493B0A">
        <w:rPr>
          <w:rFonts w:ascii="Times New Roman" w:hAnsi="Times New Roman" w:cs="Times New Roman"/>
          <w:sz w:val="28"/>
          <w:szCs w:val="28"/>
        </w:rPr>
        <w:t xml:space="preserve"> </w:t>
      </w:r>
      <w:r w:rsidR="00493B0A" w:rsidRPr="00F87E78">
        <w:rPr>
          <w:rFonts w:ascii="Times New Roman" w:hAnsi="Times New Roman" w:cs="Times New Roman"/>
          <w:sz w:val="28"/>
          <w:szCs w:val="28"/>
        </w:rPr>
        <w:t xml:space="preserve">Функции организатора совместных </w:t>
      </w:r>
      <w:r w:rsidR="00493B0A">
        <w:rPr>
          <w:rFonts w:ascii="Times New Roman" w:hAnsi="Times New Roman" w:cs="Times New Roman"/>
          <w:sz w:val="28"/>
          <w:szCs w:val="28"/>
        </w:rPr>
        <w:t>конкурсов или аукционов</w:t>
      </w:r>
      <w:r w:rsidR="00493B0A" w:rsidRPr="00F87E78">
        <w:rPr>
          <w:rFonts w:ascii="Times New Roman" w:hAnsi="Times New Roman" w:cs="Times New Roman"/>
          <w:sz w:val="28"/>
          <w:szCs w:val="28"/>
        </w:rPr>
        <w:t xml:space="preserve"> выполняет уполномоченный орган в соответствии с заключенным соглашение</w:t>
      </w:r>
      <w:r w:rsidR="00493B0A">
        <w:rPr>
          <w:rFonts w:ascii="Times New Roman" w:hAnsi="Times New Roman" w:cs="Times New Roman"/>
          <w:sz w:val="28"/>
          <w:szCs w:val="28"/>
        </w:rPr>
        <w:t>м о проведении совместных конкурсов или аукционов</w:t>
      </w:r>
      <w:r w:rsidR="00493B0A" w:rsidRPr="00F87E78">
        <w:rPr>
          <w:rFonts w:ascii="Times New Roman" w:hAnsi="Times New Roman" w:cs="Times New Roman"/>
          <w:sz w:val="28"/>
          <w:szCs w:val="28"/>
        </w:rPr>
        <w:t>.</w:t>
      </w:r>
      <w:r w:rsidR="00493B0A" w:rsidRPr="00493B0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610B3" w:rsidRPr="00E454E7" w:rsidRDefault="00D610B3" w:rsidP="00D610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54E7">
        <w:rPr>
          <w:rFonts w:ascii="Times New Roman" w:hAnsi="Times New Roman" w:cs="Times New Roman"/>
          <w:sz w:val="28"/>
          <w:szCs w:val="28"/>
        </w:rPr>
        <w:t xml:space="preserve"> 4.</w:t>
      </w:r>
      <w:r w:rsidR="00D8174C">
        <w:rPr>
          <w:rFonts w:ascii="Times New Roman" w:hAnsi="Times New Roman" w:cs="Times New Roman"/>
          <w:sz w:val="28"/>
          <w:szCs w:val="28"/>
        </w:rPr>
        <w:t>4</w:t>
      </w:r>
      <w:r w:rsidRPr="00E454E7">
        <w:rPr>
          <w:rFonts w:ascii="Times New Roman" w:hAnsi="Times New Roman" w:cs="Times New Roman"/>
          <w:sz w:val="28"/>
          <w:szCs w:val="28"/>
        </w:rPr>
        <w:t>. При проведении совместных конкурсов или аукционов для нужд заказчиков, подведомственных куратору, заказчики направляют заявки на проведение таких конкурсов или аукционов куратору.</w:t>
      </w:r>
      <w:r w:rsidR="00EA1E26">
        <w:rPr>
          <w:rFonts w:ascii="Times New Roman" w:hAnsi="Times New Roman" w:cs="Times New Roman"/>
          <w:sz w:val="28"/>
          <w:szCs w:val="28"/>
        </w:rPr>
        <w:t xml:space="preserve"> </w:t>
      </w:r>
      <w:r w:rsidRPr="00E454E7">
        <w:rPr>
          <w:rFonts w:ascii="Times New Roman" w:hAnsi="Times New Roman" w:cs="Times New Roman"/>
          <w:sz w:val="28"/>
          <w:szCs w:val="28"/>
        </w:rPr>
        <w:t>Куратор</w:t>
      </w:r>
      <w:r w:rsidRPr="00E454E7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 подготовку соглашения о проведении совместного конкурса или аукциона</w:t>
      </w:r>
      <w:r w:rsidR="00CE1B63">
        <w:rPr>
          <w:rFonts w:ascii="Times New Roman" w:hAnsi="Times New Roman" w:cs="Times New Roman"/>
          <w:sz w:val="28"/>
          <w:szCs w:val="28"/>
          <w:lang w:eastAsia="en-US"/>
        </w:rPr>
        <w:t>, которое должно содержать сведения о п</w:t>
      </w:r>
      <w:r w:rsidR="00EA1E26">
        <w:rPr>
          <w:rFonts w:ascii="Times New Roman" w:hAnsi="Times New Roman" w:cs="Times New Roman"/>
          <w:sz w:val="28"/>
          <w:szCs w:val="28"/>
          <w:lang w:eastAsia="en-US"/>
        </w:rPr>
        <w:t>рава</w:t>
      </w:r>
      <w:r w:rsidR="00CE1B63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EA1E26">
        <w:rPr>
          <w:rFonts w:ascii="Times New Roman" w:hAnsi="Times New Roman" w:cs="Times New Roman"/>
          <w:sz w:val="28"/>
          <w:szCs w:val="28"/>
          <w:lang w:eastAsia="en-US"/>
        </w:rPr>
        <w:t>, обязанност</w:t>
      </w:r>
      <w:r w:rsidR="00CE1B63">
        <w:rPr>
          <w:rFonts w:ascii="Times New Roman" w:hAnsi="Times New Roman" w:cs="Times New Roman"/>
          <w:sz w:val="28"/>
          <w:szCs w:val="28"/>
          <w:lang w:eastAsia="en-US"/>
        </w:rPr>
        <w:t>ях,</w:t>
      </w:r>
      <w:r w:rsidR="00EA1E2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E1B63">
        <w:rPr>
          <w:rFonts w:ascii="Times New Roman" w:hAnsi="Times New Roman" w:cs="Times New Roman"/>
          <w:sz w:val="28"/>
          <w:szCs w:val="28"/>
          <w:lang w:eastAsia="en-US"/>
        </w:rPr>
        <w:t>ответственности</w:t>
      </w:r>
      <w:r w:rsidR="00EA1E26">
        <w:rPr>
          <w:rFonts w:ascii="Times New Roman" w:hAnsi="Times New Roman" w:cs="Times New Roman"/>
          <w:sz w:val="28"/>
          <w:szCs w:val="28"/>
          <w:lang w:eastAsia="en-US"/>
        </w:rPr>
        <w:t xml:space="preserve"> сторон</w:t>
      </w:r>
      <w:r w:rsidR="00CE1B63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я и иную информацию в соответствии с частью 2 статьи 25 Закона о контрактной системе. </w:t>
      </w:r>
    </w:p>
    <w:p w:rsidR="00F633C3" w:rsidRDefault="00E606EE" w:rsidP="00144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54E7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D8174C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454E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F633C3" w:rsidRPr="00E454E7">
        <w:rPr>
          <w:rFonts w:ascii="Times New Roman" w:hAnsi="Times New Roman" w:cs="Times New Roman"/>
          <w:sz w:val="28"/>
          <w:szCs w:val="28"/>
          <w:lang w:eastAsia="en-US"/>
        </w:rPr>
        <w:t>Контракт с победителем либо победителями совместн</w:t>
      </w:r>
      <w:r w:rsidR="005912EA" w:rsidRPr="00E454E7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9131E6">
        <w:rPr>
          <w:rFonts w:ascii="Times New Roman" w:hAnsi="Times New Roman" w:cs="Times New Roman"/>
          <w:sz w:val="28"/>
          <w:szCs w:val="28"/>
          <w:lang w:eastAsia="en-US"/>
        </w:rPr>
        <w:t xml:space="preserve"> конкурса или аукциона заключае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тся каждым заказчиком.</w:t>
      </w:r>
    </w:p>
    <w:p w:rsidR="009B56FB" w:rsidRDefault="009B56FB" w:rsidP="00AF4E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33C3" w:rsidRDefault="00E606EE" w:rsidP="00F8293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33C3" w:rsidRPr="007B601F">
        <w:rPr>
          <w:rFonts w:ascii="Times New Roman" w:hAnsi="Times New Roman" w:cs="Times New Roman"/>
          <w:sz w:val="28"/>
          <w:szCs w:val="28"/>
        </w:rPr>
        <w:t>.</w:t>
      </w:r>
      <w:r w:rsidR="00F633C3">
        <w:rPr>
          <w:rFonts w:ascii="Times New Roman" w:hAnsi="Times New Roman" w:cs="Times New Roman"/>
          <w:sz w:val="28"/>
          <w:szCs w:val="28"/>
        </w:rPr>
        <w:t xml:space="preserve"> П</w:t>
      </w:r>
      <w:r w:rsidR="008E78E5">
        <w:rPr>
          <w:rFonts w:ascii="Times New Roman" w:hAnsi="Times New Roman" w:cs="Times New Roman"/>
          <w:sz w:val="28"/>
          <w:szCs w:val="28"/>
        </w:rPr>
        <w:t>орядок п</w:t>
      </w:r>
      <w:r w:rsidR="00F633C3">
        <w:rPr>
          <w:rFonts w:ascii="Times New Roman" w:hAnsi="Times New Roman" w:cs="Times New Roman"/>
          <w:sz w:val="28"/>
          <w:szCs w:val="28"/>
        </w:rPr>
        <w:t>одготовк</w:t>
      </w:r>
      <w:r w:rsidR="008E78E5">
        <w:rPr>
          <w:rFonts w:ascii="Times New Roman" w:hAnsi="Times New Roman" w:cs="Times New Roman"/>
          <w:sz w:val="28"/>
          <w:szCs w:val="28"/>
        </w:rPr>
        <w:t xml:space="preserve">и документации о закупках и </w:t>
      </w:r>
      <w:r w:rsidR="00F633C3" w:rsidRPr="00E454E7">
        <w:rPr>
          <w:rFonts w:ascii="Times New Roman" w:hAnsi="Times New Roman" w:cs="Times New Roman"/>
          <w:sz w:val="28"/>
          <w:szCs w:val="28"/>
        </w:rPr>
        <w:t>осуществлени</w:t>
      </w:r>
      <w:r w:rsidR="008E78E5">
        <w:rPr>
          <w:rFonts w:ascii="Times New Roman" w:hAnsi="Times New Roman" w:cs="Times New Roman"/>
          <w:sz w:val="28"/>
          <w:szCs w:val="28"/>
        </w:rPr>
        <w:t>я</w:t>
      </w:r>
      <w:r w:rsidR="00F633C3" w:rsidRPr="00E454E7">
        <w:rPr>
          <w:rFonts w:ascii="Times New Roman" w:hAnsi="Times New Roman" w:cs="Times New Roman"/>
          <w:sz w:val="28"/>
          <w:szCs w:val="28"/>
        </w:rPr>
        <w:t xml:space="preserve"> закупок</w:t>
      </w:r>
    </w:p>
    <w:p w:rsidR="0017465C" w:rsidRDefault="0017465C" w:rsidP="00AF4E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2688" w:rsidRDefault="00F46579" w:rsidP="00AF4E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33C3" w:rsidRPr="00E454E7">
        <w:rPr>
          <w:rFonts w:ascii="Times New Roman" w:hAnsi="Times New Roman" w:cs="Times New Roman"/>
          <w:sz w:val="28"/>
          <w:szCs w:val="28"/>
        </w:rPr>
        <w:t xml:space="preserve">.1. </w:t>
      </w:r>
      <w:r w:rsidR="00212688" w:rsidRPr="00212688">
        <w:rPr>
          <w:rFonts w:ascii="Times New Roman" w:hAnsi="Times New Roman" w:cs="Times New Roman"/>
          <w:sz w:val="28"/>
          <w:szCs w:val="28"/>
        </w:rPr>
        <w:t>Подготовка документации о закупках осуществляется в соответствии с Законом о контрактной системе</w:t>
      </w:r>
    </w:p>
    <w:p w:rsidR="00F633C3" w:rsidRPr="00FF57BA" w:rsidRDefault="00212688" w:rsidP="00AF4E2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633C3" w:rsidRPr="00E454E7">
        <w:rPr>
          <w:rFonts w:ascii="Times New Roman" w:hAnsi="Times New Roman" w:cs="Times New Roman"/>
          <w:sz w:val="28"/>
          <w:szCs w:val="28"/>
        </w:rPr>
        <w:t>Заказчики формируют заявки</w:t>
      </w:r>
      <w:r w:rsidR="0030161C" w:rsidRPr="00E454E7">
        <w:rPr>
          <w:rFonts w:ascii="Times New Roman" w:hAnsi="Times New Roman" w:cs="Times New Roman"/>
          <w:sz w:val="28"/>
          <w:szCs w:val="28"/>
        </w:rPr>
        <w:t xml:space="preserve"> на</w:t>
      </w:r>
      <w:r w:rsidR="00F633C3" w:rsidRPr="00E454E7">
        <w:rPr>
          <w:rFonts w:ascii="Times New Roman" w:hAnsi="Times New Roman" w:cs="Times New Roman"/>
          <w:sz w:val="28"/>
          <w:szCs w:val="28"/>
        </w:rPr>
        <w:t xml:space="preserve"> </w:t>
      </w:r>
      <w:r w:rsidR="00692E15" w:rsidRPr="00E454E7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F633C3" w:rsidRPr="00E454E7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633C3" w:rsidRPr="007B601F">
        <w:rPr>
          <w:rFonts w:ascii="Times New Roman" w:hAnsi="Times New Roman" w:cs="Times New Roman"/>
          <w:sz w:val="28"/>
          <w:szCs w:val="28"/>
        </w:rPr>
        <w:t xml:space="preserve"> с </w:t>
      </w:r>
      <w:r w:rsidR="00F633C3" w:rsidRPr="005D3A58">
        <w:rPr>
          <w:rFonts w:ascii="Times New Roman" w:hAnsi="Times New Roman" w:cs="Times New Roman"/>
          <w:sz w:val="28"/>
          <w:szCs w:val="28"/>
        </w:rPr>
        <w:t>порядком организации электронного документооборота</w:t>
      </w:r>
      <w:r w:rsidR="00E90A96">
        <w:rPr>
          <w:rFonts w:ascii="Times New Roman" w:hAnsi="Times New Roman" w:cs="Times New Roman"/>
          <w:sz w:val="28"/>
          <w:szCs w:val="28"/>
        </w:rPr>
        <w:t xml:space="preserve"> в </w:t>
      </w:r>
      <w:r w:rsidR="004A1866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E90A96">
        <w:rPr>
          <w:rFonts w:ascii="Times New Roman" w:hAnsi="Times New Roman" w:cs="Times New Roman"/>
          <w:sz w:val="28"/>
          <w:szCs w:val="28"/>
        </w:rPr>
        <w:t>информационной системе «Горзакупки</w:t>
      </w:r>
      <w:r w:rsidR="00F82939">
        <w:rPr>
          <w:rFonts w:ascii="Times New Roman" w:hAnsi="Times New Roman" w:cs="Times New Roman"/>
          <w:sz w:val="28"/>
          <w:szCs w:val="28"/>
        </w:rPr>
        <w:t>-Сургут</w:t>
      </w:r>
      <w:r w:rsidR="00E90A96">
        <w:rPr>
          <w:rFonts w:ascii="Times New Roman" w:hAnsi="Times New Roman" w:cs="Times New Roman"/>
          <w:sz w:val="28"/>
          <w:szCs w:val="28"/>
        </w:rPr>
        <w:t>»</w:t>
      </w:r>
      <w:r w:rsidR="004A1866">
        <w:rPr>
          <w:rFonts w:ascii="Times New Roman" w:hAnsi="Times New Roman" w:cs="Times New Roman"/>
          <w:sz w:val="28"/>
          <w:szCs w:val="28"/>
        </w:rPr>
        <w:t xml:space="preserve"> (далее – АИС «Горзакупки-Сургут»)</w:t>
      </w:r>
      <w:r w:rsidR="00E90A96">
        <w:rPr>
          <w:rFonts w:ascii="Times New Roman" w:hAnsi="Times New Roman" w:cs="Times New Roman"/>
          <w:sz w:val="28"/>
          <w:szCs w:val="28"/>
        </w:rPr>
        <w:t>, утвержденным муниципальным правовым актом Администрации города</w:t>
      </w:r>
      <w:r w:rsidR="00FE62FD">
        <w:rPr>
          <w:rFonts w:ascii="Times New Roman" w:hAnsi="Times New Roman" w:cs="Times New Roman"/>
          <w:sz w:val="28"/>
          <w:szCs w:val="28"/>
        </w:rPr>
        <w:t>.</w:t>
      </w:r>
    </w:p>
    <w:p w:rsidR="00F633C3" w:rsidRDefault="00F46579" w:rsidP="00F465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12688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. Заказчики в соответствии с планом-графиком направляют в уполномоченный орган через </w:t>
      </w:r>
      <w:r w:rsidR="00212688">
        <w:rPr>
          <w:rFonts w:ascii="Times New Roman" w:hAnsi="Times New Roman" w:cs="Times New Roman"/>
          <w:sz w:val="28"/>
          <w:szCs w:val="28"/>
          <w:lang w:eastAsia="en-US"/>
        </w:rPr>
        <w:t>АИС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2954">
        <w:rPr>
          <w:rFonts w:ascii="Times New Roman" w:hAnsi="Times New Roman" w:cs="Times New Roman"/>
          <w:sz w:val="28"/>
          <w:szCs w:val="28"/>
          <w:lang w:eastAsia="en-US"/>
        </w:rPr>
        <w:t>«Горзакупки</w:t>
      </w:r>
      <w:r w:rsidR="00F82939">
        <w:rPr>
          <w:rFonts w:ascii="Times New Roman" w:hAnsi="Times New Roman" w:cs="Times New Roman"/>
          <w:sz w:val="28"/>
          <w:szCs w:val="28"/>
          <w:lang w:eastAsia="en-US"/>
        </w:rPr>
        <w:t>-Сургут</w:t>
      </w:r>
      <w:r w:rsidR="00512954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ий пакет документов, подписанный </w:t>
      </w:r>
      <w:r w:rsidR="009B56FB">
        <w:rPr>
          <w:rFonts w:ascii="Times New Roman" w:hAnsi="Times New Roman" w:cs="Times New Roman"/>
          <w:sz w:val="28"/>
          <w:szCs w:val="28"/>
          <w:lang w:eastAsia="en-US"/>
        </w:rPr>
        <w:t>электронной подписью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руководителя:</w:t>
      </w:r>
    </w:p>
    <w:p w:rsidR="00F633C3" w:rsidRDefault="00F633C3" w:rsidP="001A0C65">
      <w:pPr>
        <w:pStyle w:val="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C65">
        <w:rPr>
          <w:rFonts w:ascii="Times New Roman" w:hAnsi="Times New Roman" w:cs="Times New Roman"/>
          <w:sz w:val="28"/>
          <w:szCs w:val="28"/>
          <w:lang w:eastAsia="en-US"/>
        </w:rPr>
        <w:t xml:space="preserve">заявку </w:t>
      </w:r>
      <w:r w:rsidRPr="00F46579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F46579">
        <w:rPr>
          <w:rFonts w:ascii="Times New Roman" w:hAnsi="Times New Roman" w:cs="Times New Roman"/>
          <w:sz w:val="28"/>
          <w:szCs w:val="28"/>
          <w:lang w:eastAsia="en-US"/>
        </w:rPr>
        <w:t>осуществление закуп</w:t>
      </w:r>
      <w:r w:rsidR="00F46579" w:rsidRPr="00F46579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F4657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4657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A0C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E62FD">
        <w:rPr>
          <w:rFonts w:ascii="Times New Roman" w:hAnsi="Times New Roman" w:cs="Times New Roman"/>
          <w:sz w:val="28"/>
          <w:szCs w:val="28"/>
          <w:lang w:eastAsia="en-US"/>
        </w:rPr>
        <w:t>согласованную в департаменте финансов на предмет наличия лимитов бюджетных обязательств. Заявка</w:t>
      </w:r>
      <w:r w:rsidRPr="001A0C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46579">
        <w:rPr>
          <w:rFonts w:ascii="Times New Roman" w:hAnsi="Times New Roman" w:cs="Times New Roman"/>
          <w:sz w:val="28"/>
          <w:szCs w:val="28"/>
          <w:lang w:eastAsia="en-US"/>
        </w:rPr>
        <w:t>на осуществление закупки</w:t>
      </w:r>
      <w:r w:rsidRPr="00692E15">
        <w:rPr>
          <w:rFonts w:ascii="Times New Roman" w:hAnsi="Times New Roman" w:cs="Times New Roman"/>
          <w:sz w:val="28"/>
          <w:szCs w:val="28"/>
          <w:lang w:eastAsia="en-US"/>
        </w:rPr>
        <w:t>, подаваемая заказчиком -</w:t>
      </w:r>
      <w:r w:rsidR="00637A3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92E15">
        <w:rPr>
          <w:rFonts w:ascii="Times New Roman" w:hAnsi="Times New Roman" w:cs="Times New Roman"/>
          <w:sz w:val="28"/>
          <w:szCs w:val="28"/>
          <w:lang w:eastAsia="en-US"/>
        </w:rPr>
        <w:t>муниципальным бюджетным</w:t>
      </w:r>
      <w:r w:rsidRPr="001A0C65">
        <w:rPr>
          <w:rFonts w:ascii="Times New Roman" w:hAnsi="Times New Roman" w:cs="Times New Roman"/>
          <w:sz w:val="28"/>
          <w:szCs w:val="28"/>
          <w:lang w:eastAsia="en-US"/>
        </w:rPr>
        <w:t xml:space="preserve"> учреждением</w:t>
      </w:r>
      <w:r w:rsidR="0043191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A0C65">
        <w:rPr>
          <w:rFonts w:ascii="Times New Roman" w:hAnsi="Times New Roman" w:cs="Times New Roman"/>
          <w:sz w:val="28"/>
          <w:szCs w:val="28"/>
          <w:lang w:eastAsia="en-US"/>
        </w:rPr>
        <w:t>направляется в уполномоченный орган без согласования департамента финансов;</w:t>
      </w:r>
    </w:p>
    <w:p w:rsidR="00F633C3" w:rsidRPr="00453E2A" w:rsidRDefault="00F633C3" w:rsidP="00453E2A">
      <w:pPr>
        <w:pStyle w:val="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C65"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ную документацию </w:t>
      </w:r>
      <w:r w:rsidR="00F46579">
        <w:rPr>
          <w:rFonts w:ascii="Times New Roman" w:hAnsi="Times New Roman" w:cs="Times New Roman"/>
          <w:sz w:val="28"/>
          <w:szCs w:val="28"/>
          <w:lang w:eastAsia="en-US"/>
        </w:rPr>
        <w:t>о закупках</w:t>
      </w:r>
      <w:r w:rsidR="0019670F">
        <w:rPr>
          <w:rFonts w:ascii="Times New Roman" w:hAnsi="Times New Roman" w:cs="Times New Roman"/>
          <w:sz w:val="28"/>
          <w:szCs w:val="28"/>
          <w:lang w:eastAsia="en-US"/>
        </w:rPr>
        <w:t>, в том числе проект контракта и обоснование начальной (максимальной) цены контракта</w:t>
      </w:r>
      <w:r w:rsidRPr="00453E2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</w:t>
      </w:r>
      <w:r w:rsidR="00F46579">
        <w:rPr>
          <w:rFonts w:ascii="Times New Roman" w:hAnsi="Times New Roman" w:cs="Times New Roman"/>
          <w:sz w:val="28"/>
          <w:szCs w:val="28"/>
          <w:lang w:eastAsia="en-US"/>
        </w:rPr>
        <w:t xml:space="preserve">определения поставщиков (подрядчиков, исполнителей)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нескольким лотам проект контракта должен быть подготовлен в отношении каждого лота.</w:t>
      </w:r>
    </w:p>
    <w:p w:rsidR="00F82939" w:rsidRDefault="00B93A2D" w:rsidP="00F82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</w:t>
      </w:r>
      <w:r w:rsidR="00F82939">
        <w:rPr>
          <w:rFonts w:ascii="Times New Roman" w:hAnsi="Times New Roman" w:cs="Times New Roman"/>
          <w:sz w:val="28"/>
          <w:szCs w:val="28"/>
          <w:lang w:eastAsia="en-US"/>
        </w:rPr>
        <w:t>. П</w:t>
      </w:r>
      <w:r w:rsidR="00F82939" w:rsidRPr="00F82939">
        <w:rPr>
          <w:rFonts w:ascii="Times New Roman" w:hAnsi="Times New Roman" w:cs="Times New Roman"/>
          <w:sz w:val="28"/>
          <w:szCs w:val="28"/>
          <w:lang w:eastAsia="en-US"/>
        </w:rPr>
        <w:t>акет документов направляется</w:t>
      </w:r>
      <w:r w:rsidR="00F82939">
        <w:rPr>
          <w:rFonts w:ascii="Times New Roman" w:hAnsi="Times New Roman" w:cs="Times New Roman"/>
          <w:sz w:val="28"/>
          <w:szCs w:val="28"/>
          <w:lang w:eastAsia="en-US"/>
        </w:rPr>
        <w:t xml:space="preserve"> в срок:</w:t>
      </w:r>
    </w:p>
    <w:p w:rsidR="00F633C3" w:rsidRDefault="00F82939" w:rsidP="00C67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при проведении </w:t>
      </w:r>
      <w:r w:rsidR="00F633C3" w:rsidRPr="002812E0">
        <w:rPr>
          <w:rFonts w:ascii="Times New Roman" w:hAnsi="Times New Roman" w:cs="Times New Roman"/>
          <w:sz w:val="28"/>
          <w:szCs w:val="28"/>
          <w:lang w:eastAsia="en-US"/>
        </w:rPr>
        <w:t>двухэтапного конкурс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</w:t>
      </w:r>
      <w:r w:rsidR="00F633C3" w:rsidRPr="002812E0">
        <w:rPr>
          <w:rFonts w:ascii="Times New Roman" w:hAnsi="Times New Roman" w:cs="Times New Roman"/>
          <w:sz w:val="28"/>
          <w:szCs w:val="28"/>
          <w:lang w:eastAsia="en-US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633C3" w:rsidRPr="002812E0">
        <w:rPr>
          <w:rFonts w:ascii="Times New Roman" w:hAnsi="Times New Roman" w:cs="Times New Roman"/>
          <w:sz w:val="28"/>
          <w:szCs w:val="28"/>
          <w:lang w:eastAsia="en-US"/>
        </w:rPr>
        <w:t>менее чем за 80 дней</w:t>
      </w:r>
      <w:r w:rsidR="00F633C3" w:rsidRPr="00992589">
        <w:rPr>
          <w:rFonts w:ascii="Times New Roman" w:hAnsi="Times New Roman" w:cs="Times New Roman"/>
          <w:sz w:val="28"/>
          <w:szCs w:val="28"/>
          <w:lang w:eastAsia="en-US"/>
        </w:rPr>
        <w:t xml:space="preserve"> до да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ы проведения </w:t>
      </w:r>
      <w:r w:rsidR="00047E92">
        <w:rPr>
          <w:rFonts w:ascii="Times New Roman" w:hAnsi="Times New Roman" w:cs="Times New Roman"/>
          <w:sz w:val="28"/>
          <w:szCs w:val="28"/>
          <w:lang w:eastAsia="en-US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нкурса;</w:t>
      </w:r>
    </w:p>
    <w:p w:rsidR="00F633C3" w:rsidRDefault="00F82939" w:rsidP="00C67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открытого конкурса, конкурса с ограниченным участие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менее чем за 60 дней до да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ы проведения </w:t>
      </w:r>
      <w:r w:rsidR="00047E92">
        <w:rPr>
          <w:rFonts w:ascii="Times New Roman" w:hAnsi="Times New Roman" w:cs="Times New Roman"/>
          <w:sz w:val="28"/>
          <w:szCs w:val="28"/>
          <w:lang w:eastAsia="en-US"/>
        </w:rPr>
        <w:t>таког</w:t>
      </w:r>
      <w:r>
        <w:rPr>
          <w:rFonts w:ascii="Times New Roman" w:hAnsi="Times New Roman" w:cs="Times New Roman"/>
          <w:sz w:val="28"/>
          <w:szCs w:val="28"/>
          <w:lang w:eastAsia="en-US"/>
        </w:rPr>
        <w:t>о конкурса;</w:t>
      </w:r>
    </w:p>
    <w:p w:rsidR="00F82939" w:rsidRDefault="00F82939" w:rsidP="00F82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проведении аукциона в электронной форме с начальной (максимальной) ценой контракта менее трех миллионов рублей – не менее чем за 30 дней до даты проведения аукциона;</w:t>
      </w:r>
    </w:p>
    <w:p w:rsidR="00F633C3" w:rsidRDefault="00F82939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ри проведении аукциона в электронной форме с начальной (максимальной) ценой контракта более трех миллионов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менее чем за 45 д</w:t>
      </w:r>
      <w:r>
        <w:rPr>
          <w:rFonts w:ascii="Times New Roman" w:hAnsi="Times New Roman" w:cs="Times New Roman"/>
          <w:sz w:val="28"/>
          <w:szCs w:val="28"/>
          <w:lang w:eastAsia="en-US"/>
        </w:rPr>
        <w:t>ней до даты проведения аукциона;</w:t>
      </w:r>
    </w:p>
    <w:p w:rsidR="00F633C3" w:rsidRPr="00D13416" w:rsidRDefault="00F82939" w:rsidP="00047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ри проведении запроса предложений</w:t>
      </w:r>
      <w:r w:rsidR="00047E92">
        <w:rPr>
          <w:rFonts w:ascii="Times New Roman" w:hAnsi="Times New Roman" w:cs="Times New Roman"/>
          <w:sz w:val="28"/>
          <w:szCs w:val="28"/>
          <w:lang w:eastAsia="en-US"/>
        </w:rPr>
        <w:t xml:space="preserve">, запроса котировок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н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менее чем за </w:t>
      </w:r>
      <w:r w:rsidR="00047E9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F633C3" w:rsidRPr="002812E0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дней до даты</w:t>
      </w:r>
      <w:r w:rsidR="006C0CA1">
        <w:rPr>
          <w:rFonts w:ascii="Times New Roman" w:hAnsi="Times New Roman" w:cs="Times New Roman"/>
          <w:sz w:val="28"/>
          <w:szCs w:val="28"/>
          <w:lang w:eastAsia="en-US"/>
        </w:rPr>
        <w:t xml:space="preserve"> проведения</w:t>
      </w:r>
      <w:r w:rsidR="00F633C3" w:rsidRPr="00D1341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47E92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11"/>
      <w:bookmarkEnd w:id="2"/>
      <w:r w:rsidRPr="00D13416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B93A2D">
        <w:rPr>
          <w:rFonts w:ascii="Times New Roman" w:hAnsi="Times New Roman" w:cs="Times New Roman"/>
          <w:sz w:val="28"/>
          <w:szCs w:val="28"/>
          <w:lang w:eastAsia="en-US"/>
        </w:rPr>
        <w:t>.5</w:t>
      </w:r>
      <w:r w:rsidR="00F633C3" w:rsidRPr="00D1341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D3A58" w:rsidRPr="00D13416">
        <w:rPr>
          <w:rFonts w:ascii="Times New Roman" w:hAnsi="Times New Roman" w:cs="Times New Roman"/>
          <w:sz w:val="28"/>
          <w:szCs w:val="28"/>
          <w:lang w:eastAsia="en-US"/>
        </w:rPr>
        <w:t xml:space="preserve">Если закупка относится к сфере информатизации и связи, заказчики согласовывают в управлении связи и информатизации </w:t>
      </w:r>
      <w:r w:rsidR="0033108D" w:rsidRPr="00D13416">
        <w:rPr>
          <w:rFonts w:ascii="Times New Roman" w:hAnsi="Times New Roman" w:cs="Times New Roman"/>
          <w:sz w:val="28"/>
          <w:szCs w:val="28"/>
          <w:lang w:eastAsia="en-US"/>
        </w:rPr>
        <w:t>документацию о закупке</w:t>
      </w:r>
      <w:r w:rsidR="005D3A58" w:rsidRPr="00D13416">
        <w:rPr>
          <w:rFonts w:ascii="Times New Roman" w:hAnsi="Times New Roman" w:cs="Times New Roman"/>
          <w:sz w:val="28"/>
          <w:szCs w:val="28"/>
          <w:lang w:eastAsia="en-US"/>
        </w:rPr>
        <w:t xml:space="preserve"> на предмет соответствия требований</w:t>
      </w:r>
      <w:r w:rsidR="00047E9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047E92" w:rsidRDefault="00047E92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D3A58" w:rsidRPr="00D13416">
        <w:rPr>
          <w:rFonts w:ascii="Times New Roman" w:hAnsi="Times New Roman" w:cs="Times New Roman"/>
          <w:sz w:val="28"/>
          <w:szCs w:val="28"/>
          <w:lang w:eastAsia="en-US"/>
        </w:rPr>
        <w:t xml:space="preserve"> к качеству, техническим и функциональным (потребительским свойствам) характеристикам товаров</w:t>
      </w:r>
      <w:r w:rsidR="005D3A58" w:rsidRPr="00D21E73">
        <w:rPr>
          <w:rFonts w:ascii="Times New Roman" w:hAnsi="Times New Roman" w:cs="Times New Roman"/>
          <w:sz w:val="28"/>
          <w:szCs w:val="28"/>
          <w:lang w:eastAsia="en-US"/>
        </w:rPr>
        <w:t xml:space="preserve"> (работ, услуг)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047E92" w:rsidRDefault="00047E92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D3A58" w:rsidRPr="00D21E73">
        <w:rPr>
          <w:rFonts w:ascii="Times New Roman" w:hAnsi="Times New Roman" w:cs="Times New Roman"/>
          <w:sz w:val="28"/>
          <w:szCs w:val="28"/>
          <w:lang w:eastAsia="en-US"/>
        </w:rPr>
        <w:t xml:space="preserve">срокам гарантии качества товаров (работ, услуг), </w:t>
      </w:r>
    </w:p>
    <w:p w:rsidR="00047E92" w:rsidRDefault="00047E92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D3A58" w:rsidRPr="00D21E73">
        <w:rPr>
          <w:rFonts w:ascii="Times New Roman" w:hAnsi="Times New Roman" w:cs="Times New Roman"/>
          <w:sz w:val="28"/>
          <w:szCs w:val="28"/>
          <w:lang w:eastAsia="en-US"/>
        </w:rPr>
        <w:t>стоимости товаров (работ, услуг)</w:t>
      </w:r>
      <w:r w:rsidR="0033108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</w:p>
    <w:p w:rsidR="00047E92" w:rsidRDefault="00047E92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к участнику закупки,</w:t>
      </w:r>
    </w:p>
    <w:p w:rsidR="00047E92" w:rsidRDefault="00047E92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13416">
        <w:rPr>
          <w:rFonts w:ascii="Times New Roman" w:hAnsi="Times New Roman" w:cs="Times New Roman"/>
          <w:sz w:val="28"/>
          <w:szCs w:val="28"/>
          <w:lang w:eastAsia="en-US"/>
        </w:rPr>
        <w:t xml:space="preserve">к содержанию и составу </w:t>
      </w:r>
      <w:r w:rsidR="00D13416" w:rsidRPr="00D77FF6">
        <w:rPr>
          <w:rFonts w:ascii="Times New Roman" w:hAnsi="Times New Roman" w:cs="Times New Roman"/>
          <w:sz w:val="28"/>
          <w:szCs w:val="28"/>
          <w:lang w:eastAsia="en-US"/>
        </w:rPr>
        <w:t xml:space="preserve">заявки </w:t>
      </w:r>
      <w:r w:rsidR="00D77FF6" w:rsidRPr="00D77FF6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D13416" w:rsidRPr="00D77FF6">
        <w:rPr>
          <w:rFonts w:ascii="Times New Roman" w:hAnsi="Times New Roman" w:cs="Times New Roman"/>
          <w:sz w:val="28"/>
          <w:szCs w:val="28"/>
          <w:lang w:eastAsia="en-US"/>
        </w:rPr>
        <w:t>участ</w:t>
      </w:r>
      <w:r w:rsidR="00D77FF6" w:rsidRPr="00D77FF6">
        <w:rPr>
          <w:rFonts w:ascii="Times New Roman" w:hAnsi="Times New Roman" w:cs="Times New Roman"/>
          <w:sz w:val="28"/>
          <w:szCs w:val="28"/>
          <w:lang w:eastAsia="en-US"/>
        </w:rPr>
        <w:t>ие в</w:t>
      </w:r>
      <w:r w:rsidR="00D13416" w:rsidRPr="00D77FF6">
        <w:rPr>
          <w:rFonts w:ascii="Times New Roman" w:hAnsi="Times New Roman" w:cs="Times New Roman"/>
          <w:sz w:val="28"/>
          <w:szCs w:val="28"/>
          <w:lang w:eastAsia="en-US"/>
        </w:rPr>
        <w:t xml:space="preserve"> закуп</w:t>
      </w:r>
      <w:r w:rsidR="00B20463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D77FF6" w:rsidRPr="00D77FF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77FF6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D13416" w:rsidRDefault="00047E92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критериям оценки</w:t>
      </w:r>
      <w:r w:rsidR="00D1341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90E0A" w:rsidRDefault="00B93A2D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6</w:t>
      </w:r>
      <w:r w:rsidR="005D3A5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Заказчики, подведомственные куратору, </w:t>
      </w:r>
      <w:r w:rsidR="00EC716C"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ную документацию о закупках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яют в уполномоченный орган после согласования с куратором. </w:t>
      </w:r>
    </w:p>
    <w:p w:rsidR="00A54056" w:rsidRDefault="00A54056" w:rsidP="00812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B93A2D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Подготовку </w:t>
      </w:r>
      <w:r w:rsidR="00F633C3" w:rsidRPr="00236F51">
        <w:rPr>
          <w:rFonts w:ascii="Times New Roman" w:hAnsi="Times New Roman" w:cs="Times New Roman"/>
          <w:sz w:val="28"/>
          <w:szCs w:val="28"/>
          <w:lang w:eastAsia="en-US"/>
        </w:rPr>
        <w:t xml:space="preserve">извещения </w:t>
      </w:r>
      <w:r w:rsidR="00E32C14" w:rsidRPr="00236F51">
        <w:rPr>
          <w:rFonts w:ascii="Times New Roman" w:hAnsi="Times New Roman" w:cs="Times New Roman"/>
          <w:sz w:val="28"/>
          <w:szCs w:val="28"/>
          <w:lang w:eastAsia="en-US"/>
        </w:rPr>
        <w:t>об осуществлении закупок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 уполномоченный орган</w:t>
      </w:r>
      <w:r w:rsidR="002162A8" w:rsidRPr="002162A8">
        <w:rPr>
          <w:rFonts w:ascii="Times New Roman" w:hAnsi="Times New Roman" w:cs="Times New Roman"/>
          <w:sz w:val="28"/>
          <w:szCs w:val="28"/>
          <w:lang w:eastAsia="en-US"/>
        </w:rPr>
        <w:t xml:space="preserve"> в сроки, установленные порядком организации электронного документооборота в </w:t>
      </w:r>
      <w:r w:rsidR="004A1866">
        <w:rPr>
          <w:rFonts w:ascii="Times New Roman" w:hAnsi="Times New Roman" w:cs="Times New Roman"/>
          <w:sz w:val="28"/>
          <w:szCs w:val="28"/>
          <w:lang w:eastAsia="en-US"/>
        </w:rPr>
        <w:t xml:space="preserve">АИС </w:t>
      </w:r>
      <w:r w:rsidR="002162A8" w:rsidRPr="002162A8">
        <w:rPr>
          <w:rFonts w:ascii="Times New Roman" w:hAnsi="Times New Roman" w:cs="Times New Roman"/>
          <w:sz w:val="28"/>
          <w:szCs w:val="28"/>
          <w:lang w:eastAsia="en-US"/>
        </w:rPr>
        <w:t>«Горзакупки</w:t>
      </w:r>
      <w:r w:rsidR="00821337">
        <w:rPr>
          <w:rFonts w:ascii="Times New Roman" w:hAnsi="Times New Roman" w:cs="Times New Roman"/>
          <w:sz w:val="28"/>
          <w:szCs w:val="28"/>
          <w:lang w:eastAsia="en-US"/>
        </w:rPr>
        <w:t>-Сургут</w:t>
      </w:r>
      <w:r w:rsidR="002162A8" w:rsidRPr="002162A8">
        <w:rPr>
          <w:rFonts w:ascii="Times New Roman" w:hAnsi="Times New Roman" w:cs="Times New Roman"/>
          <w:sz w:val="28"/>
          <w:szCs w:val="28"/>
          <w:lang w:eastAsia="en-US"/>
        </w:rPr>
        <w:t>», утвержденным муниципальным правовым актом Администрации города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F633C3" w:rsidRDefault="00B93A2D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8</w:t>
      </w:r>
      <w:r w:rsidR="00236F51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ная документация </w:t>
      </w:r>
      <w:r w:rsidR="00EC716C">
        <w:rPr>
          <w:rFonts w:ascii="Times New Roman" w:hAnsi="Times New Roman" w:cs="Times New Roman"/>
          <w:sz w:val="28"/>
          <w:szCs w:val="28"/>
          <w:lang w:eastAsia="en-US"/>
        </w:rPr>
        <w:t xml:space="preserve">о закупках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и извещение </w:t>
      </w:r>
      <w:r w:rsidR="00E32C14">
        <w:rPr>
          <w:rFonts w:ascii="Times New Roman" w:hAnsi="Times New Roman" w:cs="Times New Roman"/>
          <w:sz w:val="28"/>
          <w:szCs w:val="28"/>
          <w:lang w:eastAsia="en-US"/>
        </w:rPr>
        <w:t xml:space="preserve">об осуществлении закупок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размещается уполномоченным органом </w:t>
      </w:r>
      <w:r w:rsidR="00A8640F">
        <w:rPr>
          <w:rFonts w:ascii="Times New Roman" w:hAnsi="Times New Roman" w:cs="Times New Roman"/>
          <w:sz w:val="28"/>
          <w:szCs w:val="28"/>
          <w:lang w:eastAsia="en-US"/>
        </w:rPr>
        <w:t xml:space="preserve">в единой информационной системе, а до </w:t>
      </w:r>
      <w:r w:rsidR="00D6705F">
        <w:rPr>
          <w:rFonts w:ascii="Times New Roman" w:hAnsi="Times New Roman" w:cs="Times New Roman"/>
          <w:sz w:val="28"/>
          <w:szCs w:val="28"/>
          <w:lang w:eastAsia="en-US"/>
        </w:rPr>
        <w:t>ввода указанной системы в эксплуатацию</w:t>
      </w:r>
      <w:r w:rsidR="00A8640F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A864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официальном сайте Российской Федерации.</w:t>
      </w:r>
    </w:p>
    <w:p w:rsidR="00EF1960" w:rsidRDefault="00F52044" w:rsidP="00F52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2044">
        <w:rPr>
          <w:rFonts w:ascii="Times New Roman" w:hAnsi="Times New Roman" w:cs="Times New Roman"/>
          <w:sz w:val="28"/>
          <w:szCs w:val="28"/>
          <w:lang w:eastAsia="en-US"/>
        </w:rPr>
        <w:t xml:space="preserve">5.9. В случае поступления запроса о разъяснении положений документации о закупках подготовка разъяснений осуществляется в течение двух дней (при проведении открытого конкурса – в течение двух рабочих дней) заказчиком, утвердившим документацию о закупках, в соответствии с Законом о контрактной системе, и направляется в уполномоченный орган для размещения на официальном сайте </w:t>
      </w:r>
      <w:r w:rsidR="00EF1960">
        <w:rPr>
          <w:rFonts w:ascii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EF1960">
        <w:rPr>
          <w:rFonts w:ascii="Times New Roman" w:hAnsi="Times New Roman" w:cs="Times New Roman"/>
          <w:sz w:val="28"/>
          <w:szCs w:val="28"/>
          <w:lang w:eastAsia="en-US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частнику открытого конкурса, направившему запрос </w:t>
      </w:r>
      <w:r w:rsidR="00EF1960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F52044">
        <w:rPr>
          <w:rFonts w:ascii="Times New Roman" w:hAnsi="Times New Roman" w:cs="Times New Roman"/>
          <w:sz w:val="28"/>
          <w:szCs w:val="28"/>
          <w:lang w:eastAsia="en-US"/>
        </w:rPr>
        <w:t>при проведении открытого конкурса</w:t>
      </w:r>
      <w:r w:rsidR="00EF1960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F633C3" w:rsidRPr="0021673E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D3A58">
        <w:rPr>
          <w:rFonts w:ascii="Times New Roman" w:hAnsi="Times New Roman" w:cs="Times New Roman"/>
          <w:sz w:val="28"/>
          <w:szCs w:val="28"/>
          <w:lang w:eastAsia="en-US"/>
        </w:rPr>
        <w:t>.10</w:t>
      </w:r>
      <w:r w:rsidR="00F633C3" w:rsidRPr="00B64935">
        <w:rPr>
          <w:rFonts w:ascii="Times New Roman" w:hAnsi="Times New Roman" w:cs="Times New Roman"/>
          <w:sz w:val="28"/>
          <w:szCs w:val="28"/>
          <w:lang w:eastAsia="en-US"/>
        </w:rPr>
        <w:t xml:space="preserve">. Уполномоченный орган осуществляет прием и регистрацию заявок участников </w:t>
      </w:r>
      <w:r w:rsidR="007B1D96">
        <w:rPr>
          <w:rFonts w:ascii="Times New Roman" w:hAnsi="Times New Roman" w:cs="Times New Roman"/>
          <w:sz w:val="28"/>
          <w:szCs w:val="28"/>
          <w:lang w:eastAsia="en-US"/>
        </w:rPr>
        <w:t>закуп</w:t>
      </w:r>
      <w:r w:rsidR="00EA4748">
        <w:rPr>
          <w:rFonts w:ascii="Times New Roman" w:hAnsi="Times New Roman" w:cs="Times New Roman"/>
          <w:sz w:val="28"/>
          <w:szCs w:val="28"/>
          <w:lang w:eastAsia="en-US"/>
        </w:rPr>
        <w:t xml:space="preserve">ки, </w:t>
      </w:r>
      <w:r w:rsidR="00EA4748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за исключением заявок на участие в </w:t>
      </w:r>
      <w:r w:rsidR="0021673E" w:rsidRPr="0021673E">
        <w:rPr>
          <w:rFonts w:ascii="Times New Roman" w:hAnsi="Times New Roman" w:cs="Times New Roman"/>
          <w:sz w:val="28"/>
          <w:szCs w:val="28"/>
          <w:lang w:eastAsia="en-US"/>
        </w:rPr>
        <w:t>электронном</w:t>
      </w:r>
      <w:r w:rsidR="00EA4748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аукционе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D64A4" w:rsidRPr="0021673E" w:rsidRDefault="007B1D96" w:rsidP="007B1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</w:t>
      </w:r>
      <w:r w:rsidR="00C57711">
        <w:rPr>
          <w:rFonts w:ascii="Times New Roman" w:hAnsi="Times New Roman" w:cs="Times New Roman"/>
          <w:sz w:val="28"/>
          <w:szCs w:val="28"/>
          <w:lang w:eastAsia="en-US"/>
        </w:rPr>
        <w:t xml:space="preserve">электронного аукциона </w:t>
      </w:r>
      <w:r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уполномоченный орган до рассмотрения заявок комиссией </w:t>
      </w:r>
      <w:r w:rsidR="00DA7165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по осуществлению закупок (далее – комиссия) </w:t>
      </w:r>
      <w:r w:rsidR="00821337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яет заказчику, куратору </w:t>
      </w:r>
      <w:r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по электронной почте </w:t>
      </w:r>
      <w:r w:rsidR="001F6DB9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е о </w:t>
      </w:r>
      <w:r w:rsidRPr="0021673E">
        <w:rPr>
          <w:rFonts w:ascii="Times New Roman" w:hAnsi="Times New Roman" w:cs="Times New Roman"/>
          <w:sz w:val="28"/>
          <w:szCs w:val="28"/>
          <w:lang w:eastAsia="en-US"/>
        </w:rPr>
        <w:t>заявк</w:t>
      </w:r>
      <w:r w:rsidR="001F6DB9" w:rsidRPr="0021673E">
        <w:rPr>
          <w:rFonts w:ascii="Times New Roman" w:hAnsi="Times New Roman" w:cs="Times New Roman"/>
          <w:sz w:val="28"/>
          <w:szCs w:val="28"/>
          <w:lang w:eastAsia="en-US"/>
        </w:rPr>
        <w:t>ах</w:t>
      </w:r>
      <w:r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1F6DB9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поступивших </w:t>
      </w:r>
      <w:r w:rsidRPr="0021673E">
        <w:rPr>
          <w:rFonts w:ascii="Times New Roman" w:hAnsi="Times New Roman" w:cs="Times New Roman"/>
          <w:sz w:val="28"/>
          <w:szCs w:val="28"/>
          <w:lang w:eastAsia="en-US"/>
        </w:rPr>
        <w:t>от участников</w:t>
      </w:r>
      <w:r w:rsidR="008D64A4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закупки</w:t>
      </w:r>
      <w:r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, для подготовки заключения, предусмотренного </w:t>
      </w:r>
      <w:hyperlink w:anchor="Par131" w:history="1">
        <w:r w:rsidR="008D64A4" w:rsidRPr="002167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 xml:space="preserve">пунктом </w:t>
        </w:r>
        <w:r w:rsidR="00A54056" w:rsidRPr="002167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5</w:t>
        </w:r>
        <w:r w:rsidRPr="0021673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.1</w:t>
        </w:r>
      </w:hyperlink>
      <w:r w:rsidR="00821ED0" w:rsidRPr="0021673E">
        <w:rPr>
          <w:rStyle w:val="a5"/>
          <w:rFonts w:ascii="Times New Roman" w:hAnsi="Times New Roman"/>
          <w:color w:val="auto"/>
          <w:sz w:val="28"/>
          <w:szCs w:val="28"/>
          <w:u w:val="none"/>
          <w:lang w:eastAsia="en-US"/>
        </w:rPr>
        <w:t>2</w:t>
      </w:r>
      <w:r w:rsidR="001F6DB9" w:rsidRPr="0021673E">
        <w:rPr>
          <w:rStyle w:val="a5"/>
          <w:rFonts w:ascii="Times New Roman" w:hAnsi="Times New Roman"/>
          <w:color w:val="auto"/>
          <w:sz w:val="28"/>
          <w:szCs w:val="28"/>
          <w:u w:val="none"/>
          <w:lang w:eastAsia="en-US"/>
        </w:rPr>
        <w:t>,</w:t>
      </w:r>
      <w:r w:rsidR="0021673E">
        <w:rPr>
          <w:rStyle w:val="a5"/>
          <w:rFonts w:ascii="Times New Roman" w:hAnsi="Times New Roman"/>
          <w:color w:val="auto"/>
          <w:sz w:val="28"/>
          <w:szCs w:val="28"/>
          <w:u w:val="none"/>
          <w:lang w:eastAsia="en-US"/>
        </w:rPr>
        <w:t xml:space="preserve"> </w:t>
      </w:r>
      <w:r w:rsidR="001F6DB9" w:rsidRPr="0021673E">
        <w:rPr>
          <w:rStyle w:val="a5"/>
          <w:rFonts w:ascii="Times New Roman" w:hAnsi="Times New Roman"/>
          <w:color w:val="auto"/>
          <w:sz w:val="28"/>
          <w:szCs w:val="28"/>
          <w:u w:val="none"/>
          <w:lang w:eastAsia="en-US"/>
        </w:rPr>
        <w:t>в установленный уполномоченным органом срок</w:t>
      </w:r>
      <w:r w:rsidRPr="0021673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D64A4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633C3" w:rsidRPr="0021673E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Par31"/>
      <w:bookmarkEnd w:id="3"/>
      <w:r w:rsidRPr="0021673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5D3A58" w:rsidRPr="0021673E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21337">
        <w:rPr>
          <w:rFonts w:ascii="Times New Roman" w:hAnsi="Times New Roman" w:cs="Times New Roman"/>
          <w:sz w:val="28"/>
          <w:szCs w:val="28"/>
          <w:lang w:eastAsia="en-US"/>
        </w:rPr>
        <w:t>. Каждый заказчик,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утвердивший документацию </w:t>
      </w:r>
      <w:r w:rsidR="007B1D96" w:rsidRPr="0021673E">
        <w:rPr>
          <w:rFonts w:ascii="Times New Roman" w:hAnsi="Times New Roman" w:cs="Times New Roman"/>
          <w:sz w:val="28"/>
          <w:szCs w:val="28"/>
          <w:lang w:eastAsia="en-US"/>
        </w:rPr>
        <w:t>о закупках</w:t>
      </w:r>
      <w:r w:rsidR="00026661" w:rsidRPr="0021673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</w:t>
      </w:r>
      <w:r w:rsidR="00821337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т ответственных лиц за получение </w:t>
      </w:r>
      <w:r w:rsidR="001F6DB9" w:rsidRPr="0021673E">
        <w:rPr>
          <w:rFonts w:ascii="Times New Roman" w:hAnsi="Times New Roman" w:cs="Times New Roman"/>
          <w:sz w:val="28"/>
          <w:szCs w:val="28"/>
          <w:lang w:eastAsia="en-US"/>
        </w:rPr>
        <w:t>уведомлений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, указанных в </w:t>
      </w:r>
      <w:hyperlink w:anchor="Par31" w:history="1">
        <w:r w:rsidRPr="0021673E">
          <w:rPr>
            <w:rFonts w:ascii="Times New Roman" w:hAnsi="Times New Roman" w:cs="Times New Roman"/>
            <w:sz w:val="28"/>
            <w:szCs w:val="28"/>
            <w:lang w:eastAsia="en-US"/>
          </w:rPr>
          <w:t>пункте 5</w:t>
        </w:r>
        <w:r w:rsidR="00F633C3" w:rsidRPr="0021673E">
          <w:rPr>
            <w:rFonts w:ascii="Times New Roman" w:hAnsi="Times New Roman" w:cs="Times New Roman"/>
            <w:sz w:val="28"/>
            <w:szCs w:val="28"/>
            <w:lang w:eastAsia="en-US"/>
          </w:rPr>
          <w:t>.</w:t>
        </w:r>
      </w:hyperlink>
      <w:r w:rsidR="005D3A58" w:rsidRPr="0021673E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8D64A4" w:rsidRPr="0021673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и за своевременное направление подготовленного за</w:t>
      </w:r>
      <w:r w:rsidR="008D64A4" w:rsidRPr="0021673E">
        <w:rPr>
          <w:rFonts w:ascii="Times New Roman" w:hAnsi="Times New Roman" w:cs="Times New Roman"/>
          <w:sz w:val="28"/>
          <w:szCs w:val="28"/>
          <w:lang w:eastAsia="en-US"/>
        </w:rPr>
        <w:t>ключения в уполномоченный орган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33C3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Par33"/>
      <w:bookmarkEnd w:id="4"/>
      <w:r w:rsidRPr="0021673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5D3A58" w:rsidRPr="0021673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. До начала рассмотрения заявок на участие в </w:t>
      </w:r>
      <w:r w:rsidR="001F6DB9" w:rsidRPr="0021673E">
        <w:rPr>
          <w:rFonts w:ascii="Times New Roman" w:hAnsi="Times New Roman" w:cs="Times New Roman"/>
          <w:sz w:val="28"/>
          <w:szCs w:val="28"/>
          <w:lang w:eastAsia="en-US"/>
        </w:rPr>
        <w:t>закупках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93A2D" w:rsidRDefault="007C52D9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Par34"/>
      <w:bookmarkEnd w:id="5"/>
      <w:r>
        <w:rPr>
          <w:rFonts w:ascii="Times New Roman" w:hAnsi="Times New Roman" w:cs="Times New Roman"/>
          <w:sz w:val="28"/>
          <w:szCs w:val="28"/>
          <w:lang w:eastAsia="en-US"/>
        </w:rPr>
        <w:t>1)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аказчики</w:t>
      </w:r>
      <w:r w:rsidR="00821337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D64A4">
        <w:rPr>
          <w:rFonts w:ascii="Times New Roman" w:hAnsi="Times New Roman" w:cs="Times New Roman"/>
          <w:sz w:val="28"/>
          <w:szCs w:val="28"/>
          <w:lang w:eastAsia="en-US"/>
        </w:rPr>
        <w:t xml:space="preserve"> утвердивши</w:t>
      </w:r>
      <w:r w:rsidR="00811D5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8D64A4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ацию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8D64A4">
        <w:rPr>
          <w:rFonts w:ascii="Times New Roman" w:hAnsi="Times New Roman" w:cs="Times New Roman"/>
          <w:sz w:val="28"/>
          <w:szCs w:val="28"/>
          <w:lang w:eastAsia="en-US"/>
        </w:rPr>
        <w:t>закупках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, проводят по поручению комиссии анализ заявок участников </w:t>
      </w:r>
      <w:r w:rsidR="008D64A4">
        <w:rPr>
          <w:rFonts w:ascii="Times New Roman" w:hAnsi="Times New Roman" w:cs="Times New Roman"/>
          <w:sz w:val="28"/>
          <w:szCs w:val="28"/>
          <w:lang w:eastAsia="en-US"/>
        </w:rPr>
        <w:t>закупки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на 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ие требованиям, установленным техническим заданием, </w:t>
      </w:r>
      <w:r w:rsidR="00821ED0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в том числе анализ документов, подтверждающих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и представляют в уполномоченный орган письменное заключение в сроки, установленные для рассмотрения заявок участников </w:t>
      </w:r>
      <w:r w:rsidR="001F49A8" w:rsidRPr="0021673E">
        <w:rPr>
          <w:rFonts w:ascii="Times New Roman" w:hAnsi="Times New Roman" w:cs="Times New Roman"/>
          <w:sz w:val="28"/>
          <w:szCs w:val="28"/>
          <w:lang w:eastAsia="en-US"/>
        </w:rPr>
        <w:t>закупки</w:t>
      </w:r>
      <w:r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F6756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F6756" w:rsidRDefault="007C52D9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673E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9F6756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случае, если закупка относится к сфере информатизации и связи, письменное заключение о соответствии заявок участников закупки требованиям, установленным </w:t>
      </w:r>
      <w:r w:rsidR="001F6DB9" w:rsidRPr="0021673E">
        <w:rPr>
          <w:rFonts w:ascii="Times New Roman" w:hAnsi="Times New Roman" w:cs="Times New Roman"/>
          <w:sz w:val="28"/>
          <w:szCs w:val="28"/>
          <w:lang w:eastAsia="en-US"/>
        </w:rPr>
        <w:t>документацией о закупках</w:t>
      </w:r>
      <w:r w:rsidR="009F6756" w:rsidRPr="0021673E">
        <w:rPr>
          <w:rFonts w:ascii="Times New Roman" w:hAnsi="Times New Roman" w:cs="Times New Roman"/>
          <w:sz w:val="28"/>
          <w:szCs w:val="28"/>
          <w:lang w:eastAsia="en-US"/>
        </w:rPr>
        <w:t>, предоставляет также</w:t>
      </w:r>
      <w:r w:rsidR="009F6756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е связи и информатизации</w:t>
      </w:r>
      <w:r w:rsidR="00B93A2D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требованиями пункта 5.5 настоящего регламента</w:t>
      </w:r>
      <w:r w:rsidR="009F6756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F633C3" w:rsidRPr="00476F04" w:rsidRDefault="007C52D9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)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ый орган проводит по поручению комиссии анализ заявок участников </w:t>
      </w:r>
      <w:r w:rsidR="001F49A8">
        <w:rPr>
          <w:rFonts w:ascii="Times New Roman" w:hAnsi="Times New Roman" w:cs="Times New Roman"/>
          <w:sz w:val="28"/>
          <w:szCs w:val="28"/>
          <w:lang w:eastAsia="en-US"/>
        </w:rPr>
        <w:t>закупки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на соответствие требованиям, установленным </w:t>
      </w:r>
      <w:r w:rsidR="00F633C3" w:rsidRPr="00476F04">
        <w:rPr>
          <w:rFonts w:ascii="Times New Roman" w:hAnsi="Times New Roman" w:cs="Times New Roman"/>
          <w:sz w:val="28"/>
          <w:szCs w:val="28"/>
          <w:lang w:eastAsia="en-US"/>
        </w:rPr>
        <w:t>Закон</w:t>
      </w:r>
      <w:r w:rsidR="00026661" w:rsidRPr="00476F04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F633C3" w:rsidRPr="00476F04">
        <w:rPr>
          <w:rFonts w:ascii="Times New Roman" w:hAnsi="Times New Roman" w:cs="Times New Roman"/>
          <w:sz w:val="28"/>
          <w:szCs w:val="28"/>
          <w:lang w:eastAsia="en-US"/>
        </w:rPr>
        <w:t xml:space="preserve"> о контрактной системе, и с учетом заключения, указанного </w:t>
      </w:r>
      <w:r w:rsidR="00F633C3" w:rsidRPr="00AF5CFE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AF5CFE" w:rsidRPr="00AF5CFE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F633C3" w:rsidRPr="00AF5CFE">
        <w:rPr>
          <w:rFonts w:ascii="Times New Roman" w:hAnsi="Times New Roman" w:cs="Times New Roman"/>
          <w:sz w:val="28"/>
          <w:szCs w:val="28"/>
          <w:lang w:eastAsia="en-US"/>
        </w:rPr>
        <w:t>настоящего</w:t>
      </w:r>
      <w:r w:rsidR="00F633C3" w:rsidRPr="00476F04">
        <w:rPr>
          <w:rFonts w:ascii="Times New Roman" w:hAnsi="Times New Roman" w:cs="Times New Roman"/>
          <w:sz w:val="28"/>
          <w:szCs w:val="28"/>
          <w:lang w:eastAsia="en-US"/>
        </w:rPr>
        <w:t xml:space="preserve"> пункта, готовит итоговое заключение и предоставляет членам комисси</w:t>
      </w:r>
      <w:r w:rsidR="00026661" w:rsidRPr="00476F04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F633C3" w:rsidRPr="00476F04">
        <w:rPr>
          <w:rFonts w:ascii="Times New Roman" w:hAnsi="Times New Roman" w:cs="Times New Roman"/>
          <w:sz w:val="28"/>
          <w:szCs w:val="28"/>
          <w:lang w:eastAsia="en-US"/>
        </w:rPr>
        <w:t xml:space="preserve"> для сведения.</w:t>
      </w:r>
    </w:p>
    <w:p w:rsidR="00DA7165" w:rsidRDefault="00A54056" w:rsidP="00DA7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77FF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</w:t>
      </w:r>
      <w:r w:rsidR="005D3A58" w:rsidRPr="00D77FF6">
        <w:rPr>
          <w:rFonts w:ascii="Times New Roman" w:hAnsi="Times New Roman" w:cs="Times New Roman"/>
          <w:sz w:val="28"/>
          <w:szCs w:val="28"/>
          <w:lang w:eastAsia="en-US"/>
        </w:rPr>
        <w:t>.13</w:t>
      </w:r>
      <w:r w:rsidR="00F633C3" w:rsidRPr="00D77FF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DA7165" w:rsidRPr="00D77FF6">
        <w:rPr>
          <w:rFonts w:ascii="Times New Roman" w:hAnsi="Times New Roman" w:cs="Times New Roman"/>
          <w:sz w:val="28"/>
          <w:szCs w:val="28"/>
          <w:lang w:eastAsia="en-US"/>
        </w:rPr>
        <w:t>Проверку</w:t>
      </w:r>
      <w:r w:rsidR="00BF1412" w:rsidRPr="00D77FF6">
        <w:rPr>
          <w:rFonts w:ascii="Times New Roman" w:hAnsi="Times New Roman" w:cs="Times New Roman"/>
          <w:sz w:val="28"/>
          <w:szCs w:val="28"/>
          <w:lang w:eastAsia="en-US"/>
        </w:rPr>
        <w:t xml:space="preserve"> наличия и</w:t>
      </w:r>
      <w:r w:rsidR="00DA7165" w:rsidRPr="00D77FF6">
        <w:rPr>
          <w:rFonts w:ascii="Times New Roman" w:hAnsi="Times New Roman" w:cs="Times New Roman"/>
          <w:sz w:val="28"/>
          <w:szCs w:val="28"/>
          <w:lang w:eastAsia="en-US"/>
        </w:rPr>
        <w:t xml:space="preserve"> подлинности электронной подписи, которой подписаны документы в электронной форме, поступившие от участника закупки, осуществляет </w:t>
      </w:r>
      <w:r w:rsidR="00B82A38" w:rsidRPr="00D77FF6">
        <w:rPr>
          <w:rFonts w:ascii="Times New Roman" w:hAnsi="Times New Roman" w:cs="Times New Roman"/>
          <w:sz w:val="28"/>
          <w:szCs w:val="28"/>
          <w:lang w:eastAsia="en-US"/>
        </w:rPr>
        <w:t xml:space="preserve">уполномоченный орган. При </w:t>
      </w:r>
      <w:r w:rsidR="00BF1412" w:rsidRPr="00D77FF6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ости, в том числе при </w:t>
      </w:r>
      <w:r w:rsidR="00B82A38" w:rsidRPr="00D77FF6">
        <w:rPr>
          <w:rFonts w:ascii="Times New Roman" w:hAnsi="Times New Roman" w:cs="Times New Roman"/>
          <w:sz w:val="28"/>
          <w:szCs w:val="28"/>
          <w:lang w:eastAsia="en-US"/>
        </w:rPr>
        <w:t xml:space="preserve">отсутствии у уполномоченного органа технической возможности проведения такой проверки, </w:t>
      </w:r>
      <w:r w:rsidR="00BF1412" w:rsidRPr="00D77FF6">
        <w:rPr>
          <w:rFonts w:ascii="Times New Roman" w:hAnsi="Times New Roman" w:cs="Times New Roman"/>
          <w:sz w:val="28"/>
          <w:szCs w:val="28"/>
          <w:lang w:eastAsia="en-US"/>
        </w:rPr>
        <w:t>данную функцию</w:t>
      </w:r>
      <w:r w:rsidR="00B82A38" w:rsidRPr="00D77F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F1412" w:rsidRPr="00D77FF6">
        <w:rPr>
          <w:rFonts w:ascii="Times New Roman" w:hAnsi="Times New Roman" w:cs="Times New Roman"/>
          <w:sz w:val="28"/>
          <w:szCs w:val="28"/>
          <w:lang w:eastAsia="en-US"/>
        </w:rPr>
        <w:t>осуществляет</w:t>
      </w:r>
      <w:r w:rsidR="00B82A38" w:rsidRPr="00D77F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A7165" w:rsidRPr="00D77FF6">
        <w:rPr>
          <w:rFonts w:ascii="Times New Roman" w:hAnsi="Times New Roman" w:cs="Times New Roman"/>
          <w:sz w:val="28"/>
          <w:szCs w:val="28"/>
          <w:lang w:eastAsia="en-US"/>
        </w:rPr>
        <w:t>муниципальное казенное учреждение «Информационный центр «АСУ-город».</w:t>
      </w:r>
    </w:p>
    <w:p w:rsidR="00F633C3" w:rsidRDefault="00DA7165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5.14. 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После </w:t>
      </w:r>
      <w:r w:rsidR="00130474" w:rsidRPr="0021673E">
        <w:rPr>
          <w:rFonts w:ascii="Times New Roman" w:hAnsi="Times New Roman" w:cs="Times New Roman"/>
          <w:sz w:val="28"/>
          <w:szCs w:val="28"/>
          <w:lang w:eastAsia="en-US"/>
        </w:rPr>
        <w:t>установления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победителя </w:t>
      </w:r>
      <w:r w:rsidR="00130474" w:rsidRPr="0021673E">
        <w:rPr>
          <w:rFonts w:ascii="Times New Roman" w:hAnsi="Times New Roman" w:cs="Times New Roman"/>
          <w:sz w:val="28"/>
          <w:szCs w:val="28"/>
          <w:lang w:eastAsia="en-US"/>
        </w:rPr>
        <w:t>определения поставщика (подрядчика, исполнителя)</w:t>
      </w:r>
      <w:r w:rsidR="00AD23C1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победитель)</w:t>
      </w:r>
      <w:r w:rsidR="00130474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F5CFE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заказчик получает один экземпляр протокола определения поставщика (подрядчика, исполнителя) (далее </w:t>
      </w:r>
      <w:r w:rsidR="00FA15D8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AF5CFE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протокол) у уполномоченного органа 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>не позднее дня, следующего за днем подписания</w:t>
      </w:r>
      <w:r w:rsidR="00AF5CFE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протокола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F5CFE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>для дальнейшег</w:t>
      </w:r>
      <w:r w:rsidR="00130474" w:rsidRPr="0021673E">
        <w:rPr>
          <w:rFonts w:ascii="Times New Roman" w:hAnsi="Times New Roman" w:cs="Times New Roman"/>
          <w:sz w:val="28"/>
          <w:szCs w:val="28"/>
          <w:lang w:eastAsia="en-US"/>
        </w:rPr>
        <w:t>о предоставления его победителю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, второй экземпляр </w:t>
      </w:r>
      <w:r w:rsidR="00AF5CFE" w:rsidRPr="0021673E">
        <w:rPr>
          <w:rFonts w:ascii="Times New Roman" w:hAnsi="Times New Roman" w:cs="Times New Roman"/>
          <w:sz w:val="28"/>
          <w:szCs w:val="28"/>
          <w:lang w:eastAsia="en-US"/>
        </w:rPr>
        <w:t xml:space="preserve">протокола </w:t>
      </w:r>
      <w:r w:rsidR="00F633C3" w:rsidRPr="0021673E">
        <w:rPr>
          <w:rFonts w:ascii="Times New Roman" w:hAnsi="Times New Roman" w:cs="Times New Roman"/>
          <w:sz w:val="28"/>
          <w:szCs w:val="28"/>
          <w:lang w:eastAsia="en-US"/>
        </w:rPr>
        <w:t>остается у уполномоченного органа.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казчикам, подведомственным куратору, направление протокола осуществляет куратор после получения его от уполномоченного органа.</w:t>
      </w:r>
    </w:p>
    <w:p w:rsidR="00F633C3" w:rsidRPr="00DA7165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A716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F633C3" w:rsidRPr="00DA7165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DA716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F633C3" w:rsidRPr="00DA7165">
        <w:rPr>
          <w:rFonts w:ascii="Times New Roman" w:hAnsi="Times New Roman" w:cs="Times New Roman"/>
          <w:sz w:val="28"/>
          <w:szCs w:val="28"/>
          <w:lang w:eastAsia="en-US"/>
        </w:rPr>
        <w:t xml:space="preserve">. Хранение документации </w:t>
      </w:r>
      <w:r w:rsidR="00AD23C1" w:rsidRPr="00DA7165">
        <w:rPr>
          <w:rFonts w:ascii="Times New Roman" w:hAnsi="Times New Roman" w:cs="Times New Roman"/>
          <w:sz w:val="28"/>
          <w:szCs w:val="28"/>
          <w:lang w:eastAsia="en-US"/>
        </w:rPr>
        <w:t>о закупках</w:t>
      </w:r>
      <w:r w:rsidR="00F633C3" w:rsidRPr="00DA7165">
        <w:rPr>
          <w:rFonts w:ascii="Times New Roman" w:hAnsi="Times New Roman" w:cs="Times New Roman"/>
          <w:sz w:val="28"/>
          <w:szCs w:val="28"/>
          <w:lang w:eastAsia="en-US"/>
        </w:rPr>
        <w:t xml:space="preserve"> (в случае, если документация была подготовлена на бумажном носителе), протоколов</w:t>
      </w:r>
      <w:r w:rsidR="00135C12">
        <w:rPr>
          <w:rFonts w:ascii="Times New Roman" w:hAnsi="Times New Roman" w:cs="Times New Roman"/>
          <w:sz w:val="28"/>
          <w:szCs w:val="28"/>
          <w:lang w:eastAsia="en-US"/>
        </w:rPr>
        <w:t>, составленных в ходе проведения закупки,</w:t>
      </w:r>
      <w:r w:rsidR="00F633C3" w:rsidRPr="00DA7165">
        <w:rPr>
          <w:rFonts w:ascii="Times New Roman" w:hAnsi="Times New Roman" w:cs="Times New Roman"/>
          <w:sz w:val="28"/>
          <w:szCs w:val="28"/>
          <w:lang w:eastAsia="en-US"/>
        </w:rPr>
        <w:t xml:space="preserve"> заявок участников </w:t>
      </w:r>
      <w:r w:rsidR="00AD23C1" w:rsidRPr="00DA7165">
        <w:rPr>
          <w:rFonts w:ascii="Times New Roman" w:hAnsi="Times New Roman" w:cs="Times New Roman"/>
          <w:sz w:val="28"/>
          <w:szCs w:val="28"/>
          <w:lang w:eastAsia="en-US"/>
        </w:rPr>
        <w:t>закупки</w:t>
      </w:r>
      <w:r w:rsidR="00135C12">
        <w:rPr>
          <w:rFonts w:ascii="Times New Roman" w:hAnsi="Times New Roman" w:cs="Times New Roman"/>
          <w:sz w:val="28"/>
          <w:szCs w:val="28"/>
          <w:lang w:eastAsia="en-US"/>
        </w:rPr>
        <w:t xml:space="preserve"> и иных документов, предусмотренных Законом о контрактной системе,</w:t>
      </w:r>
      <w:r w:rsidR="00F633C3" w:rsidRPr="00DA7165">
        <w:rPr>
          <w:rFonts w:ascii="Times New Roman" w:hAnsi="Times New Roman" w:cs="Times New Roman"/>
          <w:sz w:val="28"/>
          <w:szCs w:val="28"/>
          <w:lang w:eastAsia="en-US"/>
        </w:rPr>
        <w:t xml:space="preserve"> ос</w:t>
      </w:r>
      <w:r w:rsidR="00AD23C1" w:rsidRPr="00DA7165">
        <w:rPr>
          <w:rFonts w:ascii="Times New Roman" w:hAnsi="Times New Roman" w:cs="Times New Roman"/>
          <w:sz w:val="28"/>
          <w:szCs w:val="28"/>
          <w:lang w:eastAsia="en-US"/>
        </w:rPr>
        <w:t>уществляет уполномоченный орган, с</w:t>
      </w:r>
      <w:r w:rsidR="00F633C3" w:rsidRPr="00DA7165">
        <w:rPr>
          <w:rFonts w:ascii="Times New Roman" w:hAnsi="Times New Roman" w:cs="Times New Roman"/>
          <w:sz w:val="28"/>
          <w:szCs w:val="28"/>
          <w:lang w:eastAsia="en-US"/>
        </w:rPr>
        <w:t>рок хранения</w:t>
      </w:r>
      <w:r w:rsidR="00A92D6E">
        <w:rPr>
          <w:rFonts w:ascii="Times New Roman" w:hAnsi="Times New Roman" w:cs="Times New Roman"/>
          <w:sz w:val="28"/>
          <w:szCs w:val="28"/>
          <w:lang w:eastAsia="en-US"/>
        </w:rPr>
        <w:t xml:space="preserve"> –</w:t>
      </w:r>
      <w:r w:rsidR="00F633C3" w:rsidRPr="00DA71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3A2D">
        <w:rPr>
          <w:rFonts w:ascii="Times New Roman" w:hAnsi="Times New Roman" w:cs="Times New Roman"/>
          <w:sz w:val="28"/>
          <w:szCs w:val="28"/>
          <w:lang w:eastAsia="en-US"/>
        </w:rPr>
        <w:t>пять</w:t>
      </w:r>
      <w:r w:rsidR="00A92D6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3A2D" w:rsidRPr="00D77FF6">
        <w:rPr>
          <w:rFonts w:ascii="Times New Roman" w:hAnsi="Times New Roman" w:cs="Times New Roman"/>
          <w:sz w:val="28"/>
          <w:szCs w:val="28"/>
          <w:lang w:eastAsia="en-US"/>
        </w:rPr>
        <w:t>лет</w:t>
      </w:r>
      <w:r w:rsidR="003210CD" w:rsidRPr="00D77FF6">
        <w:rPr>
          <w:rFonts w:ascii="Times New Roman" w:hAnsi="Times New Roman" w:cs="Times New Roman"/>
          <w:sz w:val="28"/>
          <w:szCs w:val="28"/>
          <w:lang w:eastAsia="en-US"/>
        </w:rPr>
        <w:t xml:space="preserve"> (для конкурс</w:t>
      </w:r>
      <w:r w:rsidR="008C221E" w:rsidRPr="00D77FF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3210CD" w:rsidRPr="00D77FF6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EC133E" w:rsidRPr="00D77FF6">
        <w:rPr>
          <w:rFonts w:ascii="Times New Roman" w:hAnsi="Times New Roman" w:cs="Times New Roman"/>
          <w:sz w:val="28"/>
          <w:szCs w:val="28"/>
          <w:lang w:eastAsia="en-US"/>
        </w:rPr>
        <w:t>не менее трех лет</w:t>
      </w:r>
      <w:r w:rsidR="003210CD" w:rsidRPr="00D77FF6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F633C3" w:rsidRPr="00D77FF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33C3" w:rsidRDefault="00AD23C1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A7165">
        <w:rPr>
          <w:rFonts w:ascii="Times New Roman" w:hAnsi="Times New Roman" w:cs="Times New Roman"/>
          <w:sz w:val="28"/>
          <w:szCs w:val="28"/>
          <w:lang w:eastAsia="en-US"/>
        </w:rPr>
        <w:t xml:space="preserve">Хранение документации </w:t>
      </w:r>
      <w:r w:rsidR="00F633C3" w:rsidRPr="00DA7165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Pr="00DA7165">
        <w:rPr>
          <w:rFonts w:ascii="Times New Roman" w:hAnsi="Times New Roman" w:cs="Times New Roman"/>
          <w:sz w:val="28"/>
          <w:szCs w:val="28"/>
          <w:lang w:eastAsia="en-US"/>
        </w:rPr>
        <w:t xml:space="preserve">закупках </w:t>
      </w:r>
      <w:r w:rsidR="00F633C3" w:rsidRPr="00DA7165">
        <w:rPr>
          <w:rFonts w:ascii="Times New Roman" w:hAnsi="Times New Roman" w:cs="Times New Roman"/>
          <w:sz w:val="28"/>
          <w:szCs w:val="28"/>
          <w:lang w:eastAsia="en-US"/>
        </w:rPr>
        <w:t xml:space="preserve">в электронном виде осуществляет муниципальное казенное учреждение </w:t>
      </w:r>
      <w:r w:rsidRPr="00DA716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633C3" w:rsidRPr="00DA7165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онный центр </w:t>
      </w:r>
      <w:r w:rsidRPr="00DA716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633C3" w:rsidRPr="00DA7165">
        <w:rPr>
          <w:rFonts w:ascii="Times New Roman" w:hAnsi="Times New Roman" w:cs="Times New Roman"/>
          <w:sz w:val="28"/>
          <w:szCs w:val="28"/>
          <w:lang w:eastAsia="en-US"/>
        </w:rPr>
        <w:t>АСУ-город</w:t>
      </w:r>
      <w:r w:rsidRPr="00DA7165">
        <w:rPr>
          <w:rFonts w:ascii="Times New Roman" w:hAnsi="Times New Roman" w:cs="Times New Roman"/>
          <w:sz w:val="28"/>
          <w:szCs w:val="28"/>
          <w:lang w:eastAsia="en-US"/>
        </w:rPr>
        <w:t>», срок хранения</w:t>
      </w:r>
      <w:r w:rsidR="00F633C3" w:rsidRPr="00DA71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3A2D">
        <w:rPr>
          <w:rFonts w:ascii="Times New Roman" w:hAnsi="Times New Roman" w:cs="Times New Roman"/>
          <w:sz w:val="28"/>
          <w:szCs w:val="28"/>
          <w:lang w:eastAsia="en-US"/>
        </w:rPr>
        <w:t>пять лет</w:t>
      </w:r>
      <w:r w:rsidR="00F633C3" w:rsidRPr="00DA716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33C3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D3A58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DA7165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. При поступлении от </w:t>
      </w:r>
      <w:r w:rsidR="00330FA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рганов</w:t>
      </w:r>
      <w:r w:rsidR="00330FAC">
        <w:rPr>
          <w:rFonts w:ascii="Times New Roman" w:hAnsi="Times New Roman" w:cs="Times New Roman"/>
          <w:sz w:val="28"/>
          <w:szCs w:val="28"/>
          <w:lang w:eastAsia="en-US"/>
        </w:rPr>
        <w:t xml:space="preserve"> контроля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в сфере </w:t>
      </w:r>
      <w:r w:rsidR="00330FAC">
        <w:rPr>
          <w:rFonts w:ascii="Times New Roman" w:hAnsi="Times New Roman" w:cs="Times New Roman"/>
          <w:sz w:val="28"/>
          <w:szCs w:val="28"/>
          <w:lang w:eastAsia="en-US"/>
        </w:rPr>
        <w:t xml:space="preserve">закупок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документов (уведомлений, требований) о рассмотрении жалоб на действия заказчика, уполномоченного органа, комиссии по </w:t>
      </w:r>
      <w:r w:rsidR="00330FAC">
        <w:rPr>
          <w:rFonts w:ascii="Times New Roman" w:hAnsi="Times New Roman" w:cs="Times New Roman"/>
          <w:sz w:val="28"/>
          <w:szCs w:val="28"/>
          <w:lang w:eastAsia="en-US"/>
        </w:rPr>
        <w:t>осуществлению закупок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ый орган совместно с заказчиком осуществляет подготовку возражений на жалобу.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 рассмотрении жалобы заказчик, утвердивший документацию о </w:t>
      </w:r>
      <w:r w:rsidR="00330FAC">
        <w:rPr>
          <w:rFonts w:ascii="Times New Roman" w:hAnsi="Times New Roman" w:cs="Times New Roman"/>
          <w:sz w:val="28"/>
          <w:szCs w:val="28"/>
          <w:lang w:eastAsia="en-US"/>
        </w:rPr>
        <w:t>закупка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</w:t>
      </w:r>
      <w:r w:rsidR="003A5962">
        <w:rPr>
          <w:rFonts w:ascii="Times New Roman" w:hAnsi="Times New Roman" w:cs="Times New Roman"/>
          <w:sz w:val="28"/>
          <w:szCs w:val="28"/>
          <w:lang w:eastAsia="en-US"/>
        </w:rPr>
        <w:t>настоящим ре</w:t>
      </w:r>
      <w:r>
        <w:rPr>
          <w:rFonts w:ascii="Times New Roman" w:hAnsi="Times New Roman" w:cs="Times New Roman"/>
          <w:sz w:val="28"/>
          <w:szCs w:val="28"/>
          <w:lang w:eastAsia="en-US"/>
        </w:rPr>
        <w:t>гламент</w:t>
      </w:r>
      <w:r w:rsidR="003A5962">
        <w:rPr>
          <w:rFonts w:ascii="Times New Roman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в обязательном порядке обеспечивает участие </w:t>
      </w:r>
      <w:r w:rsidR="00821337">
        <w:rPr>
          <w:rFonts w:ascii="Times New Roman" w:hAnsi="Times New Roman" w:cs="Times New Roman"/>
          <w:sz w:val="28"/>
          <w:szCs w:val="28"/>
          <w:lang w:eastAsia="en-US"/>
        </w:rPr>
        <w:t xml:space="preserve">в рассмотре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>своего представителя.</w:t>
      </w:r>
    </w:p>
    <w:p w:rsidR="002D6987" w:rsidRDefault="002D6987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Par66"/>
      <w:bookmarkEnd w:id="6"/>
    </w:p>
    <w:p w:rsidR="00F633C3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5D3A58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. Подготовка </w:t>
      </w:r>
      <w:r w:rsidR="00330FAC">
        <w:rPr>
          <w:rFonts w:ascii="Times New Roman" w:hAnsi="Times New Roman" w:cs="Times New Roman"/>
          <w:sz w:val="28"/>
          <w:szCs w:val="28"/>
          <w:lang w:eastAsia="en-US"/>
        </w:rPr>
        <w:t>к осуществлению закупки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путем</w:t>
      </w:r>
      <w:r w:rsidR="00330FAC">
        <w:rPr>
          <w:rFonts w:ascii="Times New Roman" w:hAnsi="Times New Roman" w:cs="Times New Roman"/>
          <w:sz w:val="28"/>
          <w:szCs w:val="28"/>
          <w:lang w:eastAsia="en-US"/>
        </w:rPr>
        <w:t xml:space="preserve"> проведения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запроса котировок в целях оказания гуманитарной помощи либо ликвидации последствий чрезвычайных ситуаций природ</w:t>
      </w:r>
      <w:r w:rsidR="002D6987">
        <w:rPr>
          <w:rFonts w:ascii="Times New Roman" w:hAnsi="Times New Roman" w:cs="Times New Roman"/>
          <w:sz w:val="28"/>
          <w:szCs w:val="28"/>
          <w:lang w:eastAsia="en-US"/>
        </w:rPr>
        <w:t>ного или техногенного характера:</w:t>
      </w:r>
    </w:p>
    <w:p w:rsidR="00F633C3" w:rsidRPr="00107C73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F633C3" w:rsidRPr="00107C73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5D3A58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F633C3" w:rsidRPr="00107C7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633C3" w:rsidRPr="00107C73">
        <w:rPr>
          <w:rFonts w:ascii="Times New Roman" w:hAnsi="Times New Roman" w:cs="Times New Roman"/>
          <w:sz w:val="28"/>
          <w:szCs w:val="28"/>
          <w:lang w:eastAsia="en-US"/>
        </w:rPr>
        <w:t xml:space="preserve"> Предварительный отбор </w:t>
      </w:r>
      <w:r w:rsidR="002D6987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ов закупки </w:t>
      </w:r>
      <w:r w:rsidR="00F633C3" w:rsidRPr="00107C73">
        <w:rPr>
          <w:rFonts w:ascii="Times New Roman" w:hAnsi="Times New Roman" w:cs="Times New Roman"/>
          <w:sz w:val="28"/>
          <w:szCs w:val="28"/>
          <w:lang w:eastAsia="en-US"/>
        </w:rPr>
        <w:t>проводится в порядке, установленном ст</w:t>
      </w:r>
      <w:r w:rsidR="00621F11">
        <w:rPr>
          <w:rFonts w:ascii="Times New Roman" w:hAnsi="Times New Roman" w:cs="Times New Roman"/>
          <w:sz w:val="28"/>
          <w:szCs w:val="28"/>
          <w:lang w:eastAsia="en-US"/>
        </w:rPr>
        <w:t>атьями</w:t>
      </w:r>
      <w:r w:rsidR="00B54C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633C3" w:rsidRPr="00107C73">
        <w:rPr>
          <w:rFonts w:ascii="Times New Roman" w:hAnsi="Times New Roman" w:cs="Times New Roman"/>
          <w:sz w:val="28"/>
          <w:szCs w:val="28"/>
          <w:lang w:eastAsia="en-US"/>
        </w:rPr>
        <w:t>80</w:t>
      </w:r>
      <w:r w:rsidR="00B54CEF">
        <w:rPr>
          <w:rFonts w:ascii="Times New Roman" w:hAnsi="Times New Roman" w:cs="Times New Roman"/>
          <w:sz w:val="28"/>
          <w:szCs w:val="28"/>
          <w:lang w:eastAsia="en-US"/>
        </w:rPr>
        <w:t>, 81</w:t>
      </w:r>
      <w:r w:rsidR="00F633C3" w:rsidRPr="00107C7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633C3" w:rsidRPr="00107C73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F633C3" w:rsidRPr="00107C7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33C3" w:rsidRPr="00FE62FD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5D3A58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2. Управление по делам гражданской обороны и чрезвычайным ситуациям</w:t>
      </w:r>
      <w:r w:rsidR="00C572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51218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C572CA">
        <w:rPr>
          <w:rFonts w:ascii="Times New Roman" w:hAnsi="Times New Roman" w:cs="Times New Roman"/>
          <w:sz w:val="28"/>
          <w:szCs w:val="28"/>
          <w:lang w:eastAsia="en-US"/>
        </w:rPr>
        <w:t xml:space="preserve">либо </w:t>
      </w:r>
      <w:r w:rsidR="001F289A">
        <w:rPr>
          <w:rFonts w:ascii="Times New Roman" w:hAnsi="Times New Roman" w:cs="Times New Roman"/>
          <w:sz w:val="28"/>
          <w:szCs w:val="28"/>
          <w:lang w:eastAsia="en-US"/>
        </w:rPr>
        <w:t>департамент по экономической политике</w:t>
      </w:r>
      <w:r w:rsidR="00651218">
        <w:rPr>
          <w:rFonts w:ascii="Times New Roman" w:hAnsi="Times New Roman" w:cs="Times New Roman"/>
          <w:sz w:val="28"/>
          <w:szCs w:val="28"/>
          <w:lang w:eastAsia="en-US"/>
        </w:rPr>
        <w:t xml:space="preserve"> – в </w:t>
      </w:r>
      <w:r w:rsidR="00AD417A">
        <w:rPr>
          <w:rFonts w:ascii="Times New Roman" w:hAnsi="Times New Roman" w:cs="Times New Roman"/>
          <w:sz w:val="28"/>
          <w:szCs w:val="28"/>
          <w:lang w:eastAsia="en-US"/>
        </w:rPr>
        <w:t>части поставки продовольственного резерва)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формирует заявку на проведение предварительного отбора, которая подписывается </w:t>
      </w:r>
      <w:r w:rsidR="002D6987">
        <w:rPr>
          <w:rFonts w:ascii="Times New Roman" w:hAnsi="Times New Roman" w:cs="Times New Roman"/>
          <w:sz w:val="28"/>
          <w:szCs w:val="28"/>
          <w:lang w:eastAsia="en-US"/>
        </w:rPr>
        <w:t>электронной подписью</w:t>
      </w:r>
      <w:r w:rsidR="00F633C3" w:rsidRPr="00562E72">
        <w:rPr>
          <w:rFonts w:ascii="Times New Roman" w:hAnsi="Times New Roman" w:cs="Times New Roman"/>
          <w:color w:val="0000FF"/>
          <w:sz w:val="28"/>
          <w:szCs w:val="28"/>
          <w:lang w:eastAsia="en-US"/>
        </w:rPr>
        <w:t xml:space="preserve">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я и </w:t>
      </w:r>
      <w:r w:rsidR="00F633C3" w:rsidRPr="002D6987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яется </w:t>
      </w:r>
      <w:r w:rsidR="00562E72" w:rsidRPr="002D6987">
        <w:rPr>
          <w:rFonts w:ascii="Times New Roman" w:hAnsi="Times New Roman" w:cs="Times New Roman"/>
          <w:sz w:val="28"/>
          <w:szCs w:val="28"/>
          <w:lang w:eastAsia="en-US"/>
        </w:rPr>
        <w:t xml:space="preserve">в уполномоченный орган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через </w:t>
      </w:r>
      <w:r w:rsidR="00B93A2D">
        <w:rPr>
          <w:rFonts w:ascii="Times New Roman" w:hAnsi="Times New Roman" w:cs="Times New Roman"/>
          <w:sz w:val="28"/>
          <w:szCs w:val="28"/>
          <w:lang w:eastAsia="en-US"/>
        </w:rPr>
        <w:t>АИС</w:t>
      </w:r>
      <w:r w:rsidR="00F633C3" w:rsidRPr="00FE62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5C12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A1866">
        <w:rPr>
          <w:rFonts w:ascii="Times New Roman" w:hAnsi="Times New Roman" w:cs="Times New Roman"/>
          <w:sz w:val="28"/>
          <w:szCs w:val="28"/>
          <w:lang w:eastAsia="en-US"/>
        </w:rPr>
        <w:t>Горзакупки-Сургут</w:t>
      </w:r>
      <w:r w:rsidR="00135C1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633C3" w:rsidRPr="00FE62F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62E72" w:rsidRPr="00FE62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633C3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62F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</w:t>
      </w:r>
      <w:r w:rsidR="00F633C3" w:rsidRPr="00FE62FD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5D3A58" w:rsidRPr="00FE62F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F633C3" w:rsidRPr="00FE62FD">
        <w:rPr>
          <w:rFonts w:ascii="Times New Roman" w:hAnsi="Times New Roman" w:cs="Times New Roman"/>
          <w:sz w:val="28"/>
          <w:szCs w:val="28"/>
          <w:lang w:eastAsia="en-US"/>
        </w:rPr>
        <w:t>.3. По результатам предварительного отбора уполномоченный орган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перечень поставщиков, включающий в себя участников </w:t>
      </w:r>
      <w:r w:rsidR="00B041D4">
        <w:rPr>
          <w:rFonts w:ascii="Times New Roman" w:hAnsi="Times New Roman" w:cs="Times New Roman"/>
          <w:sz w:val="28"/>
          <w:szCs w:val="28"/>
          <w:lang w:eastAsia="en-US"/>
        </w:rPr>
        <w:t>закупки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, прошедших предварительный отбор, в целях </w:t>
      </w:r>
      <w:r w:rsidR="00B041D4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ения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у них </w:t>
      </w:r>
      <w:r w:rsidR="00B041D4">
        <w:rPr>
          <w:rFonts w:ascii="Times New Roman" w:hAnsi="Times New Roman" w:cs="Times New Roman"/>
          <w:sz w:val="28"/>
          <w:szCs w:val="28"/>
          <w:lang w:eastAsia="en-US"/>
        </w:rPr>
        <w:t>закупки товаров (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работ</w:t>
      </w:r>
      <w:r w:rsidR="00B041D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услуг</w:t>
      </w:r>
      <w:r w:rsidR="00B041D4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, перечень которых установлен Правительством Российской Федерации.</w:t>
      </w:r>
    </w:p>
    <w:p w:rsidR="00F633C3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5D3A58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.4. В случае наступления необходимости оказания гуманитарной помощи либо ликвидации последствий чрезвычайной ситуации природного или техногенного характера </w:t>
      </w:r>
      <w:r w:rsidR="00621F11">
        <w:rPr>
          <w:rFonts w:ascii="Times New Roman" w:hAnsi="Times New Roman" w:cs="Times New Roman"/>
          <w:sz w:val="28"/>
          <w:szCs w:val="28"/>
          <w:lang w:eastAsia="en-US"/>
        </w:rPr>
        <w:t xml:space="preserve">закупка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яется в порядке, предусмотренном </w:t>
      </w:r>
      <w:hyperlink r:id="rId13" w:history="1">
        <w:r w:rsidR="00F633C3" w:rsidRPr="00621894">
          <w:rPr>
            <w:rFonts w:ascii="Times New Roman" w:hAnsi="Times New Roman" w:cs="Times New Roman"/>
            <w:sz w:val="28"/>
            <w:szCs w:val="28"/>
            <w:lang w:eastAsia="en-US"/>
          </w:rPr>
          <w:t>статьей 82</w:t>
        </w:r>
      </w:hyperlink>
      <w:r w:rsidR="00F633C3" w:rsidRPr="006218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Закона о контрактной системе.</w:t>
      </w:r>
    </w:p>
    <w:p w:rsidR="00F633C3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5D3A58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5. Признание ситуации природного или техногенного характера чрезвычайной осуществляет комиссия по предупреждению и ликвидации чрезвычайных ситуаций и обеспечению пожарной ситуации (далее - комиссия ЧС) своим решением, закрепленн</w:t>
      </w:r>
      <w:r w:rsidR="00562E72" w:rsidRPr="00B54CEF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F633C3" w:rsidRPr="00B54CEF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в протоколе.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должно содержать сведения о структурном подразделении, ответственном за </w:t>
      </w:r>
      <w:r w:rsidR="0058708D">
        <w:rPr>
          <w:rFonts w:ascii="Times New Roman" w:hAnsi="Times New Roman" w:cs="Times New Roman"/>
          <w:sz w:val="28"/>
          <w:szCs w:val="28"/>
          <w:lang w:eastAsia="en-US"/>
        </w:rPr>
        <w:t>осуществление закуп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 наступлении чрезвычайной ситуации природного или техногенного характера.</w:t>
      </w:r>
    </w:p>
    <w:p w:rsidR="00F633C3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Par74"/>
      <w:bookmarkEnd w:id="7"/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5D3A58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.6. После подписания протокола заказчик в </w:t>
      </w:r>
      <w:r w:rsidR="004A5F32">
        <w:rPr>
          <w:rFonts w:ascii="Times New Roman" w:hAnsi="Times New Roman" w:cs="Times New Roman"/>
          <w:sz w:val="28"/>
          <w:szCs w:val="28"/>
          <w:lang w:eastAsia="en-US"/>
        </w:rPr>
        <w:t>течение</w:t>
      </w:r>
      <w:r w:rsidR="00FA177C">
        <w:rPr>
          <w:rFonts w:ascii="Times New Roman" w:hAnsi="Times New Roman" w:cs="Times New Roman"/>
          <w:sz w:val="28"/>
          <w:szCs w:val="28"/>
          <w:lang w:eastAsia="en-US"/>
        </w:rPr>
        <w:t xml:space="preserve"> трех</w:t>
      </w:r>
      <w:r w:rsidR="004A5F32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яет в уполномоченный орган копию протокола заседания комиссии ЧС о признании чрезвычайной ситуации природного или техногенного характера, заявку </w:t>
      </w:r>
      <w:r w:rsidR="00B54CEF">
        <w:rPr>
          <w:rFonts w:ascii="Times New Roman" w:hAnsi="Times New Roman" w:cs="Times New Roman"/>
          <w:sz w:val="28"/>
          <w:szCs w:val="28"/>
          <w:lang w:eastAsia="en-US"/>
        </w:rPr>
        <w:t>на осуществление закупки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, техническое задание, в которых отражается полная информация в отношении вышеуказанных сведений, а также проект контракта, согласованный правовым управлением.</w:t>
      </w:r>
    </w:p>
    <w:p w:rsidR="00F633C3" w:rsidRPr="00FE62FD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D3A58">
        <w:rPr>
          <w:rFonts w:ascii="Times New Roman" w:hAnsi="Times New Roman" w:cs="Times New Roman"/>
          <w:sz w:val="28"/>
          <w:szCs w:val="28"/>
          <w:lang w:eastAsia="en-US"/>
        </w:rPr>
        <w:t>.17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.7. Пакет документов, указанных </w:t>
      </w:r>
      <w:r w:rsidR="00F633C3" w:rsidRPr="00621894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hyperlink w:anchor="Par74" w:history="1">
        <w:r w:rsidR="00F633C3" w:rsidRPr="0062189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="0062189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D3A58">
        <w:rPr>
          <w:rFonts w:ascii="Times New Roman" w:hAnsi="Times New Roman" w:cs="Times New Roman"/>
          <w:sz w:val="28"/>
          <w:szCs w:val="28"/>
        </w:rPr>
        <w:t>.17</w:t>
      </w:r>
      <w:r w:rsidR="00562E72" w:rsidRPr="00621894">
        <w:rPr>
          <w:rFonts w:ascii="Times New Roman" w:hAnsi="Times New Roman" w:cs="Times New Roman"/>
          <w:sz w:val="28"/>
          <w:szCs w:val="28"/>
        </w:rPr>
        <w:t>.6</w:t>
      </w:r>
      <w:r w:rsidR="00F633C3" w:rsidRPr="00621894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а, подписанный </w:t>
      </w:r>
      <w:r w:rsidR="00B54CEF">
        <w:rPr>
          <w:rFonts w:ascii="Times New Roman" w:hAnsi="Times New Roman" w:cs="Times New Roman"/>
          <w:sz w:val="28"/>
          <w:szCs w:val="28"/>
          <w:lang w:eastAsia="en-US"/>
        </w:rPr>
        <w:t>электронной подписью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руководителя</w:t>
      </w:r>
      <w:r w:rsidR="00B54CE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яется в </w:t>
      </w:r>
      <w:r w:rsidR="00F633C3" w:rsidRPr="00FE62FD">
        <w:rPr>
          <w:rFonts w:ascii="Times New Roman" w:hAnsi="Times New Roman" w:cs="Times New Roman"/>
          <w:sz w:val="28"/>
          <w:szCs w:val="28"/>
          <w:lang w:eastAsia="en-US"/>
        </w:rPr>
        <w:t xml:space="preserve">уполномоченный орган через </w:t>
      </w:r>
      <w:r w:rsidR="00B93A2D">
        <w:rPr>
          <w:rFonts w:ascii="Times New Roman" w:hAnsi="Times New Roman" w:cs="Times New Roman"/>
          <w:sz w:val="28"/>
          <w:szCs w:val="28"/>
          <w:lang w:eastAsia="en-US"/>
        </w:rPr>
        <w:t>АИС</w:t>
      </w:r>
      <w:r w:rsidR="00F633C3" w:rsidRPr="00FE62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5C12">
        <w:rPr>
          <w:rFonts w:ascii="Times New Roman" w:hAnsi="Times New Roman" w:cs="Times New Roman"/>
          <w:sz w:val="28"/>
          <w:szCs w:val="28"/>
          <w:lang w:eastAsia="en-US"/>
        </w:rPr>
        <w:t>«Горзакупки</w:t>
      </w:r>
      <w:r w:rsidR="00821337">
        <w:rPr>
          <w:rFonts w:ascii="Times New Roman" w:hAnsi="Times New Roman" w:cs="Times New Roman"/>
          <w:sz w:val="28"/>
          <w:szCs w:val="28"/>
          <w:lang w:eastAsia="en-US"/>
        </w:rPr>
        <w:t>-Сургут».</w:t>
      </w:r>
    </w:p>
    <w:p w:rsidR="00F633C3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62F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D3A58" w:rsidRPr="00FE62FD">
        <w:rPr>
          <w:rFonts w:ascii="Times New Roman" w:hAnsi="Times New Roman" w:cs="Times New Roman"/>
          <w:sz w:val="28"/>
          <w:szCs w:val="28"/>
          <w:lang w:eastAsia="en-US"/>
        </w:rPr>
        <w:t>.17</w:t>
      </w:r>
      <w:r w:rsidR="00F633C3" w:rsidRPr="00FE62FD">
        <w:rPr>
          <w:rFonts w:ascii="Times New Roman" w:hAnsi="Times New Roman" w:cs="Times New Roman"/>
          <w:sz w:val="28"/>
          <w:szCs w:val="28"/>
          <w:lang w:eastAsia="en-US"/>
        </w:rPr>
        <w:t>.8. При соответствии представленных документов предъявляемым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требованиям уполномоченный орган направляет </w:t>
      </w:r>
      <w:r w:rsidR="00621F11">
        <w:rPr>
          <w:rFonts w:ascii="Times New Roman" w:hAnsi="Times New Roman" w:cs="Times New Roman"/>
          <w:sz w:val="28"/>
          <w:szCs w:val="28"/>
          <w:lang w:eastAsia="en-US"/>
        </w:rPr>
        <w:t>запрос о предоставлении котировок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633C3" w:rsidRPr="00621F11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 </w:t>
      </w:r>
      <w:r w:rsidR="00621F11" w:rsidRPr="00621F11">
        <w:rPr>
          <w:rFonts w:ascii="Times New Roman" w:hAnsi="Times New Roman" w:cs="Times New Roman"/>
          <w:sz w:val="28"/>
          <w:szCs w:val="28"/>
          <w:lang w:eastAsia="en-US"/>
        </w:rPr>
        <w:t>предварительного отбора</w:t>
      </w:r>
      <w:r w:rsidR="00F633C3" w:rsidRPr="00621F11">
        <w:rPr>
          <w:rFonts w:ascii="Times New Roman" w:hAnsi="Times New Roman" w:cs="Times New Roman"/>
          <w:sz w:val="28"/>
          <w:szCs w:val="28"/>
          <w:lang w:eastAsia="en-US"/>
        </w:rPr>
        <w:t>, включенным в перечень поставщиков.</w:t>
      </w:r>
    </w:p>
    <w:p w:rsidR="00F633C3" w:rsidRDefault="00A54056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D3A58">
        <w:rPr>
          <w:rFonts w:ascii="Times New Roman" w:hAnsi="Times New Roman" w:cs="Times New Roman"/>
          <w:sz w:val="28"/>
          <w:szCs w:val="28"/>
          <w:lang w:eastAsia="en-US"/>
        </w:rPr>
        <w:t>.17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9. После определения победителя в проведении запроса котировок уполномоченный орган один экземпляр протокола рассмотрения и оценки заявок</w:t>
      </w:r>
      <w:r w:rsidR="00621F11">
        <w:rPr>
          <w:rFonts w:ascii="Times New Roman" w:hAnsi="Times New Roman" w:cs="Times New Roman"/>
          <w:sz w:val="28"/>
          <w:szCs w:val="28"/>
          <w:lang w:eastAsia="en-US"/>
        </w:rPr>
        <w:t xml:space="preserve"> на участие в запросе котировок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направляет заказчику для дальнейшего заключения контракта.</w:t>
      </w:r>
    </w:p>
    <w:p w:rsidR="00A21F71" w:rsidRDefault="00A21F71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E603C" w:rsidRDefault="000E603C" w:rsidP="000E6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18.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Осуществление закупки у единственного поставщика (</w:t>
      </w:r>
      <w:r w:rsidR="00492FF3">
        <w:rPr>
          <w:rFonts w:ascii="Times New Roman" w:hAnsi="Times New Roman" w:cs="Times New Roman"/>
          <w:sz w:val="28"/>
          <w:szCs w:val="28"/>
          <w:lang w:eastAsia="en-US"/>
        </w:rPr>
        <w:t xml:space="preserve">подрядчика,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исполнителя</w:t>
      </w:r>
      <w:r w:rsidR="00492FF3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E603C" w:rsidRDefault="000E603C" w:rsidP="000E60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E603C" w:rsidRPr="000E603C" w:rsidRDefault="000E603C" w:rsidP="000E6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18.1. </w:t>
      </w:r>
      <w:r w:rsidRPr="000E603C">
        <w:rPr>
          <w:rFonts w:ascii="Times New Roman" w:hAnsi="Times New Roman" w:cs="Times New Roman"/>
          <w:sz w:val="28"/>
          <w:szCs w:val="28"/>
          <w:lang w:eastAsia="en-US"/>
        </w:rPr>
        <w:t>В случае осуществления закупки у единственного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E603C">
        <w:rPr>
          <w:rFonts w:ascii="Times New Roman" w:hAnsi="Times New Roman" w:cs="Times New Roman"/>
          <w:sz w:val="28"/>
          <w:szCs w:val="28"/>
          <w:lang w:eastAsia="en-US"/>
        </w:rPr>
        <w:t>на основании статьи 93 Закона о контрактной системе,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Кроме того, контракт должен содержать расчет и обоснование цены контракта.</w:t>
      </w:r>
    </w:p>
    <w:p w:rsidR="000E603C" w:rsidRDefault="000E603C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1337" w:rsidRPr="00821337" w:rsidRDefault="000E603C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8.2.</w:t>
      </w:r>
      <w:r w:rsidR="00821337" w:rsidRPr="00821337">
        <w:rPr>
          <w:rFonts w:ascii="Times New Roman" w:hAnsi="Times New Roman" w:cs="Times New Roman"/>
          <w:sz w:val="28"/>
          <w:szCs w:val="28"/>
          <w:lang w:eastAsia="en-US"/>
        </w:rPr>
        <w:t xml:space="preserve"> Закупки у единственного поставщика (подрядчика, исполнителя) в соответстви</w:t>
      </w:r>
      <w:r w:rsidR="00821337"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и с </w:t>
      </w:r>
      <w:hyperlink r:id="rId14" w:history="1">
        <w:r w:rsidR="00821337" w:rsidRPr="001B156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пунктом 25 части 1 статьи 93</w:t>
        </w:r>
      </w:hyperlink>
      <w:r w:rsidR="00821337" w:rsidRPr="0082133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21337" w:rsidRPr="00821337" w:rsidRDefault="00821337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821337">
        <w:rPr>
          <w:rFonts w:ascii="Times New Roman" w:hAnsi="Times New Roman" w:cs="Times New Roman"/>
          <w:sz w:val="28"/>
          <w:szCs w:val="28"/>
          <w:lang w:eastAsia="en-US"/>
        </w:rPr>
        <w:t>В случае признания несостоявшимися конкурса, электронного аукциона, запроса котировок, запроса предложений и приняти</w:t>
      </w:r>
      <w:r w:rsidR="00B974A9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821337">
        <w:rPr>
          <w:rFonts w:ascii="Times New Roman" w:hAnsi="Times New Roman" w:cs="Times New Roman"/>
          <w:sz w:val="28"/>
          <w:szCs w:val="28"/>
          <w:lang w:eastAsia="en-US"/>
        </w:rPr>
        <w:t xml:space="preserve"> заказчиком в соответствии с частями 1 и 7 статьи 55, частями 1-3 статьи 71, частями 1 и 3 статьи 79, частью 18 статьи 83 </w:t>
      </w:r>
      <w:r w:rsidR="001F289A">
        <w:rPr>
          <w:rFonts w:ascii="Times New Roman" w:hAnsi="Times New Roman" w:cs="Times New Roman"/>
          <w:sz w:val="28"/>
          <w:szCs w:val="28"/>
          <w:lang w:eastAsia="en-US"/>
        </w:rPr>
        <w:t>За</w:t>
      </w:r>
      <w:r w:rsidRPr="00821337">
        <w:rPr>
          <w:rFonts w:ascii="Times New Roman" w:hAnsi="Times New Roman" w:cs="Times New Roman"/>
          <w:sz w:val="28"/>
          <w:szCs w:val="28"/>
          <w:lang w:eastAsia="en-US"/>
        </w:rPr>
        <w:t>кона</w:t>
      </w:r>
      <w:r w:rsidR="001F289A">
        <w:rPr>
          <w:rFonts w:ascii="Times New Roman" w:hAnsi="Times New Roman" w:cs="Times New Roman"/>
          <w:sz w:val="28"/>
          <w:szCs w:val="28"/>
          <w:lang w:eastAsia="en-US"/>
        </w:rPr>
        <w:t xml:space="preserve"> о контрактной системе</w:t>
      </w:r>
      <w:r w:rsidRPr="00821337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об осуществлении закупки у единственного поставщика (подрядчика, исполнителя):</w:t>
      </w:r>
    </w:p>
    <w:p w:rsidR="00821337" w:rsidRPr="00821337" w:rsidRDefault="00821337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821337"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="0033579C">
        <w:rPr>
          <w:rFonts w:ascii="Times New Roman" w:hAnsi="Times New Roman" w:cs="Times New Roman"/>
          <w:sz w:val="28"/>
          <w:szCs w:val="28"/>
          <w:lang w:eastAsia="en-US"/>
        </w:rPr>
        <w:t>заказчик</w:t>
      </w:r>
      <w:r w:rsidRPr="008213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3579C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яет подготовку </w:t>
      </w:r>
      <w:r w:rsidRPr="00821337">
        <w:rPr>
          <w:rFonts w:ascii="Times New Roman" w:hAnsi="Times New Roman" w:cs="Times New Roman"/>
          <w:sz w:val="28"/>
          <w:szCs w:val="28"/>
          <w:lang w:eastAsia="en-US"/>
        </w:rPr>
        <w:t>пакета документов в соответствии с Порядком согласования заключения контракта с единственным поставщиком (подрядчиком, исполнителем), установленным федеральным органом исполнительной власти по регулированию контрактной системы в сфере закупок</w:t>
      </w:r>
      <w:r w:rsidR="0033579C">
        <w:rPr>
          <w:rFonts w:ascii="Times New Roman" w:hAnsi="Times New Roman" w:cs="Times New Roman"/>
          <w:sz w:val="28"/>
          <w:szCs w:val="28"/>
          <w:lang w:eastAsia="en-US"/>
        </w:rPr>
        <w:t xml:space="preserve"> и осуществляет </w:t>
      </w:r>
      <w:r w:rsidRPr="00821337">
        <w:rPr>
          <w:rFonts w:ascii="Times New Roman" w:hAnsi="Times New Roman" w:cs="Times New Roman"/>
          <w:sz w:val="28"/>
          <w:szCs w:val="28"/>
          <w:lang w:eastAsia="en-US"/>
        </w:rPr>
        <w:t>согласовани</w:t>
      </w:r>
      <w:r w:rsidR="0033579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821337">
        <w:rPr>
          <w:rFonts w:ascii="Times New Roman" w:hAnsi="Times New Roman" w:cs="Times New Roman"/>
          <w:sz w:val="28"/>
          <w:szCs w:val="28"/>
          <w:lang w:eastAsia="en-US"/>
        </w:rPr>
        <w:t xml:space="preserve"> возможности заключения контракта с единственным поставщиком (подрядчиком, исполнителем) </w:t>
      </w:r>
      <w:r w:rsidR="0033579C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821337">
        <w:rPr>
          <w:rFonts w:ascii="Times New Roman" w:hAnsi="Times New Roman" w:cs="Times New Roman"/>
          <w:sz w:val="28"/>
          <w:szCs w:val="28"/>
          <w:lang w:eastAsia="en-US"/>
        </w:rPr>
        <w:t xml:space="preserve"> органом местного самоуправления городского округа, уполномоченным на осуществление контроля в сфере закупок;</w:t>
      </w:r>
    </w:p>
    <w:p w:rsidR="00821337" w:rsidRPr="00821337" w:rsidRDefault="0033579C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21337" w:rsidRPr="00821337">
        <w:rPr>
          <w:rFonts w:ascii="Times New Roman" w:hAnsi="Times New Roman" w:cs="Times New Roman"/>
          <w:sz w:val="28"/>
          <w:szCs w:val="28"/>
          <w:lang w:eastAsia="en-US"/>
        </w:rPr>
        <w:t>) в случае принятия положительного решения органом местного самоуправления, уполномоченн</w:t>
      </w:r>
      <w:r w:rsidR="000E603C">
        <w:rPr>
          <w:rFonts w:ascii="Times New Roman" w:hAnsi="Times New Roman" w:cs="Times New Roman"/>
          <w:sz w:val="28"/>
          <w:szCs w:val="28"/>
          <w:lang w:eastAsia="en-US"/>
        </w:rPr>
        <w:t>ым</w:t>
      </w:r>
      <w:r w:rsidR="00821337" w:rsidRPr="00821337">
        <w:rPr>
          <w:rFonts w:ascii="Times New Roman" w:hAnsi="Times New Roman" w:cs="Times New Roman"/>
          <w:sz w:val="28"/>
          <w:szCs w:val="28"/>
          <w:lang w:eastAsia="en-US"/>
        </w:rPr>
        <w:t xml:space="preserve"> на осуществление контроля в сфере закупок, о заключении контракта с единственным поставщиком (подрядчиком, исполнителем</w:t>
      </w:r>
      <w:proofErr w:type="gramStart"/>
      <w:r w:rsidR="00821337" w:rsidRPr="00821337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21337" w:rsidRPr="00821337">
        <w:rPr>
          <w:rFonts w:ascii="Times New Roman" w:hAnsi="Times New Roman" w:cs="Times New Roman"/>
          <w:sz w:val="28"/>
          <w:szCs w:val="28"/>
          <w:lang w:eastAsia="en-US"/>
        </w:rPr>
        <w:t xml:space="preserve">  заказчик</w:t>
      </w:r>
      <w:proofErr w:type="gramEnd"/>
      <w:r w:rsidR="00821337" w:rsidRPr="00821337">
        <w:rPr>
          <w:rFonts w:ascii="Times New Roman" w:hAnsi="Times New Roman" w:cs="Times New Roman"/>
          <w:sz w:val="28"/>
          <w:szCs w:val="28"/>
          <w:lang w:eastAsia="en-US"/>
        </w:rPr>
        <w:t xml:space="preserve"> вправе заключить такой контракт на условиях, предусмотренных документацией о закупке, по цене, предложенной участником закупки, с которым заключается контракт, но не выше начальной (максимальной) цены контракта.</w:t>
      </w:r>
    </w:p>
    <w:p w:rsidR="00821337" w:rsidRPr="00821337" w:rsidRDefault="00821337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1337" w:rsidRPr="001B156C" w:rsidRDefault="00821337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821337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33579C">
        <w:rPr>
          <w:rFonts w:ascii="Times New Roman" w:hAnsi="Times New Roman" w:cs="Times New Roman"/>
          <w:sz w:val="28"/>
          <w:szCs w:val="28"/>
          <w:lang w:eastAsia="en-US"/>
        </w:rPr>
        <w:t>18.</w:t>
      </w:r>
      <w:r w:rsidR="000E603C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21337">
        <w:rPr>
          <w:rFonts w:ascii="Times New Roman" w:hAnsi="Times New Roman" w:cs="Times New Roman"/>
          <w:sz w:val="28"/>
          <w:szCs w:val="28"/>
          <w:lang w:eastAsia="en-US"/>
        </w:rPr>
        <w:t xml:space="preserve">. Закупки у единственного поставщика (подрядчика, исполнителя) в случаях, предусмотренных </w:t>
      </w:r>
      <w:hyperlink r:id="rId15" w:history="1">
        <w:r w:rsidRPr="001B156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пунктами 1</w:t>
        </w:r>
      </w:hyperlink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16" w:history="1">
        <w:r w:rsidRPr="001B156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3</w:t>
        </w:r>
      </w:hyperlink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17" w:history="1">
        <w:r w:rsidRPr="001B156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6</w:t>
        </w:r>
      </w:hyperlink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18" w:history="1">
        <w:r w:rsidRPr="001B156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8</w:t>
        </w:r>
      </w:hyperlink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19" w:history="1">
        <w:r w:rsidRPr="001B156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11</w:t>
        </w:r>
      </w:hyperlink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20" w:history="1">
        <w:r w:rsidRPr="001B156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14</w:t>
        </w:r>
      </w:hyperlink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21" w:history="1">
        <w:r w:rsidRPr="001B156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16</w:t>
        </w:r>
      </w:hyperlink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22" w:history="1">
        <w:r w:rsidRPr="001B156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19 части 1</w:t>
        </w:r>
      </w:hyperlink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статьи 93 </w:t>
      </w:r>
      <w:r w:rsidR="001F289A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1B156C">
        <w:rPr>
          <w:rFonts w:ascii="Times New Roman" w:hAnsi="Times New Roman" w:cs="Times New Roman"/>
          <w:sz w:val="28"/>
          <w:szCs w:val="28"/>
          <w:lang w:eastAsia="en-US"/>
        </w:rPr>
        <w:t>акона</w:t>
      </w:r>
      <w:r w:rsidR="001F289A">
        <w:rPr>
          <w:rFonts w:ascii="Times New Roman" w:hAnsi="Times New Roman" w:cs="Times New Roman"/>
          <w:sz w:val="28"/>
          <w:szCs w:val="28"/>
          <w:lang w:eastAsia="en-US"/>
        </w:rPr>
        <w:t xml:space="preserve"> о контрактной системе</w:t>
      </w:r>
      <w:r w:rsidRPr="001B156C">
        <w:rPr>
          <w:rFonts w:ascii="Times New Roman" w:hAnsi="Times New Roman" w:cs="Times New Roman"/>
          <w:sz w:val="28"/>
          <w:szCs w:val="28"/>
          <w:lang w:eastAsia="en-US"/>
        </w:rPr>
        <w:t>, осуществляются на основании плана-графика, размещенного в единой информационной системе, в следующем порядке:</w:t>
      </w:r>
    </w:p>
    <w:p w:rsidR="000E603C" w:rsidRDefault="00821337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="0033579C" w:rsidRPr="001B156C">
        <w:rPr>
          <w:rFonts w:ascii="Times New Roman" w:hAnsi="Times New Roman" w:cs="Times New Roman"/>
          <w:sz w:val="28"/>
          <w:szCs w:val="28"/>
          <w:lang w:eastAsia="en-US"/>
        </w:rPr>
        <w:t>заказчик</w:t>
      </w:r>
      <w:r w:rsidR="000E603C">
        <w:rPr>
          <w:rFonts w:ascii="Times New Roman" w:hAnsi="Times New Roman" w:cs="Times New Roman"/>
          <w:sz w:val="28"/>
          <w:szCs w:val="28"/>
          <w:lang w:eastAsia="en-US"/>
        </w:rPr>
        <w:t xml:space="preserve"> не позднее, чем за 15</w:t>
      </w:r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дней до даты заключения контракта</w:t>
      </w:r>
      <w:r w:rsidR="00D75B72" w:rsidRPr="001B156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яет в уполномоченный орган</w:t>
      </w:r>
      <w:r w:rsidR="000E603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0E603C" w:rsidRDefault="000E603C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821337"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заявку</w:t>
      </w:r>
      <w:r w:rsidR="00D75B72"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на </w:t>
      </w:r>
      <w:r w:rsidR="00821337" w:rsidRPr="001B156C">
        <w:rPr>
          <w:rFonts w:ascii="Times New Roman" w:hAnsi="Times New Roman" w:cs="Times New Roman"/>
          <w:sz w:val="28"/>
          <w:szCs w:val="28"/>
          <w:lang w:eastAsia="en-US"/>
        </w:rPr>
        <w:t>осуществлени</w:t>
      </w:r>
      <w:r w:rsidR="00D75B72" w:rsidRPr="001B156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821337"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закупки у единственного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0E603C" w:rsidRDefault="000E603C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расчет и обоснование начальной (максимальной) цены контракта, </w:t>
      </w:r>
    </w:p>
    <w:p w:rsidR="000E603C" w:rsidRDefault="000E603C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оект контракта,</w:t>
      </w:r>
    </w:p>
    <w:p w:rsidR="00821337" w:rsidRPr="001B156C" w:rsidRDefault="000E603C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тчет о</w:t>
      </w:r>
      <w:r w:rsidRPr="000E603C">
        <w:rPr>
          <w:rFonts w:ascii="Times New Roman" w:hAnsi="Times New Roman" w:cs="Times New Roman"/>
          <w:sz w:val="28"/>
          <w:szCs w:val="28"/>
          <w:lang w:eastAsia="en-US"/>
        </w:rPr>
        <w:t xml:space="preserve"> невозможност</w:t>
      </w:r>
      <w:r>
        <w:rPr>
          <w:rFonts w:ascii="Times New Roman" w:hAnsi="Times New Roman" w:cs="Times New Roman"/>
          <w:sz w:val="28"/>
          <w:szCs w:val="28"/>
          <w:lang w:eastAsia="en-US"/>
        </w:rPr>
        <w:t>и или нецелесообразности</w:t>
      </w:r>
      <w:r w:rsidRPr="000E603C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ния иных способов определения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21337" w:rsidRPr="001B156C" w:rsidRDefault="00821337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2) уполномоченный орган рассматривает </w:t>
      </w:r>
      <w:r w:rsidR="000E603C">
        <w:rPr>
          <w:rFonts w:ascii="Times New Roman" w:hAnsi="Times New Roman" w:cs="Times New Roman"/>
          <w:sz w:val="28"/>
          <w:szCs w:val="28"/>
          <w:lang w:eastAsia="en-US"/>
        </w:rPr>
        <w:t>документы</w:t>
      </w:r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на предмет </w:t>
      </w:r>
      <w:r w:rsidR="000E603C">
        <w:rPr>
          <w:rFonts w:ascii="Times New Roman" w:hAnsi="Times New Roman" w:cs="Times New Roman"/>
          <w:sz w:val="28"/>
          <w:szCs w:val="28"/>
          <w:lang w:eastAsia="en-US"/>
        </w:rPr>
        <w:t>их</w:t>
      </w:r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я сведениям, указанным в плане-графике закупок, по результатам рассмотрения осуществляет подготовку извещения об осуществлении закупки и размещает его в единой информационной системе не позднее, чем за пять дней до даты заключения контракта;</w:t>
      </w:r>
    </w:p>
    <w:p w:rsidR="00821337" w:rsidRPr="001B156C" w:rsidRDefault="00821337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="00C66784" w:rsidRPr="001B156C">
        <w:rPr>
          <w:rFonts w:ascii="Times New Roman" w:hAnsi="Times New Roman" w:cs="Times New Roman"/>
          <w:sz w:val="28"/>
          <w:szCs w:val="28"/>
          <w:lang w:eastAsia="en-US"/>
        </w:rPr>
        <w:t>заказчик осуществляет подписание к</w:t>
      </w:r>
      <w:r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онтракта. </w:t>
      </w:r>
    </w:p>
    <w:p w:rsidR="000E603C" w:rsidRDefault="000E603C" w:rsidP="00C667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6784" w:rsidRPr="00C66784" w:rsidRDefault="000E603C" w:rsidP="00C667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5.18.4. </w:t>
      </w:r>
      <w:r w:rsidR="00CA49BE"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r:id="rId23" w:history="1">
        <w:r w:rsidR="00CA49BE" w:rsidRPr="001B156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пунктами 6</w:t>
        </w:r>
      </w:hyperlink>
      <w:r w:rsidR="00CA49BE"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24" w:history="1">
        <w:r w:rsidR="00CA49BE" w:rsidRPr="001B156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9</w:t>
        </w:r>
      </w:hyperlink>
      <w:r w:rsidR="00CA49BE"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hyperlink r:id="rId25" w:history="1">
        <w:r w:rsidR="00CA49BE" w:rsidRPr="001B156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34 части 1</w:t>
        </w:r>
      </w:hyperlink>
      <w:r w:rsidR="00CA49BE"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 статьи 93 </w:t>
      </w:r>
      <w:r w:rsidR="001F289A">
        <w:rPr>
          <w:rFonts w:ascii="Times New Roman" w:hAnsi="Times New Roman" w:cs="Times New Roman"/>
          <w:sz w:val="28"/>
          <w:szCs w:val="28"/>
          <w:lang w:eastAsia="en-US"/>
        </w:rPr>
        <w:t>Закона о контрактной системе</w:t>
      </w:r>
      <w:r w:rsidR="00CA49BE" w:rsidRPr="001B156C">
        <w:rPr>
          <w:rFonts w:ascii="Times New Roman" w:hAnsi="Times New Roman" w:cs="Times New Roman"/>
          <w:sz w:val="28"/>
          <w:szCs w:val="28"/>
          <w:lang w:eastAsia="en-US"/>
        </w:rPr>
        <w:t xml:space="preserve">, заказчик обязан уведомить в срок не позднее одного рабочего дня с даты заключения контракта </w:t>
      </w:r>
      <w:r w:rsidR="00C66784" w:rsidRPr="001B156C">
        <w:rPr>
          <w:rFonts w:ascii="Times New Roman" w:hAnsi="Times New Roman" w:cs="Times New Roman"/>
          <w:sz w:val="28"/>
          <w:szCs w:val="28"/>
          <w:lang w:eastAsia="en-US"/>
        </w:rPr>
        <w:t>орган местного самоуправления городского округа, уполномоченный на осуществление контроля в с</w:t>
      </w:r>
      <w:r w:rsidR="00C66784" w:rsidRPr="00C66784">
        <w:rPr>
          <w:rFonts w:ascii="Times New Roman" w:hAnsi="Times New Roman" w:cs="Times New Roman"/>
          <w:sz w:val="28"/>
          <w:szCs w:val="28"/>
          <w:lang w:eastAsia="en-US"/>
        </w:rPr>
        <w:t>фере закупо</w:t>
      </w:r>
      <w:r w:rsidR="00C66784">
        <w:rPr>
          <w:rFonts w:ascii="Times New Roman" w:hAnsi="Times New Roman" w:cs="Times New Roman"/>
          <w:sz w:val="28"/>
          <w:szCs w:val="28"/>
          <w:lang w:eastAsia="en-US"/>
        </w:rPr>
        <w:t>к, о такой закупке.</w:t>
      </w:r>
    </w:p>
    <w:p w:rsidR="00CA49BE" w:rsidRPr="00821337" w:rsidRDefault="00CA49BE" w:rsidP="008213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Pr="00394653" w:rsidRDefault="005D3A58" w:rsidP="00E36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394653" w:rsidRPr="00394653">
        <w:rPr>
          <w:rFonts w:ascii="Times New Roman" w:hAnsi="Times New Roman" w:cs="Times New Roman"/>
          <w:sz w:val="28"/>
          <w:szCs w:val="28"/>
          <w:lang w:eastAsia="en-US"/>
        </w:rPr>
        <w:t>. Заключение</w:t>
      </w:r>
      <w:r w:rsidR="00EF5CE7">
        <w:rPr>
          <w:rFonts w:ascii="Times New Roman" w:hAnsi="Times New Roman" w:cs="Times New Roman"/>
          <w:sz w:val="28"/>
          <w:szCs w:val="28"/>
          <w:lang w:eastAsia="en-US"/>
        </w:rPr>
        <w:t>, исполнение</w:t>
      </w:r>
      <w:r w:rsidR="00F633C3" w:rsidRPr="00394653">
        <w:rPr>
          <w:rFonts w:ascii="Times New Roman" w:hAnsi="Times New Roman" w:cs="Times New Roman"/>
          <w:sz w:val="28"/>
          <w:szCs w:val="28"/>
          <w:lang w:eastAsia="en-US"/>
        </w:rPr>
        <w:t xml:space="preserve"> контракта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Pr="00364D8A" w:rsidRDefault="005D3A58" w:rsidP="0074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F633C3" w:rsidRPr="00364D8A">
        <w:rPr>
          <w:rFonts w:ascii="Times New Roman" w:hAnsi="Times New Roman" w:cs="Times New Roman"/>
          <w:sz w:val="28"/>
          <w:szCs w:val="28"/>
          <w:lang w:eastAsia="en-US"/>
        </w:rPr>
        <w:t xml:space="preserve">.1. </w:t>
      </w:r>
      <w:r w:rsidR="00F633C3" w:rsidRPr="00364D8A">
        <w:rPr>
          <w:rFonts w:ascii="Times New Roman" w:hAnsi="Times New Roman" w:cs="Times New Roman"/>
          <w:sz w:val="28"/>
          <w:szCs w:val="28"/>
        </w:rPr>
        <w:t>Порядок разработки типовых контрактов, типовых условий контрактов, а также случаи и условия их применения устанавливаются Правительством Российской Федерации</w:t>
      </w:r>
      <w:r w:rsidR="00F633C3">
        <w:rPr>
          <w:rFonts w:ascii="Times New Roman" w:hAnsi="Times New Roman" w:cs="Times New Roman"/>
          <w:sz w:val="28"/>
          <w:szCs w:val="28"/>
        </w:rPr>
        <w:t>.</w:t>
      </w:r>
    </w:p>
    <w:p w:rsidR="00F633C3" w:rsidRDefault="005D3A58" w:rsidP="0074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.2. </w:t>
      </w:r>
      <w:r w:rsidR="00F633C3" w:rsidRPr="007C076C">
        <w:rPr>
          <w:rFonts w:ascii="Times New Roman" w:hAnsi="Times New Roman" w:cs="Times New Roman"/>
          <w:sz w:val="28"/>
          <w:szCs w:val="28"/>
          <w:lang w:eastAsia="en-US"/>
        </w:rPr>
        <w:t>Контракт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</w:t>
      </w:r>
      <w:r w:rsidR="00633B0B">
        <w:rPr>
          <w:rFonts w:ascii="Times New Roman" w:hAnsi="Times New Roman" w:cs="Times New Roman"/>
          <w:sz w:val="28"/>
          <w:szCs w:val="28"/>
          <w:lang w:eastAsia="en-US"/>
        </w:rPr>
        <w:t>когда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Законом о контрактной системе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 не предусмотрены.</w:t>
      </w:r>
    </w:p>
    <w:p w:rsidR="00F633C3" w:rsidRDefault="005D3A58" w:rsidP="0074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3. Контракт должен быть заключен в порядке</w:t>
      </w:r>
      <w:r w:rsidR="00AC5DC3" w:rsidRPr="00AC5DC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C5DC3">
        <w:rPr>
          <w:rFonts w:ascii="Times New Roman" w:hAnsi="Times New Roman" w:cs="Times New Roman"/>
          <w:sz w:val="28"/>
          <w:szCs w:val="28"/>
          <w:lang w:eastAsia="en-US"/>
        </w:rPr>
        <w:t>и в сроки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м о контрактной системе.</w:t>
      </w:r>
    </w:p>
    <w:p w:rsidR="000C76A8" w:rsidRDefault="00EF5CE7" w:rsidP="00EF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="000C76A8" w:rsidRPr="000C76A8">
        <w:rPr>
          <w:rFonts w:ascii="Times New Roman" w:hAnsi="Times New Roman" w:cs="Times New Roman"/>
          <w:sz w:val="28"/>
          <w:szCs w:val="28"/>
          <w:lang w:eastAsia="en-US"/>
        </w:rPr>
        <w:t xml:space="preserve"> Перед заключением контракта по итогам проведенных процедур закупки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казчик</w:t>
      </w:r>
      <w:r w:rsidR="000C76A8" w:rsidRPr="000C76A8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C76A8" w:rsidRPr="000C76A8">
        <w:rPr>
          <w:rFonts w:ascii="Times New Roman" w:hAnsi="Times New Roman" w:cs="Times New Roman"/>
          <w:sz w:val="28"/>
          <w:szCs w:val="28"/>
          <w:lang w:eastAsia="en-US"/>
        </w:rPr>
        <w:t>т проверку обеспечения исполнения контракта, предоставленного участником закупки, с которым заключается контракт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C76A8" w:rsidRPr="000C76A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633C3" w:rsidRDefault="005D3A58" w:rsidP="006C4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Par102"/>
      <w:bookmarkEnd w:id="8"/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EF5CE7">
        <w:rPr>
          <w:rFonts w:ascii="Times New Roman" w:hAnsi="Times New Roman" w:cs="Times New Roman"/>
          <w:sz w:val="28"/>
          <w:szCs w:val="28"/>
          <w:lang w:eastAsia="en-US"/>
        </w:rPr>
        <w:t>.5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33B0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нформация об участниках закупок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</w:t>
      </w:r>
      <w:r w:rsidR="00633B0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633B0B" w:rsidRPr="00633B0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3B0B">
        <w:rPr>
          <w:rFonts w:ascii="Times New Roman" w:hAnsi="Times New Roman" w:cs="Times New Roman"/>
          <w:sz w:val="28"/>
          <w:szCs w:val="28"/>
          <w:lang w:eastAsia="en-US"/>
        </w:rPr>
        <w:t>включается</w:t>
      </w:r>
      <w:r w:rsidR="00633B0B" w:rsidRPr="00633B0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3B0B">
        <w:rPr>
          <w:rFonts w:ascii="Times New Roman" w:hAnsi="Times New Roman" w:cs="Times New Roman"/>
          <w:sz w:val="28"/>
          <w:szCs w:val="28"/>
          <w:lang w:eastAsia="en-US"/>
        </w:rPr>
        <w:t>в реестр недобросовестных поставщиков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B7A04" w:rsidRDefault="00EF5CE7" w:rsidP="00EF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Pr="00EF5CE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B7A04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EC46F2">
        <w:rPr>
          <w:rFonts w:ascii="Times New Roman" w:hAnsi="Times New Roman" w:cs="Times New Roman"/>
          <w:sz w:val="28"/>
          <w:szCs w:val="28"/>
          <w:lang w:eastAsia="en-US"/>
        </w:rPr>
        <w:t xml:space="preserve">аказчик осуществляет </w:t>
      </w:r>
      <w:r w:rsidR="00EC46F2" w:rsidRPr="00EC46F2">
        <w:rPr>
          <w:rFonts w:ascii="Times New Roman" w:hAnsi="Times New Roman" w:cs="Times New Roman"/>
          <w:sz w:val="28"/>
          <w:szCs w:val="28"/>
          <w:lang w:eastAsia="en-US"/>
        </w:rPr>
        <w:t xml:space="preserve">приемку поставленного товара, выполненной работы (ее результатов), оказанной услуги, а также отдельных этапов исполнения контракта, включая проведение </w:t>
      </w:r>
      <w:r w:rsidR="00BB7A04">
        <w:rPr>
          <w:rFonts w:ascii="Times New Roman" w:hAnsi="Times New Roman" w:cs="Times New Roman"/>
          <w:sz w:val="28"/>
          <w:szCs w:val="28"/>
          <w:lang w:eastAsia="en-US"/>
        </w:rPr>
        <w:t xml:space="preserve">экспертизы </w:t>
      </w:r>
      <w:r w:rsidR="00EC46F2" w:rsidRPr="00EC46F2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BB7A04">
        <w:rPr>
          <w:rFonts w:ascii="Times New Roman" w:hAnsi="Times New Roman" w:cs="Times New Roman"/>
          <w:sz w:val="28"/>
          <w:szCs w:val="28"/>
          <w:lang w:eastAsia="en-US"/>
        </w:rPr>
        <w:t xml:space="preserve">случаях и порядке, предусмотренных </w:t>
      </w:r>
      <w:r w:rsidR="00EC46F2">
        <w:rPr>
          <w:rFonts w:ascii="Times New Roman" w:hAnsi="Times New Roman" w:cs="Times New Roman"/>
          <w:sz w:val="28"/>
          <w:szCs w:val="28"/>
          <w:lang w:eastAsia="en-US"/>
        </w:rPr>
        <w:t xml:space="preserve">Законом о контрактной системе. </w:t>
      </w:r>
    </w:p>
    <w:p w:rsidR="00EF5CE7" w:rsidRPr="00EF5CE7" w:rsidRDefault="00EC46F2" w:rsidP="00EF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EF5CE7" w:rsidRPr="00EF5CE7">
        <w:rPr>
          <w:rFonts w:ascii="Times New Roman" w:hAnsi="Times New Roman" w:cs="Times New Roman"/>
          <w:sz w:val="28"/>
          <w:szCs w:val="28"/>
          <w:lang w:eastAsia="en-US"/>
        </w:rPr>
        <w:t>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 К отчё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ёмке таких результатов либо иной определённый законодательством Российской Федерации документ.</w:t>
      </w:r>
    </w:p>
    <w:p w:rsidR="00EF5CE7" w:rsidRPr="00EF5CE7" w:rsidRDefault="00EF5CE7" w:rsidP="00EF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F5CE7">
        <w:rPr>
          <w:rFonts w:ascii="Times New Roman" w:hAnsi="Times New Roman" w:cs="Times New Roman"/>
          <w:sz w:val="28"/>
          <w:szCs w:val="28"/>
          <w:lang w:eastAsia="en-US"/>
        </w:rPr>
        <w:t xml:space="preserve"> Форма, порядок подготовки и размещения в единой информационной системе отчета определяются Правительством Российской Федерации</w:t>
      </w:r>
    </w:p>
    <w:p w:rsidR="00F633C3" w:rsidRDefault="005D3A58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</w:t>
      </w:r>
      <w:r w:rsidR="00EF5CE7">
        <w:rPr>
          <w:rFonts w:ascii="Times New Roman" w:hAnsi="Times New Roman" w:cs="Times New Roman"/>
          <w:sz w:val="28"/>
          <w:szCs w:val="28"/>
          <w:lang w:eastAsia="en-US"/>
        </w:rPr>
        <w:t>.7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 Хранение заключенного контракта, подготовленного на бумажном носителе, осуществляет заказчик.</w:t>
      </w:r>
    </w:p>
    <w:p w:rsidR="00FE62FD" w:rsidRPr="00FE62FD" w:rsidRDefault="00EF5CE7" w:rsidP="00FE62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8</w:t>
      </w:r>
      <w:r w:rsidR="00FE62F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E62FD" w:rsidRPr="00FE62FD"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онную работу по заключенным контрактам, а также представление интересов в судах в связи с указанными контрактами осуществляют заказчики или мун</w:t>
      </w:r>
      <w:r w:rsidR="00FE62FD">
        <w:rPr>
          <w:rFonts w:ascii="Times New Roman" w:hAnsi="Times New Roman" w:cs="Times New Roman"/>
          <w:sz w:val="28"/>
          <w:szCs w:val="28"/>
          <w:lang w:eastAsia="en-US"/>
        </w:rPr>
        <w:t xml:space="preserve">иципальное казенное учреждение </w:t>
      </w:r>
      <w:r w:rsidR="00707644" w:rsidRPr="00E00EC4">
        <w:rPr>
          <w:rFonts w:ascii="Times New Roman" w:hAnsi="Times New Roman" w:cs="Times New Roman"/>
          <w:sz w:val="28"/>
          <w:szCs w:val="28"/>
          <w:lang w:eastAsia="en-US"/>
        </w:rPr>
        <w:t>«Многофункциональный центр предоставления государственных и муниципальных услуг</w:t>
      </w:r>
      <w:r w:rsidR="00E00EC4" w:rsidRPr="00E00EC4">
        <w:rPr>
          <w:rFonts w:ascii="Times New Roman" w:hAnsi="Times New Roman" w:cs="Times New Roman"/>
          <w:sz w:val="28"/>
          <w:szCs w:val="28"/>
          <w:lang w:eastAsia="en-US"/>
        </w:rPr>
        <w:t xml:space="preserve"> города Сургута</w:t>
      </w:r>
      <w:r w:rsidR="00FE62FD" w:rsidRPr="00E00EC4">
        <w:rPr>
          <w:rFonts w:ascii="Times New Roman" w:hAnsi="Times New Roman" w:cs="Times New Roman"/>
          <w:sz w:val="28"/>
          <w:szCs w:val="28"/>
          <w:lang w:eastAsia="en-US"/>
        </w:rPr>
        <w:t>» на основании заключенного договора (соглашения).</w:t>
      </w:r>
    </w:p>
    <w:p w:rsidR="00FE62FD" w:rsidRPr="00FE62FD" w:rsidRDefault="00FE62FD" w:rsidP="00FE62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Default="005D3A58" w:rsidP="00E36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 Отчеты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Pr="00E00EC4" w:rsidRDefault="005D3A58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5"/>
      <w:bookmarkEnd w:id="9"/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633C3" w:rsidRPr="00E00EC4">
        <w:rPr>
          <w:rFonts w:ascii="Times New Roman" w:hAnsi="Times New Roman" w:cs="Times New Roman"/>
          <w:sz w:val="28"/>
          <w:szCs w:val="28"/>
          <w:lang w:eastAsia="en-US"/>
        </w:rPr>
        <w:t>1. В соответствии с ч</w:t>
      </w:r>
      <w:r w:rsidR="00626D68" w:rsidRPr="00E00EC4">
        <w:rPr>
          <w:rFonts w:ascii="Times New Roman" w:hAnsi="Times New Roman" w:cs="Times New Roman"/>
          <w:sz w:val="28"/>
          <w:szCs w:val="28"/>
          <w:lang w:eastAsia="en-US"/>
        </w:rPr>
        <w:t>астью</w:t>
      </w:r>
      <w:r w:rsidR="00F633C3" w:rsidRPr="00E00EC4">
        <w:rPr>
          <w:rFonts w:ascii="Times New Roman" w:hAnsi="Times New Roman" w:cs="Times New Roman"/>
          <w:sz w:val="28"/>
          <w:szCs w:val="28"/>
          <w:lang w:eastAsia="en-US"/>
        </w:rPr>
        <w:t xml:space="preserve"> 4 ст</w:t>
      </w:r>
      <w:r w:rsidR="00626D68" w:rsidRPr="00E00EC4">
        <w:rPr>
          <w:rFonts w:ascii="Times New Roman" w:hAnsi="Times New Roman" w:cs="Times New Roman"/>
          <w:sz w:val="28"/>
          <w:szCs w:val="28"/>
          <w:lang w:eastAsia="en-US"/>
        </w:rPr>
        <w:t>атьи</w:t>
      </w:r>
      <w:r w:rsidR="00F633C3" w:rsidRPr="00E00EC4">
        <w:rPr>
          <w:rFonts w:ascii="Times New Roman" w:hAnsi="Times New Roman" w:cs="Times New Roman"/>
          <w:sz w:val="28"/>
          <w:szCs w:val="28"/>
          <w:lang w:eastAsia="en-US"/>
        </w:rPr>
        <w:t xml:space="preserve"> 30 Закона о контрактной системе п</w:t>
      </w:r>
      <w:r w:rsidR="00F633C3" w:rsidRPr="00E00EC4">
        <w:rPr>
          <w:rFonts w:ascii="Times New Roman" w:hAnsi="Times New Roman" w:cs="Times New Roman"/>
          <w:sz w:val="28"/>
          <w:szCs w:val="28"/>
        </w:rPr>
        <w:t>о итогам года уполномоченный орган состав</w:t>
      </w:r>
      <w:r w:rsidR="00E00EC4" w:rsidRPr="00E00EC4">
        <w:rPr>
          <w:rFonts w:ascii="Times New Roman" w:hAnsi="Times New Roman" w:cs="Times New Roman"/>
          <w:sz w:val="28"/>
          <w:szCs w:val="28"/>
        </w:rPr>
        <w:t>ляет</w:t>
      </w:r>
      <w:r w:rsidR="00F633C3" w:rsidRPr="00E00EC4">
        <w:rPr>
          <w:rFonts w:ascii="Times New Roman" w:hAnsi="Times New Roman" w:cs="Times New Roman"/>
          <w:sz w:val="28"/>
          <w:szCs w:val="28"/>
        </w:rPr>
        <w:t xml:space="preserve"> отчёт об объёме закупок у субъектов малого предпринимательства, социально ориентированных некоммерческих организаций, и до 1 апреля года, следующего за отчё</w:t>
      </w:r>
      <w:r w:rsidR="00394653" w:rsidRPr="00E00EC4">
        <w:rPr>
          <w:rFonts w:ascii="Times New Roman" w:hAnsi="Times New Roman" w:cs="Times New Roman"/>
          <w:sz w:val="28"/>
          <w:szCs w:val="28"/>
        </w:rPr>
        <w:t>тным</w:t>
      </w:r>
      <w:r w:rsidR="00F633C3" w:rsidRPr="00E00EC4">
        <w:rPr>
          <w:rFonts w:ascii="Times New Roman" w:hAnsi="Times New Roman" w:cs="Times New Roman"/>
          <w:sz w:val="28"/>
          <w:szCs w:val="28"/>
        </w:rPr>
        <w:t>, разме</w:t>
      </w:r>
      <w:r w:rsidR="00E00EC4">
        <w:rPr>
          <w:rFonts w:ascii="Times New Roman" w:hAnsi="Times New Roman" w:cs="Times New Roman"/>
          <w:sz w:val="28"/>
          <w:szCs w:val="28"/>
        </w:rPr>
        <w:t>щает</w:t>
      </w:r>
      <w:r w:rsidR="00F633C3" w:rsidRPr="00E00EC4">
        <w:rPr>
          <w:rFonts w:ascii="Times New Roman" w:hAnsi="Times New Roman" w:cs="Times New Roman"/>
          <w:sz w:val="28"/>
          <w:szCs w:val="28"/>
        </w:rPr>
        <w:t xml:space="preserve"> такой отчет в единой информационной системе. </w:t>
      </w:r>
    </w:p>
    <w:p w:rsidR="00E00EC4" w:rsidRPr="00E00EC4" w:rsidRDefault="00E00EC4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C4">
        <w:rPr>
          <w:rFonts w:ascii="Times New Roman" w:hAnsi="Times New Roman" w:cs="Times New Roman"/>
          <w:sz w:val="28"/>
          <w:szCs w:val="28"/>
        </w:rPr>
        <w:t>Информацию об объёме закупок у субъектов малого предпринимательства, социально ориентирован</w:t>
      </w:r>
      <w:r w:rsidR="000C76A8">
        <w:rPr>
          <w:rFonts w:ascii="Times New Roman" w:hAnsi="Times New Roman" w:cs="Times New Roman"/>
          <w:sz w:val="28"/>
          <w:szCs w:val="28"/>
        </w:rPr>
        <w:t>ных некоммерческих организаций з</w:t>
      </w:r>
      <w:r w:rsidRPr="00E00EC4">
        <w:rPr>
          <w:rFonts w:ascii="Times New Roman" w:hAnsi="Times New Roman" w:cs="Times New Roman"/>
          <w:sz w:val="28"/>
          <w:szCs w:val="28"/>
        </w:rPr>
        <w:t>аказчики, кураторы представляют в уполномоченный орган в срок до 10 марта года, следующего за отчёт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0E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1126" w:rsidRDefault="005D3A58" w:rsidP="00D81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5F7A43">
        <w:rPr>
          <w:rFonts w:ascii="Times New Roman" w:hAnsi="Times New Roman" w:cs="Times New Roman"/>
          <w:sz w:val="28"/>
          <w:szCs w:val="28"/>
          <w:lang w:eastAsia="en-US"/>
        </w:rPr>
        <w:t>.2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D81126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D81126" w:rsidRPr="00D81126">
        <w:rPr>
          <w:rFonts w:ascii="Times New Roman" w:hAnsi="Times New Roman" w:cs="Times New Roman"/>
          <w:sz w:val="28"/>
          <w:szCs w:val="28"/>
          <w:lang w:eastAsia="en-US"/>
        </w:rPr>
        <w:t xml:space="preserve">полномоченный орган ежеквартально, в срок до 30 числа месяца, следующего за отчетным кварталом, готовит </w:t>
      </w:r>
      <w:r w:rsidR="00D8112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D81126" w:rsidRPr="00D81126">
        <w:rPr>
          <w:rFonts w:ascii="Times New Roman" w:hAnsi="Times New Roman" w:cs="Times New Roman"/>
          <w:sz w:val="28"/>
          <w:szCs w:val="28"/>
          <w:lang w:eastAsia="en-US"/>
        </w:rPr>
        <w:t>водный отчет о</w:t>
      </w:r>
      <w:r w:rsidR="00D81126">
        <w:rPr>
          <w:rFonts w:ascii="Times New Roman" w:hAnsi="Times New Roman" w:cs="Times New Roman"/>
          <w:sz w:val="28"/>
          <w:szCs w:val="28"/>
          <w:lang w:eastAsia="en-US"/>
        </w:rPr>
        <w:t>б осуществлении закупок товаров, работ, услуг для муниципальных нужд</w:t>
      </w:r>
      <w:r w:rsidR="00D81126" w:rsidRPr="00D81126">
        <w:rPr>
          <w:rFonts w:ascii="Times New Roman" w:hAnsi="Times New Roman" w:cs="Times New Roman"/>
          <w:sz w:val="28"/>
          <w:szCs w:val="28"/>
          <w:lang w:eastAsia="en-US"/>
        </w:rPr>
        <w:t xml:space="preserve"> и представляет его на рассмотрение Главе города.</w:t>
      </w:r>
    </w:p>
    <w:p w:rsidR="00BB7A04" w:rsidRPr="00D81126" w:rsidRDefault="00BB7A04" w:rsidP="00D81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.3. Уполномоченным органом осуществляется подготовка иных отчетов, предусмотренных нормативными правовыми актами Ханты-Мансийского автономного округа-Югры.</w:t>
      </w:r>
    </w:p>
    <w:p w:rsidR="00F633C3" w:rsidRDefault="00F633C3" w:rsidP="00D81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Default="005D3A58" w:rsidP="00E36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 Контроль и ответственность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Default="005D3A58" w:rsidP="006C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1. Уполномоченный</w:t>
      </w:r>
      <w:r w:rsidR="006C0601">
        <w:rPr>
          <w:rFonts w:ascii="Times New Roman" w:hAnsi="Times New Roman" w:cs="Times New Roman"/>
          <w:sz w:val="28"/>
          <w:szCs w:val="28"/>
          <w:lang w:eastAsia="en-US"/>
        </w:rPr>
        <w:t xml:space="preserve"> орган осуществляет контроль за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ем подготавливаемой заказчиками</w:t>
      </w:r>
      <w:r w:rsidR="00D75B7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документации </w:t>
      </w:r>
      <w:r w:rsidR="00394653">
        <w:rPr>
          <w:rFonts w:ascii="Times New Roman" w:hAnsi="Times New Roman" w:cs="Times New Roman"/>
          <w:sz w:val="28"/>
          <w:szCs w:val="28"/>
          <w:lang w:eastAsia="en-US"/>
        </w:rPr>
        <w:t>о закупках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требованиям Закона о контрактной системе и </w:t>
      </w:r>
      <w:r w:rsidR="00F633C3" w:rsidRPr="002B5BC4">
        <w:rPr>
          <w:rFonts w:ascii="Times New Roman" w:hAnsi="Times New Roman" w:cs="Times New Roman"/>
          <w:sz w:val="28"/>
          <w:szCs w:val="28"/>
          <w:lang w:eastAsia="en-US"/>
        </w:rPr>
        <w:t>нормативны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F633C3"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правовы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F633C3"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акт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F633C3"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в сфере закупок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A356D" w:rsidRDefault="00FA356D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Default="005D3A58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2. Заказчики осуществляют контроль за:</w:t>
      </w:r>
    </w:p>
    <w:p w:rsidR="005F7A43" w:rsidRDefault="005F7A4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блюдением плана закупок, плана-графика</w:t>
      </w:r>
      <w:r w:rsidR="00B974A9">
        <w:rPr>
          <w:rFonts w:ascii="Times New Roman" w:hAnsi="Times New Roman" w:cs="Times New Roman"/>
          <w:sz w:val="28"/>
          <w:szCs w:val="28"/>
          <w:lang w:eastAsia="en-US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воевременным заключением контрактов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исполнением условий контрактов с момента подписания контракта и до передачи товара (выполнения работ, оказания услуг), его оплаты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воевременным возвратом денежных средств, внесенных в качестве обеспечения заявки </w:t>
      </w:r>
      <w:r w:rsidR="00394653" w:rsidRPr="00394653">
        <w:rPr>
          <w:rFonts w:ascii="Times New Roman" w:hAnsi="Times New Roman" w:cs="Times New Roman"/>
          <w:sz w:val="28"/>
          <w:szCs w:val="28"/>
          <w:lang w:eastAsia="en-US"/>
        </w:rPr>
        <w:t>на участие в определении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  <w:lang w:eastAsia="en-US"/>
        </w:rPr>
        <w:t>, обеспечения исполнения контракта.</w:t>
      </w:r>
    </w:p>
    <w:p w:rsidR="00FA356D" w:rsidRDefault="00FA356D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Default="005D3A58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8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3. Куратор осуществляет контроль за подведомственными учреждениями в части:</w:t>
      </w:r>
    </w:p>
    <w:p w:rsidR="00001D9B" w:rsidRDefault="005F7A43" w:rsidP="005F7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651218">
        <w:rPr>
          <w:rFonts w:ascii="Times New Roman" w:hAnsi="Times New Roman" w:cs="Times New Roman"/>
          <w:sz w:val="28"/>
          <w:szCs w:val="28"/>
          <w:lang w:eastAsia="en-US"/>
        </w:rPr>
        <w:t>- своевременной подготовки, утверждения и размещения планов закупо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планов-графиков </w:t>
      </w:r>
      <w:r w:rsidR="00B974A9">
        <w:rPr>
          <w:rFonts w:ascii="Times New Roman" w:hAnsi="Times New Roman" w:cs="Times New Roman"/>
          <w:sz w:val="28"/>
          <w:szCs w:val="28"/>
          <w:lang w:eastAsia="en-US"/>
        </w:rPr>
        <w:t xml:space="preserve">закупок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официальном сайте Российской Федерации и изменений к ним;</w:t>
      </w:r>
      <w:r w:rsidR="00001D9B" w:rsidRPr="00001D9B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 xml:space="preserve"> </w:t>
      </w:r>
    </w:p>
    <w:p w:rsidR="00F60A9D" w:rsidRPr="00F60A9D" w:rsidRDefault="00F60A9D" w:rsidP="00F60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0A9D">
        <w:rPr>
          <w:rFonts w:ascii="Times New Roman" w:hAnsi="Times New Roman" w:cs="Times New Roman"/>
          <w:sz w:val="28"/>
          <w:szCs w:val="28"/>
          <w:lang w:eastAsia="en-US"/>
        </w:rPr>
        <w:t>- соответств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F60A9D">
        <w:rPr>
          <w:rFonts w:ascii="Times New Roman" w:hAnsi="Times New Roman" w:cs="Times New Roman"/>
          <w:sz w:val="28"/>
          <w:szCs w:val="28"/>
          <w:lang w:eastAsia="en-US"/>
        </w:rPr>
        <w:t xml:space="preserve"> планов закупок, планов-графиков</w:t>
      </w:r>
      <w:r w:rsidR="00B974A9" w:rsidRPr="00B974A9">
        <w:rPr>
          <w:rFonts w:ascii="Times New Roman" w:hAnsi="Times New Roman" w:cs="Times New Roman"/>
          <w:sz w:val="28"/>
          <w:szCs w:val="28"/>
          <w:lang w:eastAsia="en-US"/>
        </w:rPr>
        <w:t xml:space="preserve"> закупок</w:t>
      </w:r>
      <w:r w:rsidRPr="00F60A9D">
        <w:rPr>
          <w:rFonts w:ascii="Times New Roman" w:hAnsi="Times New Roman" w:cs="Times New Roman"/>
          <w:sz w:val="28"/>
          <w:szCs w:val="28"/>
          <w:lang w:eastAsia="en-US"/>
        </w:rPr>
        <w:t xml:space="preserve"> требованиям действующего законодательства; </w:t>
      </w:r>
    </w:p>
    <w:p w:rsidR="005F7A43" w:rsidRDefault="00001D9B" w:rsidP="005F7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1D9B">
        <w:rPr>
          <w:rFonts w:ascii="Times New Roman" w:hAnsi="Times New Roman" w:cs="Times New Roman"/>
          <w:sz w:val="28"/>
          <w:szCs w:val="28"/>
          <w:lang w:eastAsia="en-US"/>
        </w:rPr>
        <w:t>- подготовк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01D9B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ации на проведение совместных конкурсов или аукционов;</w:t>
      </w:r>
    </w:p>
    <w:p w:rsidR="00F633C3" w:rsidRPr="00651218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оответствия документации </w:t>
      </w:r>
      <w:r w:rsidR="00394653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394653" w:rsidRPr="00651218">
        <w:rPr>
          <w:rFonts w:ascii="Times New Roman" w:hAnsi="Times New Roman" w:cs="Times New Roman"/>
          <w:sz w:val="28"/>
          <w:szCs w:val="28"/>
          <w:lang w:eastAsia="en-US"/>
        </w:rPr>
        <w:t xml:space="preserve">закупках </w:t>
      </w:r>
      <w:r w:rsidR="00886FA6" w:rsidRPr="00651218">
        <w:rPr>
          <w:rFonts w:ascii="Times New Roman" w:hAnsi="Times New Roman" w:cs="Times New Roman"/>
          <w:sz w:val="28"/>
          <w:szCs w:val="28"/>
          <w:lang w:eastAsia="en-US"/>
        </w:rPr>
        <w:t>план</w:t>
      </w:r>
      <w:r w:rsidR="00B974A9">
        <w:rPr>
          <w:rFonts w:ascii="Times New Roman" w:hAnsi="Times New Roman" w:cs="Times New Roman"/>
          <w:sz w:val="28"/>
          <w:szCs w:val="28"/>
          <w:lang w:eastAsia="en-US"/>
        </w:rPr>
        <w:t>ам</w:t>
      </w:r>
      <w:r w:rsidR="00886FA6" w:rsidRPr="00651218">
        <w:rPr>
          <w:rFonts w:ascii="Times New Roman" w:hAnsi="Times New Roman" w:cs="Times New Roman"/>
          <w:sz w:val="28"/>
          <w:szCs w:val="28"/>
          <w:lang w:eastAsia="en-US"/>
        </w:rPr>
        <w:t xml:space="preserve"> закупок, </w:t>
      </w:r>
      <w:r w:rsidR="00394653" w:rsidRPr="00651218">
        <w:rPr>
          <w:rFonts w:ascii="Times New Roman" w:hAnsi="Times New Roman" w:cs="Times New Roman"/>
          <w:sz w:val="28"/>
          <w:szCs w:val="28"/>
          <w:lang w:eastAsia="en-US"/>
        </w:rPr>
        <w:t>планам-графикам</w:t>
      </w:r>
      <w:r w:rsidR="00B974A9" w:rsidRPr="00B974A9">
        <w:rPr>
          <w:rFonts w:ascii="Times New Roman" w:hAnsi="Times New Roman" w:cs="Times New Roman"/>
          <w:sz w:val="28"/>
          <w:szCs w:val="28"/>
          <w:lang w:eastAsia="en-US"/>
        </w:rPr>
        <w:t xml:space="preserve"> закупок</w:t>
      </w:r>
      <w:r w:rsidRPr="0065121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оответствия подготавливаемой заказчиками документации </w:t>
      </w:r>
      <w:r w:rsidR="00394653">
        <w:rPr>
          <w:rFonts w:ascii="Times New Roman" w:hAnsi="Times New Roman" w:cs="Times New Roman"/>
          <w:sz w:val="28"/>
          <w:szCs w:val="28"/>
          <w:lang w:eastAsia="en-US"/>
        </w:rPr>
        <w:t>о закупках</w:t>
      </w:r>
      <w:r w:rsidR="00886FA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86FA6" w:rsidRPr="00886FA6">
        <w:rPr>
          <w:rFonts w:ascii="Times New Roman" w:hAnsi="Times New Roman" w:cs="Times New Roman"/>
          <w:sz w:val="28"/>
          <w:szCs w:val="28"/>
          <w:lang w:eastAsia="en-US"/>
        </w:rPr>
        <w:t>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322EB">
        <w:rPr>
          <w:rFonts w:ascii="Times New Roman" w:hAnsi="Times New Roman" w:cs="Times New Roman"/>
          <w:sz w:val="28"/>
          <w:szCs w:val="28"/>
          <w:lang w:eastAsia="en-US"/>
        </w:rPr>
        <w:t>определения и обосн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чальной (максимальной) цены контракта;</w:t>
      </w:r>
    </w:p>
    <w:p w:rsidR="00886FA6" w:rsidRDefault="00886FA6" w:rsidP="00886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воевременного заключения контрактов по совместным конкурсам или аукционам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фактического исполнения контрактов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ведения претензионной работы по заключенным </w:t>
      </w:r>
      <w:r w:rsidR="00886FA6">
        <w:rPr>
          <w:rFonts w:ascii="Times New Roman" w:hAnsi="Times New Roman" w:cs="Times New Roman"/>
          <w:sz w:val="28"/>
          <w:szCs w:val="28"/>
          <w:lang w:eastAsia="en-US"/>
        </w:rPr>
        <w:t>контрактам.</w:t>
      </w:r>
    </w:p>
    <w:p w:rsidR="00F633C3" w:rsidRDefault="00001D9B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едомственный контроль осуществляется в соответствии со статьей 100 Закона о контрактной системе, в порядке, установленном муниципальным правовым актом</w:t>
      </w:r>
      <w:r w:rsidR="00B974A9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01D9B" w:rsidRDefault="00001D9B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Pr="00651218" w:rsidRDefault="005D3A58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1218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F633C3" w:rsidRPr="006512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01D9B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F633C3" w:rsidRPr="00651218">
        <w:rPr>
          <w:rFonts w:ascii="Times New Roman" w:hAnsi="Times New Roman" w:cs="Times New Roman"/>
          <w:sz w:val="28"/>
          <w:szCs w:val="28"/>
          <w:lang w:eastAsia="en-US"/>
        </w:rPr>
        <w:t>. Уполномоченный орган является ответственным за:</w:t>
      </w:r>
    </w:p>
    <w:p w:rsidR="00C155FB" w:rsidRDefault="00C155FB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блюдение сроков размещения информации</w:t>
      </w:r>
      <w:r w:rsidR="00BB7CB2">
        <w:rPr>
          <w:rFonts w:ascii="Times New Roman" w:hAnsi="Times New Roman" w:cs="Times New Roman"/>
          <w:sz w:val="28"/>
          <w:szCs w:val="28"/>
          <w:lang w:eastAsia="en-US"/>
        </w:rPr>
        <w:t xml:space="preserve"> о закупка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Российской Федерации, в порядке, установленном </w:t>
      </w:r>
      <w:r w:rsidR="00BB7CB2">
        <w:rPr>
          <w:rFonts w:ascii="Times New Roman" w:hAnsi="Times New Roman" w:cs="Times New Roman"/>
          <w:sz w:val="28"/>
          <w:szCs w:val="28"/>
          <w:lang w:eastAsia="en-US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конодательством;</w:t>
      </w:r>
    </w:p>
    <w:p w:rsidR="00001D9B" w:rsidRDefault="00001D9B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рганизационно-техническое обеспечение деятельности комиссии по осуществлению закупок;</w:t>
      </w:r>
    </w:p>
    <w:p w:rsidR="00F633C3" w:rsidRPr="0070527A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осуществление и хранение аудиозаписи процедуры вскрытия конвертов с заявками на участие </w:t>
      </w:r>
      <w:r w:rsidRPr="0070527A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E151DC" w:rsidRPr="0070527A">
        <w:rPr>
          <w:rFonts w:ascii="Times New Roman" w:hAnsi="Times New Roman" w:cs="Times New Roman"/>
          <w:sz w:val="28"/>
          <w:szCs w:val="28"/>
          <w:lang w:eastAsia="en-US"/>
        </w:rPr>
        <w:t>конкурсах</w:t>
      </w:r>
      <w:r w:rsidRPr="0070527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527A">
        <w:rPr>
          <w:rFonts w:ascii="Times New Roman" w:hAnsi="Times New Roman" w:cs="Times New Roman"/>
          <w:sz w:val="28"/>
          <w:szCs w:val="28"/>
          <w:lang w:eastAsia="en-US"/>
        </w:rPr>
        <w:t>- соблюдение порядка взаимодействия с оператором электронн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лощадки;</w:t>
      </w:r>
    </w:p>
    <w:p w:rsidR="00F633C3" w:rsidRPr="00E151DC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дготовку сводных отчётов о</w:t>
      </w:r>
      <w:r w:rsidR="00E151DC">
        <w:rPr>
          <w:rFonts w:ascii="Times New Roman" w:hAnsi="Times New Roman" w:cs="Times New Roman"/>
          <w:sz w:val="28"/>
          <w:szCs w:val="28"/>
          <w:lang w:eastAsia="en-US"/>
        </w:rPr>
        <w:t xml:space="preserve"> закупках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дусмотренных </w:t>
      </w:r>
      <w:r w:rsidRPr="00E151DC">
        <w:rPr>
          <w:rFonts w:ascii="Times New Roman" w:hAnsi="Times New Roman" w:cs="Times New Roman"/>
          <w:sz w:val="28"/>
          <w:szCs w:val="28"/>
          <w:lang w:eastAsia="en-US"/>
        </w:rPr>
        <w:t>Закон</w:t>
      </w:r>
      <w:r w:rsidR="00E623C2" w:rsidRPr="00E151DC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E151DC">
        <w:rPr>
          <w:rFonts w:ascii="Times New Roman" w:hAnsi="Times New Roman" w:cs="Times New Roman"/>
          <w:sz w:val="28"/>
          <w:szCs w:val="28"/>
          <w:lang w:eastAsia="en-US"/>
        </w:rPr>
        <w:t xml:space="preserve"> о контрактной системе и нормативны</w:t>
      </w:r>
      <w:r w:rsidR="00E623C2" w:rsidRPr="00E151DC">
        <w:rPr>
          <w:rFonts w:ascii="Times New Roman" w:hAnsi="Times New Roman" w:cs="Times New Roman"/>
          <w:sz w:val="28"/>
          <w:szCs w:val="28"/>
          <w:lang w:eastAsia="en-US"/>
        </w:rPr>
        <w:t>ми</w:t>
      </w:r>
      <w:r w:rsidRPr="00E151DC">
        <w:rPr>
          <w:rFonts w:ascii="Times New Roman" w:hAnsi="Times New Roman" w:cs="Times New Roman"/>
          <w:sz w:val="28"/>
          <w:szCs w:val="28"/>
          <w:lang w:eastAsia="en-US"/>
        </w:rPr>
        <w:t xml:space="preserve"> правовы</w:t>
      </w:r>
      <w:r w:rsidR="00E623C2" w:rsidRPr="00E151DC">
        <w:rPr>
          <w:rFonts w:ascii="Times New Roman" w:hAnsi="Times New Roman" w:cs="Times New Roman"/>
          <w:sz w:val="28"/>
          <w:szCs w:val="28"/>
          <w:lang w:eastAsia="en-US"/>
        </w:rPr>
        <w:t>ми</w:t>
      </w:r>
      <w:r w:rsidRPr="00E151DC">
        <w:rPr>
          <w:rFonts w:ascii="Times New Roman" w:hAnsi="Times New Roman" w:cs="Times New Roman"/>
          <w:sz w:val="28"/>
          <w:szCs w:val="28"/>
          <w:lang w:eastAsia="en-US"/>
        </w:rPr>
        <w:t xml:space="preserve"> акт</w:t>
      </w:r>
      <w:r w:rsidR="00E623C2" w:rsidRPr="00E151DC"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Pr="00E151DC">
        <w:rPr>
          <w:rFonts w:ascii="Times New Roman" w:hAnsi="Times New Roman" w:cs="Times New Roman"/>
          <w:sz w:val="28"/>
          <w:szCs w:val="28"/>
          <w:lang w:eastAsia="en-US"/>
        </w:rPr>
        <w:t xml:space="preserve"> в сфере закупок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хранение в соответствии с требованиями действующего законодательства документации </w:t>
      </w:r>
      <w:r w:rsidR="00E151DC">
        <w:rPr>
          <w:rFonts w:ascii="Times New Roman" w:hAnsi="Times New Roman" w:cs="Times New Roman"/>
          <w:sz w:val="28"/>
          <w:szCs w:val="28"/>
          <w:lang w:eastAsia="en-US"/>
        </w:rPr>
        <w:t>о закупках</w:t>
      </w:r>
      <w:r>
        <w:rPr>
          <w:rFonts w:ascii="Times New Roman" w:hAnsi="Times New Roman" w:cs="Times New Roman"/>
          <w:sz w:val="28"/>
          <w:szCs w:val="28"/>
          <w:lang w:eastAsia="en-US"/>
        </w:rPr>
        <w:t>, протоколов заседаний комисси</w:t>
      </w:r>
      <w:r w:rsidR="00001D9B"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поступивших заявок </w:t>
      </w:r>
      <w:r w:rsidR="00E151DC" w:rsidRPr="00E151DC">
        <w:rPr>
          <w:rFonts w:ascii="Times New Roman" w:hAnsi="Times New Roman" w:cs="Times New Roman"/>
          <w:sz w:val="28"/>
          <w:szCs w:val="28"/>
          <w:lang w:eastAsia="en-US"/>
        </w:rPr>
        <w:t>на участие в определении поставщика (подрядчика, исполнителя</w:t>
      </w:r>
      <w:r w:rsidR="00E151DC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иной документации, касающейся </w:t>
      </w:r>
      <w:r w:rsidR="00E623C2" w:rsidRPr="00E151DC">
        <w:rPr>
          <w:rFonts w:ascii="Times New Roman" w:hAnsi="Times New Roman" w:cs="Times New Roman"/>
          <w:sz w:val="28"/>
          <w:szCs w:val="28"/>
          <w:lang w:eastAsia="en-US"/>
        </w:rPr>
        <w:t>осуществления закупок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Default="005D3A58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01D9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 Заказчики являются ответственными за:</w:t>
      </w:r>
    </w:p>
    <w:p w:rsidR="00F633C3" w:rsidRPr="00651218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отве</w:t>
      </w:r>
      <w:r w:rsidR="001349EF">
        <w:rPr>
          <w:rFonts w:ascii="Times New Roman" w:hAnsi="Times New Roman" w:cs="Times New Roman"/>
          <w:sz w:val="28"/>
          <w:szCs w:val="28"/>
          <w:lang w:eastAsia="en-US"/>
        </w:rPr>
        <w:t>тствие документации о закупка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86FA6" w:rsidRPr="00651218">
        <w:rPr>
          <w:rFonts w:ascii="Times New Roman" w:hAnsi="Times New Roman" w:cs="Times New Roman"/>
          <w:sz w:val="28"/>
          <w:szCs w:val="28"/>
          <w:lang w:eastAsia="en-US"/>
        </w:rPr>
        <w:t xml:space="preserve">планам закупок, </w:t>
      </w:r>
      <w:r w:rsidRPr="00651218">
        <w:rPr>
          <w:rFonts w:ascii="Times New Roman" w:hAnsi="Times New Roman" w:cs="Times New Roman"/>
          <w:sz w:val="28"/>
          <w:szCs w:val="28"/>
          <w:lang w:eastAsia="en-US"/>
        </w:rPr>
        <w:t>планам-графикам</w:t>
      </w:r>
      <w:r w:rsidR="00B974A9" w:rsidRPr="00B974A9">
        <w:rPr>
          <w:rFonts w:ascii="Times New Roman" w:hAnsi="Times New Roman" w:cs="Times New Roman"/>
          <w:sz w:val="28"/>
          <w:szCs w:val="28"/>
          <w:lang w:eastAsia="en-US"/>
        </w:rPr>
        <w:t xml:space="preserve"> закупок</w:t>
      </w:r>
      <w:r w:rsidRPr="0065121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12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своевременную подготовку, утверждение и размещение </w:t>
      </w:r>
      <w:r w:rsidR="00886FA6" w:rsidRPr="00651218">
        <w:rPr>
          <w:rFonts w:ascii="Times New Roman" w:hAnsi="Times New Roman" w:cs="Times New Roman"/>
          <w:sz w:val="28"/>
          <w:szCs w:val="28"/>
          <w:lang w:eastAsia="en-US"/>
        </w:rPr>
        <w:t xml:space="preserve">планов закупок, </w:t>
      </w:r>
      <w:r w:rsidRPr="00651218">
        <w:rPr>
          <w:rFonts w:ascii="Times New Roman" w:hAnsi="Times New Roman" w:cs="Times New Roman"/>
          <w:sz w:val="28"/>
          <w:szCs w:val="28"/>
          <w:lang w:eastAsia="en-US"/>
        </w:rPr>
        <w:t>планов-графиков</w:t>
      </w:r>
      <w:r w:rsidR="00B974A9" w:rsidRPr="00B974A9">
        <w:rPr>
          <w:rFonts w:ascii="Times New Roman" w:hAnsi="Times New Roman" w:cs="Times New Roman"/>
          <w:sz w:val="28"/>
          <w:szCs w:val="28"/>
          <w:lang w:eastAsia="en-US"/>
        </w:rPr>
        <w:t xml:space="preserve"> закупок</w:t>
      </w:r>
      <w:r w:rsidR="00BB7A04">
        <w:rPr>
          <w:rFonts w:ascii="Times New Roman" w:hAnsi="Times New Roman" w:cs="Times New Roman"/>
          <w:sz w:val="28"/>
          <w:szCs w:val="28"/>
          <w:lang w:eastAsia="en-US"/>
        </w:rPr>
        <w:t xml:space="preserve"> (изменений к ним) в</w:t>
      </w:r>
      <w:r w:rsidRPr="006512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155FB">
        <w:rPr>
          <w:rFonts w:ascii="Times New Roman" w:hAnsi="Times New Roman" w:cs="Times New Roman"/>
          <w:sz w:val="28"/>
          <w:szCs w:val="28"/>
          <w:lang w:eastAsia="en-US"/>
        </w:rPr>
        <w:t>единой информационной системе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ответствие объема потребностей, указанных в заявке на проведение закупок, утвержденным бюджетным ассигнованиям;</w:t>
      </w:r>
    </w:p>
    <w:p w:rsidR="00F633C3" w:rsidRPr="001349EF" w:rsidRDefault="00F633C3" w:rsidP="00F444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осуществление закупок у субъектов малого </w:t>
      </w:r>
      <w:r w:rsidR="00E623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принимательства, социально ориентированных некоммерческих организаций в соответствии со </w:t>
      </w:r>
      <w:hyperlink r:id="rId26" w:history="1">
        <w:r w:rsidRPr="001349EF">
          <w:rPr>
            <w:rFonts w:ascii="Times New Roman" w:hAnsi="Times New Roman" w:cs="Times New Roman"/>
            <w:sz w:val="28"/>
            <w:szCs w:val="28"/>
            <w:lang w:eastAsia="en-US"/>
          </w:rPr>
          <w:t>ст</w:t>
        </w:r>
        <w:r w:rsidR="00BB7A04">
          <w:rPr>
            <w:rFonts w:ascii="Times New Roman" w:hAnsi="Times New Roman" w:cs="Times New Roman"/>
            <w:sz w:val="28"/>
            <w:szCs w:val="28"/>
            <w:lang w:eastAsia="en-US"/>
          </w:rPr>
          <w:t>атьей</w:t>
        </w:r>
        <w:r w:rsidRPr="001349EF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 30</w:t>
        </w:r>
      </w:hyperlink>
      <w:r w:rsidRPr="001349EF">
        <w:rPr>
          <w:rFonts w:ascii="Times New Roman" w:hAnsi="Times New Roman" w:cs="Times New Roman"/>
          <w:sz w:val="28"/>
          <w:szCs w:val="28"/>
          <w:lang w:eastAsia="en-US"/>
        </w:rPr>
        <w:t xml:space="preserve"> Закона о контрактной системе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боснованность выбора способа осуществления закупки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ответс</w:t>
      </w:r>
      <w:r w:rsidR="001349EF">
        <w:rPr>
          <w:rFonts w:ascii="Times New Roman" w:hAnsi="Times New Roman" w:cs="Times New Roman"/>
          <w:sz w:val="28"/>
          <w:szCs w:val="28"/>
          <w:lang w:eastAsia="en-US"/>
        </w:rPr>
        <w:t>твие утвержденной документации о закупка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ребованиям Закона о контрактной системе и 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нормативны</w:t>
      </w:r>
      <w:r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в сфере закупок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обоснованность осуществления закупки в соответствии </w:t>
      </w:r>
      <w:r w:rsidRPr="001349EF">
        <w:rPr>
          <w:rFonts w:ascii="Times New Roman" w:hAnsi="Times New Roman" w:cs="Times New Roman"/>
          <w:sz w:val="28"/>
          <w:szCs w:val="28"/>
          <w:lang w:eastAsia="en-US"/>
        </w:rPr>
        <w:t xml:space="preserve">со </w:t>
      </w:r>
      <w:hyperlink r:id="rId27" w:history="1">
        <w:r w:rsidRPr="001349EF">
          <w:rPr>
            <w:rFonts w:ascii="Times New Roman" w:hAnsi="Times New Roman" w:cs="Times New Roman"/>
            <w:sz w:val="28"/>
            <w:szCs w:val="28"/>
            <w:lang w:eastAsia="en-US"/>
          </w:rPr>
          <w:t>ст</w:t>
        </w:r>
        <w:r w:rsidR="00BB7A04">
          <w:rPr>
            <w:rFonts w:ascii="Times New Roman" w:hAnsi="Times New Roman" w:cs="Times New Roman"/>
            <w:sz w:val="28"/>
            <w:szCs w:val="28"/>
            <w:lang w:eastAsia="en-US"/>
          </w:rPr>
          <w:t>атьей</w:t>
        </w:r>
        <w:r w:rsidRPr="001349EF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 93</w:t>
        </w:r>
      </w:hyperlink>
      <w:r w:rsidRPr="001349EF">
        <w:rPr>
          <w:rFonts w:ascii="Times New Roman" w:hAnsi="Times New Roman" w:cs="Times New Roman"/>
          <w:sz w:val="28"/>
          <w:szCs w:val="28"/>
          <w:lang w:eastAsia="en-US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  <w:lang w:eastAsia="en-US"/>
        </w:rPr>
        <w:t>о контрактной системе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воевременн</w:t>
      </w:r>
      <w:r w:rsidR="007D4280">
        <w:rPr>
          <w:rFonts w:ascii="Times New Roman" w:hAnsi="Times New Roman" w:cs="Times New Roman"/>
          <w:sz w:val="28"/>
          <w:szCs w:val="28"/>
          <w:lang w:eastAsia="en-US"/>
        </w:rPr>
        <w:t>ое осуществление закупо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 наступлении чрезвычайной ситуации природного или техногенного характера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7D4280">
        <w:rPr>
          <w:rFonts w:ascii="Times New Roman" w:hAnsi="Times New Roman" w:cs="Times New Roman"/>
          <w:sz w:val="28"/>
          <w:szCs w:val="28"/>
          <w:lang w:eastAsia="en-US"/>
        </w:rPr>
        <w:t>определ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36509">
        <w:rPr>
          <w:rFonts w:ascii="Times New Roman" w:hAnsi="Times New Roman" w:cs="Times New Roman"/>
          <w:sz w:val="28"/>
          <w:szCs w:val="28"/>
          <w:lang w:eastAsia="en-US"/>
        </w:rPr>
        <w:t xml:space="preserve">и обоснова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начальной (максимальной) цены контракта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облюдение сроков внесения изменений в документацию </w:t>
      </w:r>
      <w:r w:rsidR="001349EF">
        <w:rPr>
          <w:rFonts w:ascii="Times New Roman" w:hAnsi="Times New Roman" w:cs="Times New Roman"/>
          <w:sz w:val="28"/>
          <w:szCs w:val="28"/>
          <w:lang w:eastAsia="en-US"/>
        </w:rPr>
        <w:t>о закупка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ли отказа от проведения </w:t>
      </w:r>
      <w:r w:rsidR="001349EF">
        <w:rPr>
          <w:rFonts w:ascii="Times New Roman" w:hAnsi="Times New Roman" w:cs="Times New Roman"/>
          <w:sz w:val="28"/>
          <w:szCs w:val="28"/>
          <w:lang w:eastAsia="en-US"/>
        </w:rPr>
        <w:t>закупк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подготовку разъяснений положений документации </w:t>
      </w:r>
      <w:r w:rsidR="001349EF">
        <w:rPr>
          <w:rFonts w:ascii="Times New Roman" w:hAnsi="Times New Roman" w:cs="Times New Roman"/>
          <w:sz w:val="28"/>
          <w:szCs w:val="28"/>
          <w:lang w:eastAsia="en-US"/>
        </w:rPr>
        <w:t>о закупках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Pr="00651218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воевременную подготовку заключения о соответствии заявки участников </w:t>
      </w:r>
      <w:r w:rsidR="001349EF" w:rsidRPr="00651218">
        <w:rPr>
          <w:rFonts w:ascii="Times New Roman" w:hAnsi="Times New Roman" w:cs="Times New Roman"/>
          <w:sz w:val="28"/>
          <w:szCs w:val="28"/>
          <w:lang w:eastAsia="en-US"/>
        </w:rPr>
        <w:t>закупки</w:t>
      </w:r>
      <w:r w:rsidRPr="00651218">
        <w:rPr>
          <w:rFonts w:ascii="Times New Roman" w:hAnsi="Times New Roman" w:cs="Times New Roman"/>
          <w:sz w:val="28"/>
          <w:szCs w:val="28"/>
          <w:lang w:eastAsia="en-US"/>
        </w:rPr>
        <w:t xml:space="preserve"> требованиям документации </w:t>
      </w:r>
      <w:r w:rsidR="001349EF" w:rsidRPr="00651218">
        <w:rPr>
          <w:rFonts w:ascii="Times New Roman" w:hAnsi="Times New Roman" w:cs="Times New Roman"/>
          <w:sz w:val="28"/>
          <w:szCs w:val="28"/>
          <w:lang w:eastAsia="en-US"/>
        </w:rPr>
        <w:t>о закупках</w:t>
      </w:r>
      <w:r w:rsidRPr="0065121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40437" w:rsidRDefault="00440437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1218">
        <w:rPr>
          <w:rFonts w:ascii="Times New Roman" w:hAnsi="Times New Roman" w:cs="Times New Roman"/>
          <w:sz w:val="28"/>
          <w:szCs w:val="28"/>
          <w:lang w:eastAsia="en-US"/>
        </w:rPr>
        <w:t xml:space="preserve">- своевременное </w:t>
      </w:r>
      <w:r w:rsidR="006C0601" w:rsidRPr="00651218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е в уполномоченный орган </w:t>
      </w:r>
      <w:r w:rsidRPr="00651218">
        <w:rPr>
          <w:rFonts w:ascii="Times New Roman" w:hAnsi="Times New Roman" w:cs="Times New Roman"/>
          <w:sz w:val="28"/>
          <w:szCs w:val="28"/>
          <w:lang w:eastAsia="en-US"/>
        </w:rPr>
        <w:t>актуальной информации о лицах, ответственных за получение уведомлений о заявках, поступивших от участников закупки;</w:t>
      </w:r>
    </w:p>
    <w:p w:rsidR="00F633C3" w:rsidRPr="001349EF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воевременное направление протокола определения поставщика</w:t>
      </w:r>
      <w:r w:rsidR="00F51A1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51A17" w:rsidRPr="001349EF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1349EF" w:rsidRPr="001349EF">
        <w:rPr>
          <w:rFonts w:ascii="Times New Roman" w:hAnsi="Times New Roman" w:cs="Times New Roman"/>
          <w:sz w:val="28"/>
          <w:szCs w:val="28"/>
          <w:lang w:eastAsia="en-US"/>
        </w:rPr>
        <w:t xml:space="preserve">подрядчика, </w:t>
      </w:r>
      <w:r w:rsidR="00F51A17" w:rsidRPr="001349EF">
        <w:rPr>
          <w:rFonts w:ascii="Times New Roman" w:hAnsi="Times New Roman" w:cs="Times New Roman"/>
          <w:sz w:val="28"/>
          <w:szCs w:val="28"/>
          <w:lang w:eastAsia="en-US"/>
        </w:rPr>
        <w:t>исполнителя)</w:t>
      </w:r>
      <w:r w:rsidRPr="001349EF">
        <w:rPr>
          <w:rFonts w:ascii="Times New Roman" w:hAnsi="Times New Roman" w:cs="Times New Roman"/>
          <w:sz w:val="28"/>
          <w:szCs w:val="28"/>
          <w:lang w:eastAsia="en-US"/>
        </w:rPr>
        <w:t xml:space="preserve"> и проекта контракта </w:t>
      </w:r>
      <w:r w:rsidR="009353D6">
        <w:rPr>
          <w:rFonts w:ascii="Times New Roman" w:hAnsi="Times New Roman" w:cs="Times New Roman"/>
          <w:sz w:val="28"/>
          <w:szCs w:val="28"/>
          <w:lang w:eastAsia="en-US"/>
        </w:rPr>
        <w:t>участнику закупки, с которым заключается контракт</w:t>
      </w:r>
      <w:r w:rsidRPr="001349E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воевременное заключение контрактов в строгом соответствии с условиями документации </w:t>
      </w:r>
      <w:r w:rsidR="002B3E8B">
        <w:rPr>
          <w:rFonts w:ascii="Times New Roman" w:hAnsi="Times New Roman" w:cs="Times New Roman"/>
          <w:sz w:val="28"/>
          <w:szCs w:val="28"/>
          <w:lang w:eastAsia="en-US"/>
        </w:rPr>
        <w:t>о закупках</w:t>
      </w:r>
      <w:r>
        <w:rPr>
          <w:rFonts w:ascii="Times New Roman" w:hAnsi="Times New Roman" w:cs="Times New Roman"/>
          <w:sz w:val="28"/>
          <w:szCs w:val="28"/>
          <w:lang w:eastAsia="en-US"/>
        </w:rPr>
        <w:t>, протоколом определения поставщика</w:t>
      </w:r>
      <w:r w:rsidR="002B3E8B">
        <w:rPr>
          <w:rFonts w:ascii="Times New Roman" w:hAnsi="Times New Roman" w:cs="Times New Roman"/>
          <w:sz w:val="28"/>
          <w:szCs w:val="28"/>
          <w:lang w:eastAsia="en-US"/>
        </w:rPr>
        <w:t xml:space="preserve"> (подрядчика, исполнителя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заявкой </w:t>
      </w:r>
      <w:r w:rsidR="002B3E8B">
        <w:rPr>
          <w:rFonts w:ascii="Times New Roman" w:hAnsi="Times New Roman" w:cs="Times New Roman"/>
          <w:sz w:val="28"/>
          <w:szCs w:val="28"/>
          <w:lang w:eastAsia="en-US"/>
        </w:rPr>
        <w:t>участника закупки, с которым заключается контракт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блюдение сроков составления протокола об отказе от заключения контракта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воевременное представление сведений в уполномоченный орган по ведению реестра недобросовестных поставщиков для включения в реестр недобросовестных поставщиков в соответствии </w:t>
      </w:r>
      <w:r w:rsidRPr="0085225A">
        <w:rPr>
          <w:rFonts w:ascii="Times New Roman" w:hAnsi="Times New Roman" w:cs="Times New Roman"/>
          <w:sz w:val="28"/>
          <w:szCs w:val="28"/>
          <w:lang w:eastAsia="en-US"/>
        </w:rPr>
        <w:t xml:space="preserve">со </w:t>
      </w:r>
      <w:hyperlink r:id="rId28" w:history="1">
        <w:r w:rsidR="0085225A">
          <w:rPr>
            <w:rFonts w:ascii="Times New Roman" w:hAnsi="Times New Roman" w:cs="Times New Roman"/>
            <w:sz w:val="28"/>
            <w:szCs w:val="28"/>
            <w:lang w:eastAsia="en-US"/>
          </w:rPr>
          <w:t>ст</w:t>
        </w:r>
        <w:r w:rsidR="00BB7A04">
          <w:rPr>
            <w:rFonts w:ascii="Times New Roman" w:hAnsi="Times New Roman" w:cs="Times New Roman"/>
            <w:sz w:val="28"/>
            <w:szCs w:val="28"/>
            <w:lang w:eastAsia="en-US"/>
          </w:rPr>
          <w:t>атьей</w:t>
        </w:r>
        <w:r w:rsidRPr="0085225A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 104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кона о контрактной системе; 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авомерность принятия решения о заключении дополнительных соглашений к контрактам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беспечение контроля за исполнением контрактов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едение претензионной работы по заключенным контрактам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хранение заключенного контракта, подготовленного на бумажном носителе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беспечение представления интересов в контролирующих органах, судах.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Default="005D3A58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EF603C">
        <w:rPr>
          <w:rFonts w:ascii="Times New Roman" w:hAnsi="Times New Roman" w:cs="Times New Roman"/>
          <w:sz w:val="28"/>
          <w:szCs w:val="28"/>
          <w:lang w:eastAsia="en-US"/>
        </w:rPr>
        <w:t>.6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 Кураторы являются ответственными за: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FA356D">
        <w:rPr>
          <w:rFonts w:ascii="Times New Roman" w:hAnsi="Times New Roman" w:cs="Times New Roman"/>
          <w:sz w:val="28"/>
          <w:szCs w:val="28"/>
          <w:lang w:eastAsia="en-US"/>
        </w:rPr>
        <w:t xml:space="preserve">согласование документации </w:t>
      </w:r>
      <w:r w:rsidR="00907D2D" w:rsidRPr="00FA356D">
        <w:rPr>
          <w:rFonts w:ascii="Times New Roman" w:hAnsi="Times New Roman" w:cs="Times New Roman"/>
          <w:sz w:val="28"/>
          <w:szCs w:val="28"/>
          <w:lang w:eastAsia="en-US"/>
        </w:rPr>
        <w:t>о закупках</w:t>
      </w:r>
      <w:r w:rsidR="00FA356D">
        <w:rPr>
          <w:rFonts w:ascii="Times New Roman" w:hAnsi="Times New Roman" w:cs="Times New Roman"/>
          <w:sz w:val="28"/>
          <w:szCs w:val="28"/>
          <w:lang w:eastAsia="en-US"/>
        </w:rPr>
        <w:t>, подтверждающее</w:t>
      </w:r>
      <w:r w:rsidRPr="00FA356D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е требованиям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становленным </w:t>
      </w:r>
      <w:r w:rsidR="00907D2D">
        <w:rPr>
          <w:rFonts w:ascii="Times New Roman" w:hAnsi="Times New Roman" w:cs="Times New Roman"/>
          <w:sz w:val="28"/>
          <w:szCs w:val="28"/>
          <w:lang w:eastAsia="en-US"/>
        </w:rPr>
        <w:t>Законом</w:t>
      </w:r>
      <w:r w:rsidR="00907D2D" w:rsidRPr="00907D2D">
        <w:rPr>
          <w:rFonts w:ascii="Times New Roman" w:hAnsi="Times New Roman" w:cs="Times New Roman"/>
          <w:sz w:val="28"/>
          <w:szCs w:val="28"/>
          <w:lang w:eastAsia="en-US"/>
        </w:rPr>
        <w:t xml:space="preserve"> о контрактной системе и нормативны</w:t>
      </w:r>
      <w:r w:rsidR="00907D2D">
        <w:rPr>
          <w:rFonts w:ascii="Times New Roman" w:hAnsi="Times New Roman" w:cs="Times New Roman"/>
          <w:sz w:val="28"/>
          <w:szCs w:val="28"/>
          <w:lang w:eastAsia="en-US"/>
        </w:rPr>
        <w:t>ми</w:t>
      </w:r>
      <w:r w:rsidR="00907D2D" w:rsidRPr="00907D2D">
        <w:rPr>
          <w:rFonts w:ascii="Times New Roman" w:hAnsi="Times New Roman" w:cs="Times New Roman"/>
          <w:sz w:val="28"/>
          <w:szCs w:val="28"/>
          <w:lang w:eastAsia="en-US"/>
        </w:rPr>
        <w:t xml:space="preserve"> правовы</w:t>
      </w:r>
      <w:r w:rsidR="00907D2D">
        <w:rPr>
          <w:rFonts w:ascii="Times New Roman" w:hAnsi="Times New Roman" w:cs="Times New Roman"/>
          <w:sz w:val="28"/>
          <w:szCs w:val="28"/>
          <w:lang w:eastAsia="en-US"/>
        </w:rPr>
        <w:t>ми</w:t>
      </w:r>
      <w:r w:rsidR="00907D2D" w:rsidRPr="00907D2D">
        <w:rPr>
          <w:rFonts w:ascii="Times New Roman" w:hAnsi="Times New Roman" w:cs="Times New Roman"/>
          <w:sz w:val="28"/>
          <w:szCs w:val="28"/>
          <w:lang w:eastAsia="en-US"/>
        </w:rPr>
        <w:t xml:space="preserve"> акт</w:t>
      </w:r>
      <w:r w:rsidR="00907D2D">
        <w:rPr>
          <w:rFonts w:ascii="Times New Roman" w:hAnsi="Times New Roman" w:cs="Times New Roman"/>
          <w:sz w:val="28"/>
          <w:szCs w:val="28"/>
          <w:lang w:eastAsia="en-US"/>
        </w:rPr>
        <w:t xml:space="preserve">ами </w:t>
      </w:r>
      <w:r w:rsidR="00907D2D" w:rsidRPr="00907D2D">
        <w:rPr>
          <w:rFonts w:ascii="Times New Roman" w:hAnsi="Times New Roman" w:cs="Times New Roman"/>
          <w:sz w:val="28"/>
          <w:szCs w:val="28"/>
          <w:lang w:eastAsia="en-US"/>
        </w:rPr>
        <w:t>в сфере закупок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воевременную подготовку соглашений</w:t>
      </w:r>
      <w:r w:rsidR="004502F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07D2D">
        <w:rPr>
          <w:rFonts w:ascii="Times New Roman" w:hAnsi="Times New Roman" w:cs="Times New Roman"/>
          <w:sz w:val="28"/>
          <w:szCs w:val="28"/>
          <w:lang w:eastAsia="en-US"/>
        </w:rPr>
        <w:t>о проведен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вместны</w:t>
      </w:r>
      <w:r w:rsidR="00907D2D">
        <w:rPr>
          <w:rFonts w:ascii="Times New Roman" w:hAnsi="Times New Roman" w:cs="Times New Roman"/>
          <w:sz w:val="28"/>
          <w:szCs w:val="28"/>
          <w:lang w:eastAsia="en-US"/>
        </w:rPr>
        <w:t>х конкурсов или аукционов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оответствие утвержденной документации </w:t>
      </w:r>
      <w:r w:rsidR="004502FE">
        <w:rPr>
          <w:rFonts w:ascii="Times New Roman" w:hAnsi="Times New Roman" w:cs="Times New Roman"/>
          <w:sz w:val="28"/>
          <w:szCs w:val="28"/>
          <w:lang w:eastAsia="en-US"/>
        </w:rPr>
        <w:t>о закупка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ребованиям, установленным Законом о контрактной системе и 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>нормативны</w:t>
      </w:r>
      <w:r>
        <w:rPr>
          <w:rFonts w:ascii="Times New Roman" w:hAnsi="Times New Roman" w:cs="Times New Roman"/>
          <w:sz w:val="28"/>
          <w:szCs w:val="28"/>
          <w:lang w:eastAsia="en-US"/>
        </w:rPr>
        <w:t>ми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  <w:lang w:eastAsia="en-US"/>
        </w:rPr>
        <w:t>ми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Pr="002B5BC4">
        <w:rPr>
          <w:rFonts w:ascii="Times New Roman" w:hAnsi="Times New Roman" w:cs="Times New Roman"/>
          <w:sz w:val="28"/>
          <w:szCs w:val="28"/>
          <w:lang w:eastAsia="en-US"/>
        </w:rPr>
        <w:t xml:space="preserve"> в сфере закупок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B7A04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воевременное направление заказчикам, подведомственным куратору, протоколов определения поставщиков</w:t>
      </w:r>
      <w:r w:rsidR="004502FE">
        <w:rPr>
          <w:rFonts w:ascii="Times New Roman" w:hAnsi="Times New Roman" w:cs="Times New Roman"/>
          <w:sz w:val="28"/>
          <w:szCs w:val="28"/>
          <w:lang w:eastAsia="en-US"/>
        </w:rPr>
        <w:t xml:space="preserve"> (подрядчиков, исполнителей)</w:t>
      </w:r>
      <w:r w:rsidR="00BB7A04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633C3" w:rsidRDefault="00BB7A04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воевременное предоставление отчетов, предусмотренных муниципальными правовыми актами и настоящим регламентом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Default="005D3A58" w:rsidP="008A3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71540C">
        <w:rPr>
          <w:rFonts w:ascii="Times New Roman" w:hAnsi="Times New Roman" w:cs="Times New Roman"/>
          <w:sz w:val="28"/>
          <w:szCs w:val="28"/>
          <w:lang w:eastAsia="en-US"/>
        </w:rPr>
        <w:t>.7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 Управление по делам гражданской обороны и чрезвычайным ситуациям</w:t>
      </w:r>
      <w:r w:rsidR="00FD0638">
        <w:rPr>
          <w:rFonts w:ascii="Times New Roman" w:hAnsi="Times New Roman" w:cs="Times New Roman"/>
          <w:sz w:val="28"/>
          <w:szCs w:val="28"/>
          <w:lang w:eastAsia="en-US"/>
        </w:rPr>
        <w:t xml:space="preserve"> (департамент по экономической политике – в части поставки продовольственного резерва)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ответственным за своевременную подачу в уполномоченный орган заявки на проведение предварительного отбора в порядке, предусмотренном </w:t>
      </w:r>
      <w:hyperlink r:id="rId29" w:history="1">
        <w:r w:rsidR="00F633C3" w:rsidRPr="00BB7CB2">
          <w:rPr>
            <w:rFonts w:ascii="Times New Roman" w:hAnsi="Times New Roman" w:cs="Times New Roman"/>
            <w:sz w:val="28"/>
            <w:szCs w:val="28"/>
            <w:lang w:eastAsia="en-US"/>
          </w:rPr>
          <w:t>ст</w:t>
        </w:r>
        <w:r w:rsidR="00BB7CB2" w:rsidRPr="00BB7CB2">
          <w:rPr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F633C3" w:rsidRPr="00BB7CB2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 82</w:t>
        </w:r>
      </w:hyperlink>
      <w:r w:rsidR="00F633C3" w:rsidRPr="00BB7CB2">
        <w:rPr>
          <w:rFonts w:ascii="Times New Roman" w:hAnsi="Times New Roman" w:cs="Times New Roman"/>
          <w:sz w:val="28"/>
          <w:szCs w:val="28"/>
          <w:lang w:eastAsia="en-US"/>
        </w:rPr>
        <w:t xml:space="preserve"> Зак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она о контрактной системе.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Default="005D3A58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71540C">
        <w:rPr>
          <w:rFonts w:ascii="Times New Roman" w:hAnsi="Times New Roman" w:cs="Times New Roman"/>
          <w:sz w:val="28"/>
          <w:szCs w:val="28"/>
          <w:lang w:eastAsia="en-US"/>
        </w:rPr>
        <w:t>.8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. Управление связи и информатизации является ответственным за: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обеспечение работы уполномоченных лиц </w:t>
      </w:r>
      <w:r w:rsidR="00FD0638">
        <w:rPr>
          <w:rFonts w:ascii="Times New Roman" w:hAnsi="Times New Roman" w:cs="Times New Roman"/>
          <w:sz w:val="28"/>
          <w:szCs w:val="28"/>
          <w:lang w:eastAsia="en-US"/>
        </w:rPr>
        <w:t>заказчиков (</w:t>
      </w:r>
      <w:r w:rsidR="001F3821">
        <w:rPr>
          <w:rFonts w:ascii="Times New Roman" w:hAnsi="Times New Roman" w:cs="Times New Roman"/>
          <w:sz w:val="28"/>
          <w:szCs w:val="28"/>
          <w:lang w:eastAsia="en-US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, департамента образования, департамента культуры, молодежной политики и спорта, департамента имущественных и земельных отношений, департамента финансов, департамента ар</w:t>
      </w:r>
      <w:r w:rsidR="001F3821">
        <w:rPr>
          <w:rFonts w:ascii="Times New Roman" w:hAnsi="Times New Roman" w:cs="Times New Roman"/>
          <w:sz w:val="28"/>
          <w:szCs w:val="28"/>
          <w:lang w:eastAsia="en-US"/>
        </w:rPr>
        <w:t>хитектуры и градостроительства</w:t>
      </w:r>
      <w:r w:rsidR="00FD0638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1F38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официальном сайте и сайтах электронных торговых площадок, в соответствии с полномочиями, утвержденными </w:t>
      </w:r>
      <w:r w:rsidRPr="00BB7CB2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hyperlink r:id="rId30" w:history="1">
        <w:r w:rsidRPr="00BB7CB2">
          <w:rPr>
            <w:rFonts w:ascii="Times New Roman" w:hAnsi="Times New Roman" w:cs="Times New Roman"/>
            <w:sz w:val="28"/>
            <w:szCs w:val="28"/>
            <w:lang w:eastAsia="en-US"/>
          </w:rPr>
          <w:t>Положении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 управлении связи и информатизации;</w:t>
      </w:r>
    </w:p>
    <w:p w:rsidR="00FC4044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огласование </w:t>
      </w:r>
      <w:r w:rsidR="00B93A2D">
        <w:rPr>
          <w:rFonts w:ascii="Times New Roman" w:hAnsi="Times New Roman" w:cs="Times New Roman"/>
          <w:sz w:val="28"/>
          <w:szCs w:val="28"/>
          <w:lang w:eastAsia="en-US"/>
        </w:rPr>
        <w:t>документации о закупк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</w:t>
      </w:r>
      <w:hyperlink r:id="rId31" w:history="1">
        <w:r w:rsidRPr="00653972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ом </w:t>
        </w:r>
        <w:r w:rsidR="005D3A58" w:rsidRPr="00653972">
          <w:rPr>
            <w:rFonts w:ascii="Times New Roman" w:hAnsi="Times New Roman" w:cs="Times New Roman"/>
            <w:sz w:val="28"/>
            <w:szCs w:val="28"/>
            <w:lang w:eastAsia="en-US"/>
          </w:rPr>
          <w:t>5.</w:t>
        </w:r>
      </w:hyperlink>
      <w:r w:rsidR="00B93A2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53972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а</w:t>
      </w:r>
      <w:r w:rsidR="00FC4044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633C3" w:rsidRDefault="00FC4044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дготовк</w:t>
      </w:r>
      <w:r w:rsidR="00AB03B6">
        <w:rPr>
          <w:rFonts w:ascii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ключения в соответствии с пунктом 5.12 регламента</w:t>
      </w:r>
      <w:r w:rsidR="00F633C3" w:rsidRPr="0065397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33C3" w:rsidRDefault="00003A8E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71540C">
        <w:rPr>
          <w:rFonts w:ascii="Times New Roman" w:hAnsi="Times New Roman" w:cs="Times New Roman"/>
          <w:sz w:val="28"/>
          <w:szCs w:val="28"/>
          <w:lang w:eastAsia="en-US"/>
        </w:rPr>
        <w:t>.9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. Муниципальное казенное учреждение </w:t>
      </w:r>
      <w:r w:rsidR="005D3A58">
        <w:rPr>
          <w:rFonts w:ascii="Times New Roman" w:hAnsi="Times New Roman" w:cs="Times New Roman"/>
          <w:sz w:val="28"/>
          <w:szCs w:val="28"/>
          <w:lang w:eastAsia="en-US"/>
        </w:rPr>
        <w:t>«Информационный центр «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>АСУ-город</w:t>
      </w:r>
      <w:r w:rsidR="005D3A58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633C3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ответственным за:</w:t>
      </w:r>
    </w:p>
    <w:p w:rsidR="00F633C3" w:rsidRDefault="00F633C3" w:rsidP="00E36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здание и хранение резервных копий электронных документов, файлов и баз данных сайта в целях обеспечения возможности его восстановления;</w:t>
      </w:r>
    </w:p>
    <w:p w:rsidR="00D77FF6" w:rsidRDefault="00F633C3" w:rsidP="00A92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воевременное предоставление информации по запросам уполномоченного органа, контролирующих органов из архива и иных распечаток</w:t>
      </w:r>
      <w:r w:rsidR="00A92D6E">
        <w:rPr>
          <w:rFonts w:ascii="Times New Roman" w:hAnsi="Times New Roman" w:cs="Times New Roman"/>
          <w:sz w:val="28"/>
          <w:szCs w:val="28"/>
          <w:lang w:eastAsia="en-US"/>
        </w:rPr>
        <w:t xml:space="preserve"> с сайта</w:t>
      </w:r>
    </w:p>
    <w:p w:rsidR="00F633C3" w:rsidRDefault="00D77FF6" w:rsidP="00A92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достоверность подлинности электронной подписи, устанавливаемой в ходе проведения проверки, проводимой в соответствии с пунктом 5.13 регламента.</w:t>
      </w:r>
    </w:p>
    <w:sectPr w:rsidR="00F633C3" w:rsidSect="006D0F32"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0F" w:rsidRDefault="0019670F">
    <w:pPr>
      <w:pStyle w:val="a3"/>
      <w:jc w:val="center"/>
    </w:pPr>
  </w:p>
  <w:p w:rsidR="0019670F" w:rsidRDefault="0019670F">
    <w:pPr>
      <w:pStyle w:val="a3"/>
    </w:pPr>
  </w:p>
  <w:p w:rsidR="00BF1412" w:rsidRDefault="00BF14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A5F88"/>
    <w:multiLevelType w:val="hybridMultilevel"/>
    <w:tmpl w:val="3A64855A"/>
    <w:lvl w:ilvl="0" w:tplc="3A40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045A"/>
    <w:multiLevelType w:val="hybridMultilevel"/>
    <w:tmpl w:val="21AC0A36"/>
    <w:lvl w:ilvl="0" w:tplc="3A40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4DB5"/>
    <w:multiLevelType w:val="hybridMultilevel"/>
    <w:tmpl w:val="AB4E6F72"/>
    <w:lvl w:ilvl="0" w:tplc="3A40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681"/>
    <w:multiLevelType w:val="multilevel"/>
    <w:tmpl w:val="1576D0A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92D3B45"/>
    <w:multiLevelType w:val="hybridMultilevel"/>
    <w:tmpl w:val="12468E64"/>
    <w:lvl w:ilvl="0" w:tplc="3A40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42C5F"/>
    <w:multiLevelType w:val="multilevel"/>
    <w:tmpl w:val="DF50A84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CD44B74"/>
    <w:multiLevelType w:val="hybridMultilevel"/>
    <w:tmpl w:val="D02E0C86"/>
    <w:lvl w:ilvl="0" w:tplc="BB4837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DAF25D8"/>
    <w:multiLevelType w:val="multilevel"/>
    <w:tmpl w:val="2B362C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>
    <w:nsid w:val="41064D91"/>
    <w:multiLevelType w:val="hybridMultilevel"/>
    <w:tmpl w:val="FCDAF20C"/>
    <w:lvl w:ilvl="0" w:tplc="3A40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3227E"/>
    <w:multiLevelType w:val="hybridMultilevel"/>
    <w:tmpl w:val="04DEFDBA"/>
    <w:lvl w:ilvl="0" w:tplc="3A40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ED"/>
    <w:multiLevelType w:val="hybridMultilevel"/>
    <w:tmpl w:val="E0E68964"/>
    <w:lvl w:ilvl="0" w:tplc="3A40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12D98"/>
    <w:multiLevelType w:val="hybridMultilevel"/>
    <w:tmpl w:val="B42210E4"/>
    <w:lvl w:ilvl="0" w:tplc="3A40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F6E9E"/>
    <w:multiLevelType w:val="hybridMultilevel"/>
    <w:tmpl w:val="DCDEF48E"/>
    <w:lvl w:ilvl="0" w:tplc="3A40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679E2"/>
    <w:multiLevelType w:val="hybridMultilevel"/>
    <w:tmpl w:val="D096AD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68"/>
    <w:rsid w:val="00001D9B"/>
    <w:rsid w:val="00003A8E"/>
    <w:rsid w:val="00004721"/>
    <w:rsid w:val="00006329"/>
    <w:rsid w:val="00026661"/>
    <w:rsid w:val="00047E92"/>
    <w:rsid w:val="00050E4A"/>
    <w:rsid w:val="000768E5"/>
    <w:rsid w:val="000843C9"/>
    <w:rsid w:val="00090806"/>
    <w:rsid w:val="00091117"/>
    <w:rsid w:val="000964C0"/>
    <w:rsid w:val="000C38EC"/>
    <w:rsid w:val="000C76A8"/>
    <w:rsid w:val="000D0DD9"/>
    <w:rsid w:val="000E603C"/>
    <w:rsid w:val="000F23D0"/>
    <w:rsid w:val="00107C73"/>
    <w:rsid w:val="001123BF"/>
    <w:rsid w:val="001145A6"/>
    <w:rsid w:val="00116475"/>
    <w:rsid w:val="00130474"/>
    <w:rsid w:val="001324BF"/>
    <w:rsid w:val="001349EF"/>
    <w:rsid w:val="00135C12"/>
    <w:rsid w:val="00137B98"/>
    <w:rsid w:val="001443CD"/>
    <w:rsid w:val="0015238D"/>
    <w:rsid w:val="00153120"/>
    <w:rsid w:val="001547EB"/>
    <w:rsid w:val="001639A1"/>
    <w:rsid w:val="00170700"/>
    <w:rsid w:val="00170714"/>
    <w:rsid w:val="001717EE"/>
    <w:rsid w:val="0017465C"/>
    <w:rsid w:val="00185D32"/>
    <w:rsid w:val="00193410"/>
    <w:rsid w:val="0019670F"/>
    <w:rsid w:val="00196DA3"/>
    <w:rsid w:val="001A0C65"/>
    <w:rsid w:val="001A4D22"/>
    <w:rsid w:val="001B156C"/>
    <w:rsid w:val="001E75F0"/>
    <w:rsid w:val="001F289A"/>
    <w:rsid w:val="001F3821"/>
    <w:rsid w:val="001F49A8"/>
    <w:rsid w:val="001F6DB9"/>
    <w:rsid w:val="002026B8"/>
    <w:rsid w:val="00203E60"/>
    <w:rsid w:val="00205C76"/>
    <w:rsid w:val="00210CD7"/>
    <w:rsid w:val="0021101D"/>
    <w:rsid w:val="00212688"/>
    <w:rsid w:val="002162A8"/>
    <w:rsid w:val="0021673E"/>
    <w:rsid w:val="00227DCA"/>
    <w:rsid w:val="00231E84"/>
    <w:rsid w:val="00232815"/>
    <w:rsid w:val="00233F60"/>
    <w:rsid w:val="00236F51"/>
    <w:rsid w:val="0025239F"/>
    <w:rsid w:val="0025243A"/>
    <w:rsid w:val="0025436E"/>
    <w:rsid w:val="00261911"/>
    <w:rsid w:val="00264095"/>
    <w:rsid w:val="002712C0"/>
    <w:rsid w:val="0027469B"/>
    <w:rsid w:val="00274CCB"/>
    <w:rsid w:val="002756D7"/>
    <w:rsid w:val="002812E0"/>
    <w:rsid w:val="002A0307"/>
    <w:rsid w:val="002A53AC"/>
    <w:rsid w:val="002B3E8B"/>
    <w:rsid w:val="002B5BC4"/>
    <w:rsid w:val="002C0150"/>
    <w:rsid w:val="002C252F"/>
    <w:rsid w:val="002D3961"/>
    <w:rsid w:val="002D45C9"/>
    <w:rsid w:val="002D6987"/>
    <w:rsid w:val="002D6F14"/>
    <w:rsid w:val="002F2508"/>
    <w:rsid w:val="0030161C"/>
    <w:rsid w:val="003210CD"/>
    <w:rsid w:val="00322172"/>
    <w:rsid w:val="00322622"/>
    <w:rsid w:val="003238CC"/>
    <w:rsid w:val="003254D1"/>
    <w:rsid w:val="00330FAC"/>
    <w:rsid w:val="0033108D"/>
    <w:rsid w:val="00331399"/>
    <w:rsid w:val="0033579C"/>
    <w:rsid w:val="003419D1"/>
    <w:rsid w:val="003454AD"/>
    <w:rsid w:val="00364D8A"/>
    <w:rsid w:val="00373268"/>
    <w:rsid w:val="003819BD"/>
    <w:rsid w:val="00383956"/>
    <w:rsid w:val="00394653"/>
    <w:rsid w:val="0039669B"/>
    <w:rsid w:val="003A5962"/>
    <w:rsid w:val="003A612A"/>
    <w:rsid w:val="003B4043"/>
    <w:rsid w:val="003B4083"/>
    <w:rsid w:val="003D03D3"/>
    <w:rsid w:val="003E7033"/>
    <w:rsid w:val="003F3162"/>
    <w:rsid w:val="003F42A2"/>
    <w:rsid w:val="004054D3"/>
    <w:rsid w:val="0041377E"/>
    <w:rsid w:val="00422B1E"/>
    <w:rsid w:val="00431917"/>
    <w:rsid w:val="004322EB"/>
    <w:rsid w:val="00440437"/>
    <w:rsid w:val="0044345B"/>
    <w:rsid w:val="00445CF9"/>
    <w:rsid w:val="004502FE"/>
    <w:rsid w:val="00450DC6"/>
    <w:rsid w:val="00452C30"/>
    <w:rsid w:val="00453E2A"/>
    <w:rsid w:val="004545F7"/>
    <w:rsid w:val="004621B5"/>
    <w:rsid w:val="00464932"/>
    <w:rsid w:val="00466D4F"/>
    <w:rsid w:val="00475868"/>
    <w:rsid w:val="00476660"/>
    <w:rsid w:val="00476F04"/>
    <w:rsid w:val="004773E7"/>
    <w:rsid w:val="00485D5F"/>
    <w:rsid w:val="00492FF3"/>
    <w:rsid w:val="00493B0A"/>
    <w:rsid w:val="004956ED"/>
    <w:rsid w:val="00495B0F"/>
    <w:rsid w:val="004A1866"/>
    <w:rsid w:val="004A5F32"/>
    <w:rsid w:val="004A677C"/>
    <w:rsid w:val="004C4A9D"/>
    <w:rsid w:val="004D0DCB"/>
    <w:rsid w:val="004E5ABA"/>
    <w:rsid w:val="004E625A"/>
    <w:rsid w:val="00512954"/>
    <w:rsid w:val="00512B04"/>
    <w:rsid w:val="005306AE"/>
    <w:rsid w:val="00540346"/>
    <w:rsid w:val="005407FD"/>
    <w:rsid w:val="00552DD5"/>
    <w:rsid w:val="00555053"/>
    <w:rsid w:val="005621E6"/>
    <w:rsid w:val="00562E72"/>
    <w:rsid w:val="00563F74"/>
    <w:rsid w:val="00565AEE"/>
    <w:rsid w:val="00586920"/>
    <w:rsid w:val="00586B4E"/>
    <w:rsid w:val="0058708D"/>
    <w:rsid w:val="005912EA"/>
    <w:rsid w:val="0059331D"/>
    <w:rsid w:val="005A4365"/>
    <w:rsid w:val="005A7E4F"/>
    <w:rsid w:val="005D3A58"/>
    <w:rsid w:val="005E1BD4"/>
    <w:rsid w:val="005E4C64"/>
    <w:rsid w:val="005F38C9"/>
    <w:rsid w:val="005F7A43"/>
    <w:rsid w:val="006055FD"/>
    <w:rsid w:val="00620902"/>
    <w:rsid w:val="00621894"/>
    <w:rsid w:val="00621F11"/>
    <w:rsid w:val="0062289D"/>
    <w:rsid w:val="00626D68"/>
    <w:rsid w:val="006325C2"/>
    <w:rsid w:val="00633B0B"/>
    <w:rsid w:val="00633B33"/>
    <w:rsid w:val="00637A38"/>
    <w:rsid w:val="00651218"/>
    <w:rsid w:val="00653972"/>
    <w:rsid w:val="00667545"/>
    <w:rsid w:val="00674DB2"/>
    <w:rsid w:val="00681D75"/>
    <w:rsid w:val="00692E15"/>
    <w:rsid w:val="00696D02"/>
    <w:rsid w:val="006A3639"/>
    <w:rsid w:val="006B6F98"/>
    <w:rsid w:val="006B72F4"/>
    <w:rsid w:val="006C0601"/>
    <w:rsid w:val="006C0CA1"/>
    <w:rsid w:val="006C4049"/>
    <w:rsid w:val="006C4940"/>
    <w:rsid w:val="006C4CDD"/>
    <w:rsid w:val="006D0F32"/>
    <w:rsid w:val="006D2F56"/>
    <w:rsid w:val="006E0E01"/>
    <w:rsid w:val="006F4391"/>
    <w:rsid w:val="007009C2"/>
    <w:rsid w:val="0070527A"/>
    <w:rsid w:val="00707644"/>
    <w:rsid w:val="00707C34"/>
    <w:rsid w:val="00714B85"/>
    <w:rsid w:val="0071540C"/>
    <w:rsid w:val="00723693"/>
    <w:rsid w:val="007367F8"/>
    <w:rsid w:val="00744E62"/>
    <w:rsid w:val="0074599D"/>
    <w:rsid w:val="007465F2"/>
    <w:rsid w:val="00746ACD"/>
    <w:rsid w:val="00746FD0"/>
    <w:rsid w:val="00754324"/>
    <w:rsid w:val="00754BA3"/>
    <w:rsid w:val="00776D0C"/>
    <w:rsid w:val="00790E0A"/>
    <w:rsid w:val="007950A1"/>
    <w:rsid w:val="007B1D96"/>
    <w:rsid w:val="007B1F6A"/>
    <w:rsid w:val="007B601F"/>
    <w:rsid w:val="007B7125"/>
    <w:rsid w:val="007C04FC"/>
    <w:rsid w:val="007C071F"/>
    <w:rsid w:val="007C076C"/>
    <w:rsid w:val="007C52D9"/>
    <w:rsid w:val="007D4280"/>
    <w:rsid w:val="0080435B"/>
    <w:rsid w:val="00811D5A"/>
    <w:rsid w:val="00812AA1"/>
    <w:rsid w:val="00817D7D"/>
    <w:rsid w:val="00821337"/>
    <w:rsid w:val="00821ED0"/>
    <w:rsid w:val="00834404"/>
    <w:rsid w:val="008354D5"/>
    <w:rsid w:val="008445BD"/>
    <w:rsid w:val="0084550A"/>
    <w:rsid w:val="0085225A"/>
    <w:rsid w:val="00861FC8"/>
    <w:rsid w:val="00864004"/>
    <w:rsid w:val="00867E8A"/>
    <w:rsid w:val="00886FA6"/>
    <w:rsid w:val="008A3A4F"/>
    <w:rsid w:val="008B24A2"/>
    <w:rsid w:val="008C0176"/>
    <w:rsid w:val="008C221E"/>
    <w:rsid w:val="008C5904"/>
    <w:rsid w:val="008D64A4"/>
    <w:rsid w:val="008E78E5"/>
    <w:rsid w:val="00907D2D"/>
    <w:rsid w:val="009131E6"/>
    <w:rsid w:val="009214A0"/>
    <w:rsid w:val="00930026"/>
    <w:rsid w:val="009353D6"/>
    <w:rsid w:val="00947BA7"/>
    <w:rsid w:val="009520C0"/>
    <w:rsid w:val="0095425D"/>
    <w:rsid w:val="00957DAB"/>
    <w:rsid w:val="00965D5D"/>
    <w:rsid w:val="00992589"/>
    <w:rsid w:val="009934C1"/>
    <w:rsid w:val="009B56FB"/>
    <w:rsid w:val="009B65DD"/>
    <w:rsid w:val="009C1ACC"/>
    <w:rsid w:val="009C1B1C"/>
    <w:rsid w:val="009D1BE8"/>
    <w:rsid w:val="009F347D"/>
    <w:rsid w:val="009F3ECD"/>
    <w:rsid w:val="009F6756"/>
    <w:rsid w:val="00A040DF"/>
    <w:rsid w:val="00A13401"/>
    <w:rsid w:val="00A1521B"/>
    <w:rsid w:val="00A16F41"/>
    <w:rsid w:val="00A20E7E"/>
    <w:rsid w:val="00A21F71"/>
    <w:rsid w:val="00A271A4"/>
    <w:rsid w:val="00A36B38"/>
    <w:rsid w:val="00A539B6"/>
    <w:rsid w:val="00A54056"/>
    <w:rsid w:val="00A60D9A"/>
    <w:rsid w:val="00A656B4"/>
    <w:rsid w:val="00A725D2"/>
    <w:rsid w:val="00A7596F"/>
    <w:rsid w:val="00A76D1C"/>
    <w:rsid w:val="00A805F3"/>
    <w:rsid w:val="00A81FE0"/>
    <w:rsid w:val="00A837F5"/>
    <w:rsid w:val="00A8640F"/>
    <w:rsid w:val="00A92D6E"/>
    <w:rsid w:val="00AA3A24"/>
    <w:rsid w:val="00AB00AE"/>
    <w:rsid w:val="00AB03B6"/>
    <w:rsid w:val="00AC5DC3"/>
    <w:rsid w:val="00AD23C1"/>
    <w:rsid w:val="00AD2A8D"/>
    <w:rsid w:val="00AD417A"/>
    <w:rsid w:val="00AF0366"/>
    <w:rsid w:val="00AF4E28"/>
    <w:rsid w:val="00AF5CFE"/>
    <w:rsid w:val="00B041D4"/>
    <w:rsid w:val="00B115AE"/>
    <w:rsid w:val="00B172FD"/>
    <w:rsid w:val="00B20463"/>
    <w:rsid w:val="00B23F8F"/>
    <w:rsid w:val="00B25FBE"/>
    <w:rsid w:val="00B26643"/>
    <w:rsid w:val="00B36734"/>
    <w:rsid w:val="00B3714D"/>
    <w:rsid w:val="00B54CEF"/>
    <w:rsid w:val="00B626E6"/>
    <w:rsid w:val="00B64935"/>
    <w:rsid w:val="00B67783"/>
    <w:rsid w:val="00B67C30"/>
    <w:rsid w:val="00B71ED1"/>
    <w:rsid w:val="00B82A38"/>
    <w:rsid w:val="00B870B6"/>
    <w:rsid w:val="00B93A2D"/>
    <w:rsid w:val="00B955C1"/>
    <w:rsid w:val="00B974A9"/>
    <w:rsid w:val="00BA746C"/>
    <w:rsid w:val="00BB3263"/>
    <w:rsid w:val="00BB7A04"/>
    <w:rsid w:val="00BB7CB2"/>
    <w:rsid w:val="00BD2CA8"/>
    <w:rsid w:val="00BD3A78"/>
    <w:rsid w:val="00BD53E7"/>
    <w:rsid w:val="00BE0803"/>
    <w:rsid w:val="00BF1412"/>
    <w:rsid w:val="00C155FB"/>
    <w:rsid w:val="00C17E53"/>
    <w:rsid w:val="00C20C7B"/>
    <w:rsid w:val="00C32212"/>
    <w:rsid w:val="00C346ED"/>
    <w:rsid w:val="00C352DE"/>
    <w:rsid w:val="00C572CA"/>
    <w:rsid w:val="00C57711"/>
    <w:rsid w:val="00C62A0B"/>
    <w:rsid w:val="00C66784"/>
    <w:rsid w:val="00C673DD"/>
    <w:rsid w:val="00C67F3C"/>
    <w:rsid w:val="00C824C3"/>
    <w:rsid w:val="00C949F2"/>
    <w:rsid w:val="00CA49BE"/>
    <w:rsid w:val="00CB28D1"/>
    <w:rsid w:val="00CB42E7"/>
    <w:rsid w:val="00CB7EE4"/>
    <w:rsid w:val="00CC7EEC"/>
    <w:rsid w:val="00CE1B63"/>
    <w:rsid w:val="00CE2418"/>
    <w:rsid w:val="00CE50BA"/>
    <w:rsid w:val="00CE6023"/>
    <w:rsid w:val="00CF2BA6"/>
    <w:rsid w:val="00CF39C2"/>
    <w:rsid w:val="00CF74AB"/>
    <w:rsid w:val="00D0716F"/>
    <w:rsid w:val="00D07629"/>
    <w:rsid w:val="00D11975"/>
    <w:rsid w:val="00D13416"/>
    <w:rsid w:val="00D17D02"/>
    <w:rsid w:val="00D21E73"/>
    <w:rsid w:val="00D261BA"/>
    <w:rsid w:val="00D32DFE"/>
    <w:rsid w:val="00D40837"/>
    <w:rsid w:val="00D5126C"/>
    <w:rsid w:val="00D51E0D"/>
    <w:rsid w:val="00D565DB"/>
    <w:rsid w:val="00D610B3"/>
    <w:rsid w:val="00D6705F"/>
    <w:rsid w:val="00D6761D"/>
    <w:rsid w:val="00D7474D"/>
    <w:rsid w:val="00D74E77"/>
    <w:rsid w:val="00D75B72"/>
    <w:rsid w:val="00D77FF6"/>
    <w:rsid w:val="00D81126"/>
    <w:rsid w:val="00D81139"/>
    <w:rsid w:val="00D8174C"/>
    <w:rsid w:val="00D818DE"/>
    <w:rsid w:val="00D86E40"/>
    <w:rsid w:val="00D92678"/>
    <w:rsid w:val="00D959C3"/>
    <w:rsid w:val="00DA40C9"/>
    <w:rsid w:val="00DA7165"/>
    <w:rsid w:val="00DB6FE4"/>
    <w:rsid w:val="00DD2D73"/>
    <w:rsid w:val="00DD5166"/>
    <w:rsid w:val="00DE0A12"/>
    <w:rsid w:val="00E00EC4"/>
    <w:rsid w:val="00E02582"/>
    <w:rsid w:val="00E151DC"/>
    <w:rsid w:val="00E173CB"/>
    <w:rsid w:val="00E32C14"/>
    <w:rsid w:val="00E36A33"/>
    <w:rsid w:val="00E454E7"/>
    <w:rsid w:val="00E45A11"/>
    <w:rsid w:val="00E4640C"/>
    <w:rsid w:val="00E5058B"/>
    <w:rsid w:val="00E55862"/>
    <w:rsid w:val="00E606EE"/>
    <w:rsid w:val="00E623C2"/>
    <w:rsid w:val="00E7312B"/>
    <w:rsid w:val="00E75D79"/>
    <w:rsid w:val="00E7769F"/>
    <w:rsid w:val="00E8492A"/>
    <w:rsid w:val="00E860F4"/>
    <w:rsid w:val="00E90A96"/>
    <w:rsid w:val="00E96C15"/>
    <w:rsid w:val="00EA1E26"/>
    <w:rsid w:val="00EA37BB"/>
    <w:rsid w:val="00EA4748"/>
    <w:rsid w:val="00EC133E"/>
    <w:rsid w:val="00EC46F2"/>
    <w:rsid w:val="00EC57AC"/>
    <w:rsid w:val="00EC716C"/>
    <w:rsid w:val="00ED6A3C"/>
    <w:rsid w:val="00EE2F28"/>
    <w:rsid w:val="00EF1960"/>
    <w:rsid w:val="00EF2E02"/>
    <w:rsid w:val="00EF5CE7"/>
    <w:rsid w:val="00EF603C"/>
    <w:rsid w:val="00F00D54"/>
    <w:rsid w:val="00F00F2C"/>
    <w:rsid w:val="00F32A48"/>
    <w:rsid w:val="00F33B1E"/>
    <w:rsid w:val="00F3441A"/>
    <w:rsid w:val="00F36509"/>
    <w:rsid w:val="00F41707"/>
    <w:rsid w:val="00F44175"/>
    <w:rsid w:val="00F44469"/>
    <w:rsid w:val="00F44E35"/>
    <w:rsid w:val="00F46579"/>
    <w:rsid w:val="00F51A17"/>
    <w:rsid w:val="00F52044"/>
    <w:rsid w:val="00F60A9D"/>
    <w:rsid w:val="00F62D9A"/>
    <w:rsid w:val="00F633C3"/>
    <w:rsid w:val="00F82939"/>
    <w:rsid w:val="00F87E78"/>
    <w:rsid w:val="00FA15D8"/>
    <w:rsid w:val="00FA177C"/>
    <w:rsid w:val="00FA356D"/>
    <w:rsid w:val="00FB0534"/>
    <w:rsid w:val="00FB1754"/>
    <w:rsid w:val="00FB6E79"/>
    <w:rsid w:val="00FC0A03"/>
    <w:rsid w:val="00FC11FE"/>
    <w:rsid w:val="00FC21DA"/>
    <w:rsid w:val="00FC4044"/>
    <w:rsid w:val="00FC7BB1"/>
    <w:rsid w:val="00FD0638"/>
    <w:rsid w:val="00FD587A"/>
    <w:rsid w:val="00FE62FD"/>
    <w:rsid w:val="00FF57BA"/>
    <w:rsid w:val="00FF642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373CD4-5BE1-4049-B0DF-3B33A721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73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73268"/>
    <w:rPr>
      <w:rFonts w:ascii="Calibri" w:hAnsi="Calibri" w:cs="Calibri"/>
      <w:lang w:val="x-none" w:eastAsia="ru-RU"/>
    </w:rPr>
  </w:style>
  <w:style w:type="character" w:styleId="a5">
    <w:name w:val="Hyperlink"/>
    <w:basedOn w:val="a0"/>
    <w:uiPriority w:val="99"/>
    <w:unhideWhenUsed/>
    <w:rsid w:val="00F44E3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466D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1E84"/>
    <w:rPr>
      <w:rFonts w:ascii="Tahoma" w:hAnsi="Tahoma" w:cs="Tahoma"/>
      <w:sz w:val="16"/>
      <w:szCs w:val="16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A1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F41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55CF93F3E6322274C9B11A19AC4202EE237B31644FD543A48EBB6F56t8I0L" TargetMode="External"/><Relationship Id="rId13" Type="http://schemas.openxmlformats.org/officeDocument/2006/relationships/hyperlink" Target="consultantplus://offline/ref=62CB7066740417A4BF05863FEA930943993E4FE3D9803212203056DE4E8E59F3189EDBD72D25C74BF8e7F" TargetMode="External"/><Relationship Id="rId18" Type="http://schemas.openxmlformats.org/officeDocument/2006/relationships/hyperlink" Target="consultantplus://offline/ref=BB7C6ACA645F595C79474BD7EA31584D1627BC822CE5948654A3CF4C23EAB62CC0389E614E999F05b4x6J" TargetMode="External"/><Relationship Id="rId26" Type="http://schemas.openxmlformats.org/officeDocument/2006/relationships/hyperlink" Target="consultantplus://offline/ref=62CB7066740417A4BF05863FEA930943993E4FE3D9803212203056DE4E8E59F3189EDBD72D25C447F8e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7C6ACA645F595C79474BD7EA31584D1627BC822CE5948654A3CF4C23EAB62CC0389E614E999F04b4x0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4EB6978DB4A3FCDFA23D0CC2A2B00177A8A7BF42532AB3383AD257D33DU5K" TargetMode="External"/><Relationship Id="rId17" Type="http://schemas.openxmlformats.org/officeDocument/2006/relationships/hyperlink" Target="consultantplus://offline/ref=BB7C6ACA645F595C79474BD7EA31584D1627BC822CE5948654A3CF4C23EAB62CC0389E614E999F05b4x0J" TargetMode="External"/><Relationship Id="rId25" Type="http://schemas.openxmlformats.org/officeDocument/2006/relationships/hyperlink" Target="consultantplus://offline/ref=A6FEEB509DD8FEB69FEC7FF6065456039498EE9FF3527D278BB9EABF7519219888847BA240D12379tAt2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7C6ACA645F595C79474BD7EA31584D1627BC822CE5948654A3CF4C23EAB62CC0389E614E999F05b4x3J" TargetMode="External"/><Relationship Id="rId20" Type="http://schemas.openxmlformats.org/officeDocument/2006/relationships/hyperlink" Target="consultantplus://offline/ref=BB7C6ACA645F595C79474BD7EA31584D1627BC822CE5948654A3CF4C23EAB62CC0389E614E999F04b4x2J" TargetMode="External"/><Relationship Id="rId29" Type="http://schemas.openxmlformats.org/officeDocument/2006/relationships/hyperlink" Target="consultantplus://offline/ref=62CB7066740417A4BF05863FEA930943993E4FE3D9803212203056DE4E8E59F3189EDBD72D25C74BF8e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AB1EDE9162EA3C2E69FCC305C65286A6649FAF8C7BD70B741CDF0BEEA7620fEJ0D" TargetMode="External"/><Relationship Id="rId24" Type="http://schemas.openxmlformats.org/officeDocument/2006/relationships/hyperlink" Target="consultantplus://offline/ref=A6FEEB509DD8FEB69FEC7FF6065456039498EE9FF3527D278BB9EABF7519219888847BA240D12379tAtAJ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7C6ACA645F595C79474BD7EA31584D1627BC822CE5948654A3CF4C23EAB62CC0389E614E999F06b4xBJ" TargetMode="External"/><Relationship Id="rId23" Type="http://schemas.openxmlformats.org/officeDocument/2006/relationships/hyperlink" Target="consultantplus://offline/ref=A6FEEB509DD8FEB69FEC7FF6065456039498EE9FF3527D278BB9EABF7519219888847BA240D12677tAt8J" TargetMode="External"/><Relationship Id="rId28" Type="http://schemas.openxmlformats.org/officeDocument/2006/relationships/hyperlink" Target="consultantplus://offline/ref=62CB7066740417A4BF05863FEA930943993E4FE3D9803212203056DE4E8E59F3189EDBD72D25C349F8e1F" TargetMode="External"/><Relationship Id="rId10" Type="http://schemas.openxmlformats.org/officeDocument/2006/relationships/hyperlink" Target="consultantplus://offline/ref=D055CF93F3E6322274C9AF170FC0150DE92C2D3A6947D71DF9D1E0320189CFEE693707568E73FDD8549666t8I1L" TargetMode="External"/><Relationship Id="rId19" Type="http://schemas.openxmlformats.org/officeDocument/2006/relationships/hyperlink" Target="consultantplus://offline/ref=BB7C6ACA645F595C79474BD7EA31584D1627BC822CE5948654A3CF4C23EAB62CC0389E614E999F05b4xBJ" TargetMode="External"/><Relationship Id="rId31" Type="http://schemas.openxmlformats.org/officeDocument/2006/relationships/hyperlink" Target="consultantplus://offline/ref=62CB7066740417A4BF059832FCFF5E4C9E3119E6D881304C7D6F0D83198753A45FD182956928C34F821691FDe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5CF93F3E6322274C9B11A19AC4202EE237B3F6846D543A48EBB6F5680C5B92E785E1DC9t7ICL" TargetMode="External"/><Relationship Id="rId14" Type="http://schemas.openxmlformats.org/officeDocument/2006/relationships/hyperlink" Target="consultantplus://offline/ref=62CB7066740417A4BF05863FEA930943993E4FE3D9803212203056DE4E8E59F3189EDBD72D23FCe1F" TargetMode="External"/><Relationship Id="rId22" Type="http://schemas.openxmlformats.org/officeDocument/2006/relationships/hyperlink" Target="consultantplus://offline/ref=BB7C6ACA645F595C79474BD7EA31584D1627BC822CE5948654A3CF4C23EAB62CC0389E614E999F04b4x5J" TargetMode="External"/><Relationship Id="rId27" Type="http://schemas.openxmlformats.org/officeDocument/2006/relationships/hyperlink" Target="consultantplus://offline/ref=62CB7066740417A4BF05863FEA930943993E4FE3D9803212203056DE4E8E59F3189EDBD72D25C749F8e5F" TargetMode="External"/><Relationship Id="rId30" Type="http://schemas.openxmlformats.org/officeDocument/2006/relationships/hyperlink" Target="consultantplus://offline/ref=62CB7066740417A4BF059832FCFF5E4C9E3119E6D4883D43756F0D83198753A45FD182956928C34F821695FDe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852A-A9EB-4B26-84AD-4F00F225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6344</Words>
  <Characters>3616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организации муниципального заказа</vt:lpstr>
    </vt:vector>
  </TitlesOfParts>
  <Company/>
  <LinksUpToDate>false</LinksUpToDate>
  <CharactersWithSpaces>42425</CharactersWithSpaces>
  <SharedDoc>false</SharedDoc>
  <HLinks>
    <vt:vector size="216" baseType="variant">
      <vt:variant>
        <vt:i4>570163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163840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2CB7066740417A4BF059832FCFF5E4C9E3119E6D881304C7D6F0D83198753A45FD182956928C34F821691FDeBF</vt:lpwstr>
      </vt:variant>
      <vt:variant>
        <vt:lpwstr/>
      </vt:variant>
      <vt:variant>
        <vt:i4>163840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2CB7066740417A4BF059832FCFF5E4C9E3119E6D4883D43756F0D83198753A45FD182956928C34F821695FDe0F</vt:lpwstr>
      </vt:variant>
      <vt:variant>
        <vt:lpwstr/>
      </vt:variant>
      <vt:variant>
        <vt:i4>77333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D25C74BF8e7F</vt:lpwstr>
      </vt:variant>
      <vt:variant>
        <vt:lpwstr/>
      </vt:variant>
      <vt:variant>
        <vt:i4>77333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D25C349F8e1F</vt:lpwstr>
      </vt:variant>
      <vt:variant>
        <vt:lpwstr/>
      </vt:variant>
      <vt:variant>
        <vt:i4>21627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D23FCe3F</vt:lpwstr>
      </vt:variant>
      <vt:variant>
        <vt:lpwstr/>
      </vt:variant>
      <vt:variant>
        <vt:i4>77333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D25C349F8e1F</vt:lpwstr>
      </vt:variant>
      <vt:variant>
        <vt:lpwstr/>
      </vt:variant>
      <vt:variant>
        <vt:i4>21627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D23FCe3F</vt:lpwstr>
      </vt:variant>
      <vt:variant>
        <vt:lpwstr/>
      </vt:variant>
      <vt:variant>
        <vt:i4>77333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D25C749F8e5F</vt:lpwstr>
      </vt:variant>
      <vt:variant>
        <vt:lpwstr/>
      </vt:variant>
      <vt:variant>
        <vt:i4>77333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D25C447F8e3F</vt:lpwstr>
      </vt:variant>
      <vt:variant>
        <vt:lpwstr/>
      </vt:variant>
      <vt:variant>
        <vt:i4>21627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D23FCe0F</vt:lpwstr>
      </vt:variant>
      <vt:variant>
        <vt:lpwstr/>
      </vt:variant>
      <vt:variant>
        <vt:i4>21627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D23FCe3F</vt:lpwstr>
      </vt:variant>
      <vt:variant>
        <vt:lpwstr/>
      </vt:variant>
      <vt:variant>
        <vt:i4>21627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C2CFCe1F</vt:lpwstr>
      </vt:variant>
      <vt:variant>
        <vt:lpwstr/>
      </vt:variant>
      <vt:variant>
        <vt:i4>12451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129F2e6F</vt:lpwstr>
      </vt:variant>
      <vt:variant>
        <vt:lpwstr/>
      </vt:variant>
      <vt:variant>
        <vt:i4>77333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D25C749F8e5F</vt:lpwstr>
      </vt:variant>
      <vt:variant>
        <vt:lpwstr/>
      </vt:variant>
      <vt:variant>
        <vt:i4>432538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F8eEF</vt:lpwstr>
      </vt:variant>
      <vt:variant>
        <vt:lpwstr/>
      </vt:variant>
      <vt:variant>
        <vt:i4>21627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D23FCe1F</vt:lpwstr>
      </vt:variant>
      <vt:variant>
        <vt:lpwstr/>
      </vt:variant>
      <vt:variant>
        <vt:i4>77333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D25C749F8e5F</vt:lpwstr>
      </vt:variant>
      <vt:variant>
        <vt:lpwstr/>
      </vt:variant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77333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CB7066740417A4BF05863FEA930943993E4FE3D9803212203056DE4E8E59F3189EDBD72D25C74BF8e7F</vt:lpwstr>
      </vt:variant>
      <vt:variant>
        <vt:lpwstr/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B7066740417A4BF05863FEA930943993840E2D0803212203056DE4EF8eEF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8327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4EB6978DB4A3FCDFA23D0CC2A2B00177A8A7BF42532AB3383AD257D33DU5K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7405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D691EF7F2C3B227EC1E96ADE9E37C77A7399AAACDD8C4FAfCJ7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D691EF7F2C3B227EC1E96ADE9E37C77A7399AAACDD8C4F9fCJ6D</vt:lpwstr>
      </vt:variant>
      <vt:variant>
        <vt:lpwstr/>
      </vt:variant>
      <vt:variant>
        <vt:i4>18350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D691FFFF9C2B227EC1E96ADE9fEJ3D</vt:lpwstr>
      </vt:variant>
      <vt:variant>
        <vt:lpwstr/>
      </vt:variant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5</vt:lpwstr>
      </vt:variant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B1EDE9162EA3C2E69FCC305C65286A6649FAF8C7BD70B741CDF0BEEA7620fEJ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организации муниципального заказа</dc:title>
  <dc:creator>Елисеева Ольга Михайловна</dc:creator>
  <cp:lastModifiedBy>Грушина Оксана Егоровна</cp:lastModifiedBy>
  <cp:revision>45</cp:revision>
  <cp:lastPrinted>2014-02-14T05:15:00Z</cp:lastPrinted>
  <dcterms:created xsi:type="dcterms:W3CDTF">2014-01-30T06:21:00Z</dcterms:created>
  <dcterms:modified xsi:type="dcterms:W3CDTF">2014-02-14T06:35:00Z</dcterms:modified>
</cp:coreProperties>
</file>